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3F05" w14:textId="77777777" w:rsidR="00457A0D" w:rsidRDefault="00457A0D"/>
    <w:tbl>
      <w:tblPr>
        <w:tblW w:w="1040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020"/>
        <w:gridCol w:w="1079"/>
      </w:tblGrid>
      <w:tr w:rsidR="00C0596F" w:rsidRPr="00893392" w14:paraId="3A30780F" w14:textId="77777777" w:rsidTr="00C249F1">
        <w:trPr>
          <w:trHeight w:val="1276"/>
        </w:trPr>
        <w:tc>
          <w:tcPr>
            <w:tcW w:w="2303" w:type="dxa"/>
            <w:vMerge w:val="restart"/>
          </w:tcPr>
          <w:p w14:paraId="2E7A68D7" w14:textId="77777777" w:rsidR="00C0596F" w:rsidRDefault="00C0596F" w:rsidP="009D390C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75F386" wp14:editId="22E1281A">
                  <wp:extent cx="1029335" cy="1013792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33" cy="10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DAB2" w14:textId="77777777" w:rsidR="00C0596F" w:rsidRDefault="00C0596F" w:rsidP="009D390C">
            <w:pPr>
              <w:ind w:left="34"/>
              <w:jc w:val="both"/>
            </w:pPr>
          </w:p>
        </w:tc>
        <w:tc>
          <w:tcPr>
            <w:tcW w:w="7020" w:type="dxa"/>
          </w:tcPr>
          <w:p w14:paraId="2016A94B" w14:textId="77777777"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06978CA" w14:textId="77777777"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094BAF5C" w14:textId="77777777"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79304F5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1E320F1C" w14:textId="77777777" w:rsidR="00C0596F" w:rsidRDefault="00C0596F" w:rsidP="009D390C">
            <w:pPr>
              <w:rPr>
                <w:lang w:val="en-US"/>
              </w:rPr>
            </w:pPr>
          </w:p>
          <w:p w14:paraId="017A726D" w14:textId="77777777" w:rsidR="00C0596F" w:rsidRDefault="00C0596F" w:rsidP="009D390C">
            <w:pPr>
              <w:rPr>
                <w:lang w:val="en-US"/>
              </w:rPr>
            </w:pPr>
          </w:p>
          <w:p w14:paraId="51847D7D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CDCB8" wp14:editId="143C69B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FF99" w14:textId="77777777"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14:paraId="72B7C600" w14:textId="77777777" w:rsidTr="00C249F1">
        <w:trPr>
          <w:trHeight w:val="875"/>
        </w:trPr>
        <w:tc>
          <w:tcPr>
            <w:tcW w:w="2303" w:type="dxa"/>
            <w:vMerge/>
          </w:tcPr>
          <w:p w14:paraId="707AAB5E" w14:textId="77777777" w:rsidR="00C0596F" w:rsidRDefault="00C0596F" w:rsidP="009D390C"/>
        </w:tc>
        <w:tc>
          <w:tcPr>
            <w:tcW w:w="7020" w:type="dxa"/>
          </w:tcPr>
          <w:p w14:paraId="2D0D1FC6" w14:textId="77777777"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6B88B4B0" w14:textId="5D1EAF40"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w:history="1"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sroaas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ru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 xml:space="preserve"> 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info</w:t>
            </w:r>
            <w:r w:rsidR="00A10C78" w:rsidRPr="00A10C78">
              <w:rPr>
                <w:rFonts w:cs="Arial"/>
                <w:sz w:val="20"/>
                <w:szCs w:val="20"/>
              </w:rPr>
              <w:t>@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sroaas</w:t>
            </w:r>
            <w:r w:rsidR="00A10C78" w:rsidRPr="00A10C78">
              <w:rPr>
                <w:rFonts w:cs="Arial"/>
                <w:sz w:val="20"/>
                <w:szCs w:val="20"/>
              </w:rPr>
              <w:t>.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7688A1E5" w14:textId="77777777"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5C2D24" w:rsidRPr="00F02C00" w14:paraId="3EC2F2EC" w14:textId="77777777" w:rsidTr="00C249F1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9D390C"/>
        </w:tc>
        <w:tc>
          <w:tcPr>
            <w:tcW w:w="7020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5DA47D8F" w14:textId="23EB7D96" w:rsidR="00C249F1" w:rsidRPr="00C249F1" w:rsidRDefault="00457A0D" w:rsidP="00457A0D">
      <w:pPr>
        <w:jc w:val="center"/>
        <w:rPr>
          <w:b/>
          <w:sz w:val="28"/>
          <w:szCs w:val="28"/>
        </w:rPr>
      </w:pPr>
      <w:r w:rsidRPr="00C249F1">
        <w:rPr>
          <w:b/>
          <w:sz w:val="28"/>
          <w:szCs w:val="28"/>
        </w:rPr>
        <w:t xml:space="preserve">Список </w:t>
      </w:r>
      <w:r w:rsidR="00C249F1">
        <w:rPr>
          <w:b/>
          <w:sz w:val="28"/>
          <w:szCs w:val="28"/>
        </w:rPr>
        <w:t>п</w:t>
      </w:r>
      <w:r w:rsidR="006844DC" w:rsidRPr="00C249F1">
        <w:rPr>
          <w:b/>
          <w:sz w:val="28"/>
          <w:szCs w:val="28"/>
        </w:rPr>
        <w:t>обедителей</w:t>
      </w:r>
    </w:p>
    <w:p w14:paraId="5C1F5913" w14:textId="1C3DABBA" w:rsidR="00C249F1" w:rsidRDefault="006844DC" w:rsidP="00457A0D">
      <w:pPr>
        <w:jc w:val="center"/>
        <w:rPr>
          <w:b/>
          <w:sz w:val="28"/>
          <w:szCs w:val="28"/>
        </w:rPr>
      </w:pPr>
      <w:r w:rsidRPr="00C249F1">
        <w:rPr>
          <w:b/>
          <w:sz w:val="28"/>
          <w:szCs w:val="28"/>
        </w:rPr>
        <w:t xml:space="preserve"> в личном и командном зачете</w:t>
      </w:r>
      <w:r w:rsidR="00457A0D" w:rsidRPr="00C249F1">
        <w:rPr>
          <w:b/>
          <w:sz w:val="28"/>
          <w:szCs w:val="28"/>
        </w:rPr>
        <w:t xml:space="preserve"> </w:t>
      </w:r>
      <w:r w:rsidR="005356B2" w:rsidRPr="00C249F1">
        <w:rPr>
          <w:b/>
          <w:sz w:val="28"/>
          <w:szCs w:val="28"/>
          <w:lang w:val="en-US"/>
        </w:rPr>
        <w:t>IX</w:t>
      </w:r>
      <w:r w:rsidR="00C249F1" w:rsidRPr="00C249F1">
        <w:rPr>
          <w:b/>
          <w:sz w:val="28"/>
          <w:szCs w:val="28"/>
        </w:rPr>
        <w:t>-й</w:t>
      </w:r>
      <w:r w:rsidR="005356B2" w:rsidRPr="00C249F1">
        <w:rPr>
          <w:b/>
          <w:sz w:val="28"/>
          <w:szCs w:val="28"/>
        </w:rPr>
        <w:t xml:space="preserve"> Всероссийской студенческой олимпиады по бухгалтерскому учету имени Я.В. Соколова</w:t>
      </w:r>
    </w:p>
    <w:p w14:paraId="2037DCD1" w14:textId="47DDC14E" w:rsidR="00457A0D" w:rsidRPr="00C249F1" w:rsidRDefault="00562555" w:rsidP="00457A0D">
      <w:pPr>
        <w:jc w:val="center"/>
        <w:rPr>
          <w:b/>
          <w:sz w:val="28"/>
          <w:szCs w:val="28"/>
        </w:rPr>
      </w:pPr>
      <w:r w:rsidRPr="00C249F1">
        <w:rPr>
          <w:b/>
          <w:sz w:val="28"/>
          <w:szCs w:val="28"/>
        </w:rPr>
        <w:t xml:space="preserve"> </w:t>
      </w:r>
      <w:r w:rsidR="00C249F1">
        <w:rPr>
          <w:b/>
          <w:sz w:val="28"/>
          <w:szCs w:val="28"/>
        </w:rPr>
        <w:t>(</w:t>
      </w:r>
      <w:r w:rsidR="005356B2" w:rsidRPr="00C249F1">
        <w:rPr>
          <w:b/>
          <w:sz w:val="28"/>
          <w:szCs w:val="28"/>
        </w:rPr>
        <w:t>16</w:t>
      </w:r>
      <w:r w:rsidR="002563B0" w:rsidRPr="00C249F1">
        <w:rPr>
          <w:b/>
          <w:sz w:val="28"/>
          <w:szCs w:val="28"/>
        </w:rPr>
        <w:t xml:space="preserve"> </w:t>
      </w:r>
      <w:r w:rsidR="005356B2" w:rsidRPr="00C249F1">
        <w:rPr>
          <w:b/>
          <w:sz w:val="28"/>
          <w:szCs w:val="28"/>
        </w:rPr>
        <w:t>апреля</w:t>
      </w:r>
      <w:r w:rsidRPr="00C249F1">
        <w:rPr>
          <w:b/>
          <w:sz w:val="28"/>
          <w:szCs w:val="28"/>
        </w:rPr>
        <w:t xml:space="preserve"> 202</w:t>
      </w:r>
      <w:r w:rsidR="00212B68" w:rsidRPr="00C249F1">
        <w:rPr>
          <w:b/>
          <w:sz w:val="28"/>
          <w:szCs w:val="28"/>
        </w:rPr>
        <w:t>4</w:t>
      </w:r>
      <w:r w:rsidR="007025EB" w:rsidRPr="00C249F1">
        <w:rPr>
          <w:b/>
          <w:sz w:val="28"/>
          <w:szCs w:val="28"/>
        </w:rPr>
        <w:t>г.)</w:t>
      </w:r>
    </w:p>
    <w:p w14:paraId="1A1EF631" w14:textId="77777777" w:rsidR="00457A0D" w:rsidRPr="00C249F1" w:rsidRDefault="00457A0D" w:rsidP="00457A0D">
      <w:pPr>
        <w:jc w:val="both"/>
        <w:rPr>
          <w:b/>
          <w:sz w:val="28"/>
          <w:szCs w:val="28"/>
        </w:rPr>
      </w:pPr>
    </w:p>
    <w:p w14:paraId="257DE94F" w14:textId="77777777" w:rsidR="00212B68" w:rsidRDefault="00212B68" w:rsidP="00457A0D">
      <w:pPr>
        <w:jc w:val="both"/>
        <w:rPr>
          <w:b/>
        </w:rPr>
      </w:pPr>
    </w:p>
    <w:p w14:paraId="551DEEB7" w14:textId="2B32FC73" w:rsidR="00212B68" w:rsidRDefault="00C249F1" w:rsidP="00C249F1">
      <w:pPr>
        <w:jc w:val="center"/>
        <w:rPr>
          <w:b/>
        </w:rPr>
      </w:pPr>
      <w:r>
        <w:rPr>
          <w:b/>
        </w:rPr>
        <w:t>Д</w:t>
      </w:r>
      <w:r w:rsidR="00212B68" w:rsidRPr="00457A0D">
        <w:rPr>
          <w:b/>
        </w:rPr>
        <w:t xml:space="preserve">иплом лауреата </w:t>
      </w:r>
      <w:r w:rsidR="00212B68" w:rsidRPr="00AF2D49">
        <w:rPr>
          <w:b/>
        </w:rPr>
        <w:t xml:space="preserve">в </w:t>
      </w:r>
      <w:r w:rsidR="005356B2">
        <w:rPr>
          <w:b/>
          <w:lang w:val="en-US"/>
        </w:rPr>
        <w:t>IX</w:t>
      </w:r>
      <w:r>
        <w:rPr>
          <w:b/>
        </w:rPr>
        <w:t>-й</w:t>
      </w:r>
      <w:r w:rsidR="005356B2">
        <w:rPr>
          <w:b/>
        </w:rPr>
        <w:t xml:space="preserve"> Всероссийской студенческой олимпиады по бухгалтерскому учету имени Я.В. Соколова</w:t>
      </w:r>
      <w:r w:rsidR="004B45CE" w:rsidRPr="004B45CE">
        <w:t xml:space="preserve"> </w:t>
      </w:r>
      <w:r w:rsidR="004B45CE" w:rsidRPr="005356B2">
        <w:rPr>
          <w:b/>
          <w:color w:val="FF0000"/>
        </w:rPr>
        <w:t xml:space="preserve">в </w:t>
      </w:r>
      <w:r w:rsidR="005B3472">
        <w:rPr>
          <w:b/>
          <w:color w:val="FF0000"/>
        </w:rPr>
        <w:t>номинации «Командное первенство»</w:t>
      </w:r>
      <w:r w:rsidR="00212B68" w:rsidRPr="00C249F1">
        <w:rPr>
          <w:b/>
          <w:color w:val="FF0000"/>
        </w:rPr>
        <w:t>:</w:t>
      </w:r>
    </w:p>
    <w:p w14:paraId="785BC109" w14:textId="77777777" w:rsidR="00212B68" w:rsidRPr="00457A0D" w:rsidRDefault="00212B68" w:rsidP="00212B68">
      <w:pPr>
        <w:jc w:val="both"/>
        <w:rPr>
          <w:b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413"/>
        <w:gridCol w:w="4013"/>
        <w:gridCol w:w="4463"/>
      </w:tblGrid>
      <w:tr w:rsidR="00212B68" w:rsidRPr="00457A0D" w14:paraId="3F1C55A7" w14:textId="77777777" w:rsidTr="00C249F1">
        <w:trPr>
          <w:trHeight w:val="475"/>
        </w:trPr>
        <w:tc>
          <w:tcPr>
            <w:tcW w:w="1413" w:type="dxa"/>
          </w:tcPr>
          <w:p w14:paraId="73097F50" w14:textId="77777777" w:rsidR="00212B68" w:rsidRPr="00457A0D" w:rsidRDefault="00212B68" w:rsidP="00E928D5">
            <w:pPr>
              <w:jc w:val="both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4013" w:type="dxa"/>
          </w:tcPr>
          <w:p w14:paraId="4E660271" w14:textId="77777777" w:rsidR="00212B68" w:rsidRPr="00457A0D" w:rsidRDefault="00212B68" w:rsidP="00E928D5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4463" w:type="dxa"/>
          </w:tcPr>
          <w:p w14:paraId="3A7895EC" w14:textId="77777777" w:rsidR="00212B68" w:rsidRPr="00457A0D" w:rsidRDefault="00212B68" w:rsidP="00E928D5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212B68" w:rsidRPr="00457A0D" w14:paraId="722F5620" w14:textId="77777777" w:rsidTr="00C249F1">
        <w:trPr>
          <w:trHeight w:val="475"/>
        </w:trPr>
        <w:tc>
          <w:tcPr>
            <w:tcW w:w="1413" w:type="dxa"/>
          </w:tcPr>
          <w:p w14:paraId="3D0EB61E" w14:textId="77777777" w:rsidR="00212B68" w:rsidRPr="00C249F1" w:rsidRDefault="00212B68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40BF9588" w14:textId="3FD21D12" w:rsidR="005356B2" w:rsidRPr="00275F04" w:rsidRDefault="005356B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Перелазова</w:t>
            </w:r>
            <w:proofErr w:type="spellEnd"/>
            <w:r w:rsidRPr="00275F04">
              <w:rPr>
                <w:color w:val="0D0D0D"/>
              </w:rPr>
              <w:t xml:space="preserve"> Елизавета Павловну </w:t>
            </w:r>
          </w:p>
          <w:p w14:paraId="10D85342" w14:textId="23C0E119" w:rsidR="005356B2" w:rsidRPr="00275F04" w:rsidRDefault="005356B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Карташова Александра Николаевн</w:t>
            </w:r>
            <w:r w:rsidR="00275F04" w:rsidRPr="00275F04">
              <w:rPr>
                <w:color w:val="0D0D0D"/>
              </w:rPr>
              <w:t>а</w:t>
            </w:r>
          </w:p>
          <w:p w14:paraId="55FEBE14" w14:textId="1927B50E" w:rsidR="005356B2" w:rsidRPr="00275F04" w:rsidRDefault="005356B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Замалдинова</w:t>
            </w:r>
            <w:proofErr w:type="spellEnd"/>
            <w:r w:rsidRPr="00275F04">
              <w:rPr>
                <w:color w:val="0D0D0D"/>
              </w:rPr>
              <w:t xml:space="preserve"> Полина </w:t>
            </w:r>
            <w:proofErr w:type="spellStart"/>
            <w:r w:rsidRPr="00275F04">
              <w:rPr>
                <w:color w:val="0D0D0D"/>
              </w:rPr>
              <w:t>Тагировна</w:t>
            </w:r>
            <w:proofErr w:type="spellEnd"/>
          </w:p>
          <w:p w14:paraId="28CEDA76" w14:textId="02F87CDF" w:rsidR="005356B2" w:rsidRPr="00275F04" w:rsidRDefault="005356B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Буханова</w:t>
            </w:r>
            <w:proofErr w:type="spellEnd"/>
            <w:r w:rsidRPr="00275F04">
              <w:rPr>
                <w:color w:val="0D0D0D"/>
              </w:rPr>
              <w:t xml:space="preserve"> Анастасия Александровна </w:t>
            </w:r>
          </w:p>
          <w:p w14:paraId="229FA880" w14:textId="4D139FD5" w:rsidR="005356B2" w:rsidRPr="00275F04" w:rsidRDefault="005356B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Зотова Валерия Вадимовна</w:t>
            </w:r>
          </w:p>
          <w:p w14:paraId="340B4278" w14:textId="70853142" w:rsidR="00212B68" w:rsidRPr="00457A0D" w:rsidRDefault="00212B68" w:rsidP="004B45CE">
            <w:pPr>
              <w:jc w:val="both"/>
              <w:rPr>
                <w:b/>
              </w:rPr>
            </w:pPr>
          </w:p>
        </w:tc>
        <w:tc>
          <w:tcPr>
            <w:tcW w:w="4463" w:type="dxa"/>
          </w:tcPr>
          <w:p w14:paraId="00656239" w14:textId="5DECFC11" w:rsidR="005356B2" w:rsidRPr="005356B2" w:rsidRDefault="005356B2" w:rsidP="005356B2">
            <w:pPr>
              <w:spacing w:line="280" w:lineRule="exact"/>
              <w:jc w:val="both"/>
              <w:rPr>
                <w:b/>
                <w:color w:val="0D0D0D"/>
              </w:rPr>
            </w:pPr>
            <w:r w:rsidRPr="005356B2">
              <w:rPr>
                <w:color w:val="0D0D0D"/>
              </w:rPr>
              <w:t>Федеральное государственное 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2F01C6AB" w14:textId="0900D7D9" w:rsidR="00212B68" w:rsidRPr="00457A0D" w:rsidRDefault="00212B68" w:rsidP="00E928D5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4B42" w:rsidRPr="00457A0D" w14:paraId="02BDC362" w14:textId="77777777" w:rsidTr="00C249F1">
        <w:trPr>
          <w:trHeight w:val="475"/>
        </w:trPr>
        <w:tc>
          <w:tcPr>
            <w:tcW w:w="1413" w:type="dxa"/>
          </w:tcPr>
          <w:p w14:paraId="4304EF96" w14:textId="59ACA1B3" w:rsidR="00FC4B42" w:rsidRPr="00C249F1" w:rsidRDefault="00FC4B42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44FD43D1" w14:textId="0E3211E6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Булай</w:t>
            </w:r>
            <w:proofErr w:type="spellEnd"/>
            <w:r w:rsidRPr="00FC4B42">
              <w:rPr>
                <w:color w:val="0D0D0D"/>
              </w:rPr>
              <w:t xml:space="preserve"> Диа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Иванов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</w:t>
            </w:r>
          </w:p>
          <w:p w14:paraId="431F9221" w14:textId="79ECE3A0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Мотевич</w:t>
            </w:r>
            <w:proofErr w:type="spellEnd"/>
            <w:r w:rsidRPr="00FC4B42">
              <w:rPr>
                <w:color w:val="0D0D0D"/>
              </w:rPr>
              <w:t xml:space="preserve"> Александр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Витальевн</w:t>
            </w:r>
            <w:r>
              <w:rPr>
                <w:color w:val="0D0D0D"/>
              </w:rPr>
              <w:t>а</w:t>
            </w:r>
          </w:p>
          <w:p w14:paraId="2D35C75E" w14:textId="3CC178C5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Гриневич Мари</w:t>
            </w:r>
            <w:r>
              <w:rPr>
                <w:color w:val="0D0D0D"/>
              </w:rPr>
              <w:t>я</w:t>
            </w:r>
            <w:r w:rsidRPr="00FC4B42">
              <w:rPr>
                <w:color w:val="0D0D0D"/>
              </w:rPr>
              <w:t xml:space="preserve"> Александровн</w:t>
            </w:r>
            <w:r>
              <w:rPr>
                <w:color w:val="0D0D0D"/>
              </w:rPr>
              <w:t>а</w:t>
            </w:r>
          </w:p>
          <w:p w14:paraId="032E30A7" w14:textId="1691F2B3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Ковзан</w:t>
            </w:r>
            <w:proofErr w:type="spellEnd"/>
            <w:r w:rsidRPr="00FC4B42">
              <w:rPr>
                <w:color w:val="0D0D0D"/>
              </w:rPr>
              <w:t xml:space="preserve"> Сабри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Станиславов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</w:t>
            </w:r>
          </w:p>
          <w:p w14:paraId="2F682B9A" w14:textId="7116CBC2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Пушкаревич Мари</w:t>
            </w:r>
            <w:r>
              <w:rPr>
                <w:color w:val="0D0D0D"/>
              </w:rPr>
              <w:t>я</w:t>
            </w:r>
            <w:r w:rsidRPr="00FC4B42">
              <w:rPr>
                <w:color w:val="0D0D0D"/>
              </w:rPr>
              <w:t xml:space="preserve"> Сергеевн</w:t>
            </w:r>
            <w:r>
              <w:rPr>
                <w:color w:val="0D0D0D"/>
              </w:rPr>
              <w:t>а</w:t>
            </w:r>
          </w:p>
        </w:tc>
        <w:tc>
          <w:tcPr>
            <w:tcW w:w="4463" w:type="dxa"/>
          </w:tcPr>
          <w:p w14:paraId="4A5D922E" w14:textId="7AA97421" w:rsidR="00FC4B42" w:rsidRPr="00FC4B42" w:rsidRDefault="00FC4B42" w:rsidP="005356B2">
            <w:pPr>
              <w:spacing w:line="280" w:lineRule="exact"/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Учреждение образования "Белорусский государственный экономический университет"</w:t>
            </w:r>
          </w:p>
        </w:tc>
      </w:tr>
      <w:tr w:rsidR="00E57292" w:rsidRPr="00457A0D" w14:paraId="61242524" w14:textId="77777777" w:rsidTr="00C249F1">
        <w:trPr>
          <w:trHeight w:val="475"/>
        </w:trPr>
        <w:tc>
          <w:tcPr>
            <w:tcW w:w="1413" w:type="dxa"/>
          </w:tcPr>
          <w:p w14:paraId="127E6724" w14:textId="70D73175" w:rsidR="00E57292" w:rsidRPr="00C249F1" w:rsidRDefault="00E57292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329D1B37" w14:textId="647CE62C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Штерн Алексе</w:t>
            </w:r>
            <w:r>
              <w:rPr>
                <w:color w:val="0D0D0D"/>
              </w:rPr>
              <w:t>й</w:t>
            </w:r>
            <w:r w:rsidRPr="00E57292">
              <w:rPr>
                <w:color w:val="0D0D0D"/>
              </w:rPr>
              <w:t xml:space="preserve"> Константинович </w:t>
            </w:r>
          </w:p>
          <w:p w14:paraId="5029E685" w14:textId="2E714FDA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Серебряков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Али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Павловн</w:t>
            </w:r>
            <w:r>
              <w:rPr>
                <w:color w:val="0D0D0D"/>
              </w:rPr>
              <w:t>а</w:t>
            </w:r>
          </w:p>
          <w:p w14:paraId="727D587A" w14:textId="28DC7D6E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Цуканов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Влад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Юрьевн</w:t>
            </w:r>
            <w:r>
              <w:rPr>
                <w:color w:val="0D0D0D"/>
              </w:rPr>
              <w:t>а</w:t>
            </w:r>
          </w:p>
          <w:p w14:paraId="4DB82A32" w14:textId="474DAED8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Плотников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Валери</w:t>
            </w:r>
            <w:r>
              <w:rPr>
                <w:color w:val="0D0D0D"/>
              </w:rPr>
              <w:t>я</w:t>
            </w:r>
            <w:r w:rsidRPr="00E57292">
              <w:rPr>
                <w:color w:val="0D0D0D"/>
              </w:rPr>
              <w:t xml:space="preserve"> Евгеньев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</w:t>
            </w:r>
          </w:p>
          <w:p w14:paraId="2D378CF8" w14:textId="66446768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Ивлев</w:t>
            </w:r>
            <w:r>
              <w:rPr>
                <w:color w:val="0D0D0D"/>
              </w:rPr>
              <w:t xml:space="preserve">а </w:t>
            </w:r>
            <w:r w:rsidRPr="00E57292">
              <w:rPr>
                <w:color w:val="0D0D0D"/>
              </w:rPr>
              <w:t>Улья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Александровн</w:t>
            </w:r>
            <w:r>
              <w:rPr>
                <w:color w:val="0D0D0D"/>
              </w:rPr>
              <w:t>а</w:t>
            </w:r>
          </w:p>
          <w:p w14:paraId="16479B02" w14:textId="77777777" w:rsidR="00E57292" w:rsidRPr="00FC4B42" w:rsidRDefault="00E5729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</w:p>
        </w:tc>
        <w:tc>
          <w:tcPr>
            <w:tcW w:w="4463" w:type="dxa"/>
          </w:tcPr>
          <w:p w14:paraId="541267C7" w14:textId="42B1CCD7" w:rsidR="00E57292" w:rsidRPr="00FC4B42" w:rsidRDefault="00E57292" w:rsidP="005356B2">
            <w:pPr>
              <w:spacing w:line="280" w:lineRule="exact"/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Федеральное государственное бюджетное образовательное учреждение высшего образования "Кузбасский государственный технический университет имени Т.Ф. Горбачева"</w:t>
            </w:r>
          </w:p>
        </w:tc>
      </w:tr>
      <w:tr w:rsidR="00212B68" w:rsidRPr="00457A0D" w14:paraId="082DCAF7" w14:textId="77777777" w:rsidTr="00C249F1">
        <w:trPr>
          <w:trHeight w:val="475"/>
        </w:trPr>
        <w:tc>
          <w:tcPr>
            <w:tcW w:w="1413" w:type="dxa"/>
          </w:tcPr>
          <w:p w14:paraId="05BB1268" w14:textId="77777777" w:rsidR="00212B68" w:rsidRPr="00457A0D" w:rsidRDefault="00212B68" w:rsidP="00E928D5">
            <w:pPr>
              <w:jc w:val="both"/>
              <w:rPr>
                <w:color w:val="000000"/>
              </w:rPr>
            </w:pPr>
            <w:r w:rsidRPr="00AF2D4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4CA038AF" w14:textId="275D9D78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Валеев Витали</w:t>
            </w:r>
            <w:r>
              <w:rPr>
                <w:color w:val="0D0D0D"/>
              </w:rPr>
              <w:t>й</w:t>
            </w:r>
            <w:r w:rsidRPr="00275F04">
              <w:rPr>
                <w:color w:val="0D0D0D"/>
              </w:rPr>
              <w:t xml:space="preserve"> Дмитриевич</w:t>
            </w:r>
          </w:p>
          <w:p w14:paraId="39AB6D70" w14:textId="4017FFE3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Румянцев Иван Владимирович</w:t>
            </w:r>
          </w:p>
          <w:p w14:paraId="00922FB1" w14:textId="271B7F6E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Мини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Анастас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Алексеевн</w:t>
            </w:r>
            <w:r>
              <w:rPr>
                <w:color w:val="0D0D0D"/>
              </w:rPr>
              <w:t>а</w:t>
            </w:r>
          </w:p>
          <w:p w14:paraId="033C5027" w14:textId="640B8BB0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Волнист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Соф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Вадимов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</w:t>
            </w:r>
          </w:p>
          <w:p w14:paraId="3BDB9A26" w14:textId="681EDD02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Хренков</w:t>
            </w:r>
            <w:r>
              <w:rPr>
                <w:color w:val="0D0D0D"/>
              </w:rPr>
              <w:t>а Ирина</w:t>
            </w:r>
            <w:r w:rsidRPr="00275F04">
              <w:rPr>
                <w:color w:val="0D0D0D"/>
              </w:rPr>
              <w:t xml:space="preserve"> Владимировн</w:t>
            </w:r>
            <w:r>
              <w:rPr>
                <w:color w:val="0D0D0D"/>
              </w:rPr>
              <w:t>а</w:t>
            </w:r>
          </w:p>
          <w:p w14:paraId="1E26A73E" w14:textId="3D0A3BAD" w:rsidR="00212B68" w:rsidRPr="00212B68" w:rsidRDefault="00212B68" w:rsidP="004B45CE">
            <w:pPr>
              <w:jc w:val="both"/>
              <w:rPr>
                <w:b/>
              </w:rPr>
            </w:pPr>
          </w:p>
        </w:tc>
        <w:tc>
          <w:tcPr>
            <w:tcW w:w="4463" w:type="dxa"/>
          </w:tcPr>
          <w:p w14:paraId="4BEAC253" w14:textId="1AA6E6B9" w:rsidR="00212B68" w:rsidRPr="00275F04" w:rsidRDefault="00275F04" w:rsidP="00275F04">
            <w:pPr>
              <w:jc w:val="both"/>
            </w:pPr>
            <w:r w:rsidRPr="00275F04">
              <w:rPr>
                <w:color w:val="0D0D0D"/>
              </w:rPr>
              <w:t>Федеральное государственное бюджетное образовательное учреждение высшего образования «Ярославский  государственный технический университет»</w:t>
            </w:r>
          </w:p>
        </w:tc>
      </w:tr>
      <w:tr w:rsidR="00212B68" w:rsidRPr="005B216E" w14:paraId="557ED8C0" w14:textId="77777777" w:rsidTr="00C249F1">
        <w:trPr>
          <w:trHeight w:val="475"/>
        </w:trPr>
        <w:tc>
          <w:tcPr>
            <w:tcW w:w="1413" w:type="dxa"/>
          </w:tcPr>
          <w:p w14:paraId="5D853C41" w14:textId="58DCB3D0" w:rsidR="00212B68" w:rsidRPr="00457A0D" w:rsidRDefault="00275F04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2B68">
              <w:rPr>
                <w:color w:val="000000"/>
              </w:rPr>
              <w:t xml:space="preserve">-е </w:t>
            </w:r>
            <w:r w:rsidR="00212B68"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5736D603" w14:textId="7EAEC88B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Боярки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Ксени</w:t>
            </w:r>
            <w:r>
              <w:rPr>
                <w:color w:val="0D0D0D"/>
              </w:rPr>
              <w:t xml:space="preserve">я </w:t>
            </w:r>
            <w:r w:rsidRPr="00275F04">
              <w:rPr>
                <w:color w:val="0D0D0D"/>
              </w:rPr>
              <w:t>Альбертовн</w:t>
            </w:r>
            <w:r>
              <w:rPr>
                <w:color w:val="0D0D0D"/>
              </w:rPr>
              <w:t>а</w:t>
            </w:r>
          </w:p>
          <w:p w14:paraId="6DBD2227" w14:textId="1E81B8B8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Назьмов</w:t>
            </w:r>
            <w:r>
              <w:rPr>
                <w:color w:val="0D0D0D"/>
              </w:rPr>
              <w:t>а</w:t>
            </w:r>
            <w:proofErr w:type="spellEnd"/>
            <w:r w:rsidRPr="00275F04">
              <w:rPr>
                <w:color w:val="0D0D0D"/>
              </w:rPr>
              <w:t xml:space="preserve"> Александр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Андреевн</w:t>
            </w:r>
            <w:r>
              <w:rPr>
                <w:color w:val="0D0D0D"/>
              </w:rPr>
              <w:t>а</w:t>
            </w:r>
          </w:p>
          <w:p w14:paraId="0BD4360C" w14:textId="34F7523D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Бур</w:t>
            </w:r>
            <w:r>
              <w:rPr>
                <w:color w:val="0D0D0D"/>
              </w:rPr>
              <w:t>ый</w:t>
            </w:r>
            <w:r w:rsidRPr="00275F04">
              <w:rPr>
                <w:color w:val="0D0D0D"/>
              </w:rPr>
              <w:t xml:space="preserve"> Борис Русланович </w:t>
            </w:r>
          </w:p>
          <w:p w14:paraId="672A11D8" w14:textId="6CE70BEA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Ботал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Юлиа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Николаевн</w:t>
            </w:r>
            <w:r>
              <w:rPr>
                <w:color w:val="0D0D0D"/>
              </w:rPr>
              <w:t>а</w:t>
            </w:r>
          </w:p>
          <w:p w14:paraId="53FB811B" w14:textId="09344CE2" w:rsidR="00275F04" w:rsidRPr="00275F04" w:rsidRDefault="00275F04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Леон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Елизавет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Константиновн</w:t>
            </w:r>
            <w:r>
              <w:rPr>
                <w:color w:val="0D0D0D"/>
              </w:rPr>
              <w:t>а</w:t>
            </w:r>
          </w:p>
          <w:p w14:paraId="71CC59C2" w14:textId="4731A940" w:rsidR="00212B68" w:rsidRPr="00212B68" w:rsidRDefault="00212B68" w:rsidP="004B45CE">
            <w:pPr>
              <w:jc w:val="both"/>
              <w:rPr>
                <w:b/>
              </w:rPr>
            </w:pPr>
          </w:p>
        </w:tc>
        <w:tc>
          <w:tcPr>
            <w:tcW w:w="4463" w:type="dxa"/>
          </w:tcPr>
          <w:p w14:paraId="479C6295" w14:textId="3F23CF10" w:rsidR="00212B68" w:rsidRPr="00275F04" w:rsidRDefault="00275F04" w:rsidP="00275F04">
            <w:pPr>
              <w:jc w:val="both"/>
            </w:pPr>
            <w:r w:rsidRPr="00275F04">
              <w:rPr>
                <w:color w:val="0D0D0D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</w:tr>
      <w:tr w:rsidR="00FC4B42" w:rsidRPr="005B216E" w14:paraId="5054D1BC" w14:textId="77777777" w:rsidTr="00C249F1">
        <w:trPr>
          <w:trHeight w:val="475"/>
        </w:trPr>
        <w:tc>
          <w:tcPr>
            <w:tcW w:w="1413" w:type="dxa"/>
          </w:tcPr>
          <w:p w14:paraId="72EF01F5" w14:textId="3A328A1C" w:rsidR="00FC4B42" w:rsidRDefault="00FC4B4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20800B63" w14:textId="1A850F1B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Токтасин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Зари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Жаналыковн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</w:t>
            </w:r>
          </w:p>
          <w:p w14:paraId="6B419E2B" w14:textId="2D941ADD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Калиолл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Нұрсұлу</w:t>
            </w:r>
            <w:proofErr w:type="spellEnd"/>
          </w:p>
          <w:p w14:paraId="4F5DC338" w14:textId="51B93A32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Нуржанов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Шырай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Нуржанкызы</w:t>
            </w:r>
            <w:proofErr w:type="spellEnd"/>
          </w:p>
          <w:p w14:paraId="5B170EE3" w14:textId="28AA240D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Хамидуллин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Дәмелі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Маратқызы</w:t>
            </w:r>
            <w:proofErr w:type="spellEnd"/>
          </w:p>
          <w:p w14:paraId="1EA3089D" w14:textId="219F4207" w:rsidR="00FC4B42" w:rsidRPr="00FC4B42" w:rsidRDefault="00FC4B42" w:rsidP="00FC4B4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lastRenderedPageBreak/>
              <w:t>Серикбаев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Еркежан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Айтбаевн</w:t>
            </w:r>
            <w:r>
              <w:rPr>
                <w:color w:val="0D0D0D"/>
              </w:rPr>
              <w:t>а</w:t>
            </w:r>
            <w:proofErr w:type="spellEnd"/>
          </w:p>
          <w:p w14:paraId="562B1ACD" w14:textId="77777777" w:rsidR="00FC4B42" w:rsidRPr="00275F04" w:rsidRDefault="00FC4B4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</w:p>
        </w:tc>
        <w:tc>
          <w:tcPr>
            <w:tcW w:w="4463" w:type="dxa"/>
          </w:tcPr>
          <w:p w14:paraId="4EAFFB9F" w14:textId="60FF045E" w:rsidR="00FC4B42" w:rsidRPr="00FC4B42" w:rsidRDefault="00FC4B42" w:rsidP="00275F04">
            <w:pPr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lastRenderedPageBreak/>
              <w:t>НАО "Евразийский национальный университет имени Л.Н. Гумилева</w:t>
            </w:r>
          </w:p>
        </w:tc>
      </w:tr>
      <w:tr w:rsidR="00E57292" w:rsidRPr="005B216E" w14:paraId="5EA705A2" w14:textId="77777777" w:rsidTr="00C249F1">
        <w:trPr>
          <w:trHeight w:val="475"/>
        </w:trPr>
        <w:tc>
          <w:tcPr>
            <w:tcW w:w="1413" w:type="dxa"/>
          </w:tcPr>
          <w:p w14:paraId="7335A712" w14:textId="0E694CCD" w:rsidR="00E57292" w:rsidRDefault="00E5729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2B948423" w14:textId="47875C3F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Воробьев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Дарь</w:t>
            </w:r>
            <w:r>
              <w:rPr>
                <w:color w:val="0D0D0D"/>
              </w:rPr>
              <w:t>я</w:t>
            </w:r>
            <w:r w:rsidRPr="00E57292">
              <w:rPr>
                <w:color w:val="0D0D0D"/>
              </w:rPr>
              <w:t xml:space="preserve"> Кириллов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</w:t>
            </w:r>
          </w:p>
          <w:p w14:paraId="7B9DECDB" w14:textId="0EC20EB5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E57292">
              <w:rPr>
                <w:color w:val="0D0D0D"/>
              </w:rPr>
              <w:t>Аллагулов</w:t>
            </w:r>
            <w:proofErr w:type="spellEnd"/>
            <w:r w:rsidRPr="00E57292">
              <w:rPr>
                <w:color w:val="0D0D0D"/>
              </w:rPr>
              <w:t xml:space="preserve"> Борис Алексеевич</w:t>
            </w:r>
          </w:p>
          <w:p w14:paraId="74948BF6" w14:textId="400030C3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Черемиси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Алёну Денисовн</w:t>
            </w:r>
            <w:r>
              <w:rPr>
                <w:color w:val="0D0D0D"/>
              </w:rPr>
              <w:t>а</w:t>
            </w:r>
          </w:p>
          <w:p w14:paraId="01CA46B2" w14:textId="36935C1C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E57292">
              <w:rPr>
                <w:color w:val="0D0D0D"/>
              </w:rPr>
              <w:t>Мижаков</w:t>
            </w:r>
            <w:r>
              <w:rPr>
                <w:color w:val="0D0D0D"/>
              </w:rPr>
              <w:t>а</w:t>
            </w:r>
            <w:proofErr w:type="spellEnd"/>
            <w:r w:rsidRPr="00E57292">
              <w:rPr>
                <w:color w:val="0D0D0D"/>
              </w:rPr>
              <w:t xml:space="preserve"> Ари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Владиславов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</w:t>
            </w:r>
          </w:p>
          <w:p w14:paraId="4806C48C" w14:textId="6599AF3F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Горбунов Серге</w:t>
            </w:r>
            <w:r>
              <w:rPr>
                <w:color w:val="0D0D0D"/>
              </w:rPr>
              <w:t>й</w:t>
            </w:r>
            <w:r w:rsidRPr="00E57292">
              <w:rPr>
                <w:color w:val="0D0D0D"/>
              </w:rPr>
              <w:t xml:space="preserve"> Николаеви</w:t>
            </w:r>
            <w:r>
              <w:rPr>
                <w:color w:val="0D0D0D"/>
              </w:rPr>
              <w:t>ч</w:t>
            </w:r>
          </w:p>
          <w:p w14:paraId="6C5748D6" w14:textId="4FF02D47" w:rsidR="00E57292" w:rsidRPr="00FC4B42" w:rsidRDefault="00E57292" w:rsidP="00FC4B42">
            <w:pPr>
              <w:tabs>
                <w:tab w:val="left" w:pos="709"/>
              </w:tabs>
              <w:spacing w:line="280" w:lineRule="exact"/>
              <w:ind w:left="147"/>
              <w:jc w:val="both"/>
              <w:rPr>
                <w:color w:val="0D0D0D"/>
              </w:rPr>
            </w:pPr>
          </w:p>
        </w:tc>
        <w:tc>
          <w:tcPr>
            <w:tcW w:w="4463" w:type="dxa"/>
          </w:tcPr>
          <w:p w14:paraId="6B9217C6" w14:textId="5BC04470" w:rsidR="00E57292" w:rsidRPr="00FC4B42" w:rsidRDefault="00E57292" w:rsidP="00FC4B42">
            <w:pPr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color w:val="0D0D0D"/>
              </w:rPr>
              <w:t xml:space="preserve"> </w:t>
            </w:r>
            <w:r w:rsidRPr="00E57292">
              <w:rPr>
                <w:color w:val="0D0D0D"/>
              </w:rPr>
              <w:t>"Новосибирский государственный университет экономики и управления "НИНХ"</w:t>
            </w:r>
          </w:p>
        </w:tc>
      </w:tr>
      <w:tr w:rsidR="00E57292" w:rsidRPr="005B216E" w14:paraId="46713596" w14:textId="77777777" w:rsidTr="00C249F1">
        <w:trPr>
          <w:trHeight w:val="475"/>
        </w:trPr>
        <w:tc>
          <w:tcPr>
            <w:tcW w:w="1413" w:type="dxa"/>
          </w:tcPr>
          <w:p w14:paraId="43B487C5" w14:textId="05EDC9C8" w:rsidR="00E57292" w:rsidRDefault="00E5729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1FA151F3" w14:textId="13449E59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Пукелов</w:t>
            </w:r>
            <w:r>
              <w:rPr>
                <w:color w:val="0D0D0D"/>
              </w:rPr>
              <w:t>а</w:t>
            </w:r>
            <w:proofErr w:type="spellEnd"/>
            <w:r w:rsidRPr="00275F04">
              <w:rPr>
                <w:color w:val="0D0D0D"/>
              </w:rPr>
              <w:t xml:space="preserve"> Татья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Алексеевн</w:t>
            </w:r>
            <w:r>
              <w:rPr>
                <w:color w:val="0D0D0D"/>
              </w:rPr>
              <w:t>а</w:t>
            </w:r>
          </w:p>
          <w:p w14:paraId="0AD19E9D" w14:textId="7B2AA118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Арыков Иль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Александрович</w:t>
            </w:r>
          </w:p>
          <w:p w14:paraId="26BE9D84" w14:textId="3BC76477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Чужегов</w:t>
            </w:r>
            <w:proofErr w:type="spellEnd"/>
            <w:r w:rsidRPr="00275F04">
              <w:rPr>
                <w:color w:val="0D0D0D"/>
              </w:rPr>
              <w:t xml:space="preserve"> Алексе</w:t>
            </w:r>
            <w:r>
              <w:rPr>
                <w:color w:val="0D0D0D"/>
              </w:rPr>
              <w:t>й</w:t>
            </w:r>
            <w:r w:rsidRPr="00275F04">
              <w:rPr>
                <w:color w:val="0D0D0D"/>
              </w:rPr>
              <w:t xml:space="preserve"> Александрович</w:t>
            </w:r>
          </w:p>
          <w:p w14:paraId="79AD986E" w14:textId="453D8BC0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 xml:space="preserve">Куликов Денис Юрьевич </w:t>
            </w:r>
          </w:p>
          <w:p w14:paraId="7FC96023" w14:textId="26D64F29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Полонец</w:t>
            </w:r>
            <w:proofErr w:type="spellEnd"/>
            <w:r w:rsidRPr="00275F04">
              <w:rPr>
                <w:color w:val="0D0D0D"/>
              </w:rPr>
              <w:t xml:space="preserve"> Леонид Андреевич</w:t>
            </w:r>
          </w:p>
        </w:tc>
        <w:tc>
          <w:tcPr>
            <w:tcW w:w="4463" w:type="dxa"/>
          </w:tcPr>
          <w:p w14:paraId="6B7A1B2B" w14:textId="10DF4F79" w:rsidR="00E57292" w:rsidRPr="00275F04" w:rsidRDefault="00E57292" w:rsidP="00275F04">
            <w:pPr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Федерального государственного бюджетного образовательного учреждения высшего образования «Новосибирский государственный аграрный университет»</w:t>
            </w:r>
          </w:p>
        </w:tc>
      </w:tr>
      <w:tr w:rsidR="00E57292" w:rsidRPr="005B216E" w14:paraId="454FA8B5" w14:textId="77777777" w:rsidTr="00C249F1">
        <w:trPr>
          <w:trHeight w:val="475"/>
        </w:trPr>
        <w:tc>
          <w:tcPr>
            <w:tcW w:w="1413" w:type="dxa"/>
          </w:tcPr>
          <w:p w14:paraId="20CD4D34" w14:textId="4A4653B2" w:rsidR="00E57292" w:rsidRDefault="00E5729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6BBA1C2F" w14:textId="6467A027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Перевозник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Виктор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Андреевн</w:t>
            </w:r>
            <w:r>
              <w:rPr>
                <w:color w:val="0D0D0D"/>
              </w:rPr>
              <w:t>а</w:t>
            </w:r>
          </w:p>
          <w:p w14:paraId="5DD82930" w14:textId="2EAC75C8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Стукал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Анастас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Вячеславовн</w:t>
            </w:r>
            <w:r>
              <w:rPr>
                <w:color w:val="0D0D0D"/>
              </w:rPr>
              <w:t>а</w:t>
            </w:r>
          </w:p>
          <w:p w14:paraId="48B108DA" w14:textId="52E451B0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Горяйн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Валер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Сергеевн</w:t>
            </w:r>
            <w:r>
              <w:rPr>
                <w:color w:val="0D0D0D"/>
              </w:rPr>
              <w:t>а</w:t>
            </w:r>
          </w:p>
          <w:p w14:paraId="4AAD7B0C" w14:textId="03423F2E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Джашеев</w:t>
            </w:r>
            <w:r>
              <w:rPr>
                <w:color w:val="0D0D0D"/>
              </w:rPr>
              <w:t>а</w:t>
            </w:r>
            <w:proofErr w:type="spellEnd"/>
            <w:r w:rsidRPr="00275F04">
              <w:rPr>
                <w:color w:val="0D0D0D"/>
              </w:rPr>
              <w:t xml:space="preserve"> Мила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</w:t>
            </w:r>
            <w:proofErr w:type="spellStart"/>
            <w:r w:rsidRPr="00275F04">
              <w:rPr>
                <w:color w:val="0D0D0D"/>
              </w:rPr>
              <w:t>Дагировн</w:t>
            </w:r>
            <w:r>
              <w:rPr>
                <w:color w:val="0D0D0D"/>
              </w:rPr>
              <w:t>а</w:t>
            </w:r>
            <w:proofErr w:type="spellEnd"/>
          </w:p>
          <w:p w14:paraId="7C564BC1" w14:textId="1BC9EE58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Шорох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Виктор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Александровн</w:t>
            </w:r>
            <w:r>
              <w:rPr>
                <w:color w:val="0D0D0D"/>
              </w:rPr>
              <w:t>а</w:t>
            </w:r>
          </w:p>
          <w:p w14:paraId="7F1776EA" w14:textId="77777777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</w:p>
        </w:tc>
        <w:tc>
          <w:tcPr>
            <w:tcW w:w="4463" w:type="dxa"/>
          </w:tcPr>
          <w:p w14:paraId="4239FA99" w14:textId="09A3CFCF" w:rsidR="00E57292" w:rsidRPr="00275F04" w:rsidRDefault="00E57292" w:rsidP="00275F04">
            <w:pPr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Федераль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государствен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бюджет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образователь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учреждени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высшего образования «Ставропольский государственный аграрный университет»</w:t>
            </w:r>
          </w:p>
        </w:tc>
      </w:tr>
      <w:tr w:rsidR="00E57292" w:rsidRPr="005B216E" w14:paraId="6C4DE393" w14:textId="77777777" w:rsidTr="00C249F1">
        <w:trPr>
          <w:trHeight w:val="475"/>
        </w:trPr>
        <w:tc>
          <w:tcPr>
            <w:tcW w:w="1413" w:type="dxa"/>
          </w:tcPr>
          <w:p w14:paraId="08B6A326" w14:textId="3AAA6AA0" w:rsidR="00E57292" w:rsidRDefault="00E5729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77F422E9" w14:textId="3269551F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Гончар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Мар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Александровн</w:t>
            </w:r>
            <w:r>
              <w:rPr>
                <w:color w:val="0D0D0D"/>
              </w:rPr>
              <w:t>а</w:t>
            </w:r>
          </w:p>
          <w:p w14:paraId="6BEC2B98" w14:textId="6235614F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>
              <w:rPr>
                <w:color w:val="0D0D0D"/>
              </w:rPr>
              <w:t>Алехина Мария</w:t>
            </w:r>
            <w:r w:rsidRPr="00275F04">
              <w:rPr>
                <w:color w:val="0D0D0D"/>
              </w:rPr>
              <w:t xml:space="preserve"> Алексеевн</w:t>
            </w:r>
            <w:r>
              <w:rPr>
                <w:color w:val="0D0D0D"/>
              </w:rPr>
              <w:t>а</w:t>
            </w:r>
          </w:p>
          <w:p w14:paraId="5E51563C" w14:textId="317C9A9D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275F04">
              <w:rPr>
                <w:color w:val="0D0D0D"/>
              </w:rPr>
              <w:t>Коверзнев</w:t>
            </w:r>
            <w:r>
              <w:rPr>
                <w:color w:val="0D0D0D"/>
              </w:rPr>
              <w:t>а</w:t>
            </w:r>
            <w:proofErr w:type="spellEnd"/>
            <w:r w:rsidRPr="00275F04">
              <w:rPr>
                <w:color w:val="0D0D0D"/>
              </w:rPr>
              <w:t xml:space="preserve"> Валер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Сергеевн</w:t>
            </w:r>
            <w:r>
              <w:rPr>
                <w:color w:val="0D0D0D"/>
              </w:rPr>
              <w:t>а</w:t>
            </w:r>
          </w:p>
          <w:p w14:paraId="71662AEA" w14:textId="23523A15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Мироно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Анастаси</w:t>
            </w:r>
            <w:r>
              <w:rPr>
                <w:color w:val="0D0D0D"/>
              </w:rPr>
              <w:t>я</w:t>
            </w:r>
            <w:r w:rsidRPr="00275F04">
              <w:rPr>
                <w:color w:val="0D0D0D"/>
              </w:rPr>
              <w:t xml:space="preserve"> Владимиров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</w:t>
            </w:r>
          </w:p>
          <w:p w14:paraId="77893B28" w14:textId="089E7327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Медведев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Ирин</w:t>
            </w:r>
            <w:r>
              <w:rPr>
                <w:color w:val="0D0D0D"/>
              </w:rPr>
              <w:t>а</w:t>
            </w:r>
            <w:r w:rsidRPr="00275F04">
              <w:rPr>
                <w:color w:val="0D0D0D"/>
              </w:rPr>
              <w:t xml:space="preserve"> Евгеньевн</w:t>
            </w:r>
            <w:r>
              <w:rPr>
                <w:color w:val="0D0D0D"/>
              </w:rPr>
              <w:t>а</w:t>
            </w:r>
          </w:p>
          <w:p w14:paraId="619D9EE7" w14:textId="77777777" w:rsidR="00E57292" w:rsidRPr="00275F04" w:rsidRDefault="00E57292" w:rsidP="00275F04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</w:p>
        </w:tc>
        <w:tc>
          <w:tcPr>
            <w:tcW w:w="4463" w:type="dxa"/>
          </w:tcPr>
          <w:p w14:paraId="76E5E34C" w14:textId="25500A8C" w:rsidR="00E57292" w:rsidRPr="00275F04" w:rsidRDefault="00E57292" w:rsidP="00275F04">
            <w:pPr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Федераль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государствен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бюджет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образовательно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учреждени</w:t>
            </w:r>
            <w:r>
              <w:rPr>
                <w:color w:val="0D0D0D"/>
              </w:rPr>
              <w:t>е</w:t>
            </w:r>
            <w:r w:rsidRPr="00275F04">
              <w:rPr>
                <w:color w:val="0D0D0D"/>
              </w:rPr>
              <w:t xml:space="preserve"> высшего образования</w:t>
            </w:r>
            <w:r>
              <w:rPr>
                <w:color w:val="0D0D0D"/>
              </w:rPr>
              <w:t xml:space="preserve"> </w:t>
            </w:r>
            <w:r w:rsidRPr="00275F04">
              <w:rPr>
                <w:color w:val="0D0D0D"/>
              </w:rPr>
              <w:t>«Курский государственный университет»</w:t>
            </w:r>
          </w:p>
        </w:tc>
      </w:tr>
      <w:tr w:rsidR="00E57292" w:rsidRPr="005B216E" w14:paraId="458C5262" w14:textId="77777777" w:rsidTr="00C249F1">
        <w:trPr>
          <w:trHeight w:val="475"/>
        </w:trPr>
        <w:tc>
          <w:tcPr>
            <w:tcW w:w="1413" w:type="dxa"/>
          </w:tcPr>
          <w:p w14:paraId="1A08E713" w14:textId="537AA134" w:rsidR="00E57292" w:rsidRDefault="00E5729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57A3ACEE" w14:textId="77777777" w:rsidR="00E57292" w:rsidRPr="00FC4B42" w:rsidRDefault="00E57292" w:rsidP="00E03984">
            <w:pPr>
              <w:spacing w:line="280" w:lineRule="exact"/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Елисеев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Али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Юрьевн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 </w:t>
            </w:r>
          </w:p>
          <w:p w14:paraId="3D2E0120" w14:textId="77777777" w:rsidR="00E57292" w:rsidRPr="00FC4B42" w:rsidRDefault="00E57292" w:rsidP="00E03984">
            <w:pPr>
              <w:spacing w:line="280" w:lineRule="exact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Калиев</w:t>
            </w:r>
            <w:r>
              <w:rPr>
                <w:color w:val="0D0D0D"/>
              </w:rPr>
              <w:t>а</w:t>
            </w:r>
            <w:proofErr w:type="spellEnd"/>
            <w:r w:rsidRPr="00FC4B42">
              <w:rPr>
                <w:color w:val="0D0D0D"/>
              </w:rPr>
              <w:t xml:space="preserve"> Аружан </w:t>
            </w:r>
            <w:proofErr w:type="spellStart"/>
            <w:r w:rsidRPr="00FC4B42">
              <w:rPr>
                <w:color w:val="0D0D0D"/>
              </w:rPr>
              <w:t>Ержановн</w:t>
            </w:r>
            <w:r>
              <w:rPr>
                <w:color w:val="0D0D0D"/>
              </w:rPr>
              <w:t>а</w:t>
            </w:r>
            <w:proofErr w:type="spellEnd"/>
          </w:p>
          <w:p w14:paraId="28EDFA39" w14:textId="77777777" w:rsidR="00E57292" w:rsidRPr="00FC4B42" w:rsidRDefault="00E57292" w:rsidP="00E03984">
            <w:pPr>
              <w:spacing w:line="280" w:lineRule="exact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Белик</w:t>
            </w:r>
            <w:proofErr w:type="spellEnd"/>
            <w:r w:rsidRPr="00FC4B42">
              <w:rPr>
                <w:color w:val="0D0D0D"/>
              </w:rPr>
              <w:t xml:space="preserve"> Анастаси</w:t>
            </w:r>
            <w:r>
              <w:rPr>
                <w:color w:val="0D0D0D"/>
              </w:rPr>
              <w:t>я</w:t>
            </w:r>
            <w:r w:rsidRPr="00FC4B42">
              <w:rPr>
                <w:color w:val="0D0D0D"/>
              </w:rPr>
              <w:t xml:space="preserve"> Андреевн</w:t>
            </w:r>
            <w:r>
              <w:rPr>
                <w:color w:val="0D0D0D"/>
              </w:rPr>
              <w:t>а</w:t>
            </w:r>
          </w:p>
          <w:p w14:paraId="4CA52F21" w14:textId="77777777" w:rsidR="00E57292" w:rsidRPr="00FC4B42" w:rsidRDefault="00E57292" w:rsidP="00E03984">
            <w:pPr>
              <w:spacing w:line="280" w:lineRule="exact"/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Павлов</w:t>
            </w:r>
            <w:r>
              <w:rPr>
                <w:color w:val="0D0D0D"/>
              </w:rPr>
              <w:t>а</w:t>
            </w:r>
            <w:r w:rsidRPr="00FC4B42">
              <w:rPr>
                <w:color w:val="0D0D0D"/>
              </w:rPr>
              <w:t xml:space="preserve"> Дарь</w:t>
            </w:r>
            <w:r>
              <w:rPr>
                <w:color w:val="0D0D0D"/>
              </w:rPr>
              <w:t>я</w:t>
            </w:r>
            <w:r w:rsidRPr="00FC4B42">
              <w:rPr>
                <w:color w:val="0D0D0D"/>
              </w:rPr>
              <w:t xml:space="preserve"> Алексеевн</w:t>
            </w:r>
            <w:r>
              <w:rPr>
                <w:color w:val="0D0D0D"/>
              </w:rPr>
              <w:t>а</w:t>
            </w:r>
          </w:p>
          <w:p w14:paraId="6295816B" w14:textId="780DD755" w:rsidR="00E57292" w:rsidRPr="00275F04" w:rsidRDefault="00E57292" w:rsidP="00E03984">
            <w:pPr>
              <w:spacing w:line="280" w:lineRule="exact"/>
              <w:jc w:val="both"/>
              <w:rPr>
                <w:color w:val="0D0D0D"/>
              </w:rPr>
            </w:pPr>
            <w:proofErr w:type="spellStart"/>
            <w:r w:rsidRPr="00FC4B42">
              <w:rPr>
                <w:color w:val="0D0D0D"/>
              </w:rPr>
              <w:t>Аліхожа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Алуу</w:t>
            </w:r>
            <w:proofErr w:type="spellEnd"/>
            <w:r w:rsidRPr="00FC4B42">
              <w:rPr>
                <w:color w:val="0D0D0D"/>
              </w:rPr>
              <w:t xml:space="preserve"> </w:t>
            </w:r>
            <w:proofErr w:type="spellStart"/>
            <w:r w:rsidRPr="00FC4B42">
              <w:rPr>
                <w:color w:val="0D0D0D"/>
              </w:rPr>
              <w:t>Муратқызы</w:t>
            </w:r>
            <w:proofErr w:type="spellEnd"/>
          </w:p>
        </w:tc>
        <w:tc>
          <w:tcPr>
            <w:tcW w:w="4463" w:type="dxa"/>
          </w:tcPr>
          <w:p w14:paraId="1C92C495" w14:textId="460AC99F" w:rsidR="00E57292" w:rsidRPr="00275F04" w:rsidRDefault="00E57292" w:rsidP="00275F04">
            <w:pPr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Учреждение «Университет «Туран»</w:t>
            </w:r>
          </w:p>
        </w:tc>
      </w:tr>
      <w:tr w:rsidR="00E57292" w:rsidRPr="005B216E" w14:paraId="049DCB65" w14:textId="77777777" w:rsidTr="00C249F1">
        <w:trPr>
          <w:trHeight w:val="475"/>
        </w:trPr>
        <w:tc>
          <w:tcPr>
            <w:tcW w:w="1413" w:type="dxa"/>
          </w:tcPr>
          <w:p w14:paraId="77E77A7B" w14:textId="2B11A107" w:rsidR="00E57292" w:rsidRDefault="00E57292" w:rsidP="00E92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34908DD3" w14:textId="4B042FD8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E57292">
              <w:rPr>
                <w:color w:val="0D0D0D"/>
              </w:rPr>
              <w:t>Гомонов</w:t>
            </w:r>
            <w:r>
              <w:rPr>
                <w:color w:val="0D0D0D"/>
              </w:rPr>
              <w:t>а</w:t>
            </w:r>
            <w:proofErr w:type="spellEnd"/>
            <w:r w:rsidRPr="00E57292">
              <w:rPr>
                <w:color w:val="0D0D0D"/>
              </w:rPr>
              <w:t xml:space="preserve"> Елизавет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Сергеев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</w:t>
            </w:r>
          </w:p>
          <w:p w14:paraId="289DB0F8" w14:textId="33B1B847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Зайцев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Еле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Алексеевн</w:t>
            </w:r>
            <w:r>
              <w:rPr>
                <w:color w:val="0D0D0D"/>
              </w:rPr>
              <w:t>а</w:t>
            </w:r>
          </w:p>
          <w:p w14:paraId="449AE15A" w14:textId="73FCF2EE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E57292">
              <w:rPr>
                <w:color w:val="0D0D0D"/>
              </w:rPr>
              <w:t>Птушкин</w:t>
            </w:r>
            <w:r>
              <w:rPr>
                <w:color w:val="0D0D0D"/>
              </w:rPr>
              <w:t>а</w:t>
            </w:r>
            <w:proofErr w:type="spellEnd"/>
            <w:r w:rsidRPr="00E57292">
              <w:rPr>
                <w:color w:val="0D0D0D"/>
              </w:rPr>
              <w:t xml:space="preserve"> Екатери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Романовн</w:t>
            </w:r>
            <w:r>
              <w:rPr>
                <w:color w:val="0D0D0D"/>
              </w:rPr>
              <w:t>а</w:t>
            </w:r>
          </w:p>
          <w:p w14:paraId="04C40993" w14:textId="0AE368DF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E57292">
              <w:rPr>
                <w:color w:val="0D0D0D"/>
              </w:rPr>
              <w:t>Корнюшин</w:t>
            </w:r>
            <w:r>
              <w:rPr>
                <w:color w:val="0D0D0D"/>
              </w:rPr>
              <w:t>а</w:t>
            </w:r>
            <w:proofErr w:type="spellEnd"/>
            <w:r w:rsidRPr="00E57292">
              <w:rPr>
                <w:color w:val="0D0D0D"/>
              </w:rPr>
              <w:t xml:space="preserve"> Ан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Сергеев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</w:t>
            </w:r>
          </w:p>
          <w:p w14:paraId="0652BBB8" w14:textId="62EE82D0" w:rsidR="00E57292" w:rsidRPr="00E57292" w:rsidRDefault="00E57292" w:rsidP="00E57292">
            <w:pPr>
              <w:tabs>
                <w:tab w:val="left" w:pos="709"/>
              </w:tabs>
              <w:spacing w:line="280" w:lineRule="exact"/>
              <w:ind w:left="5"/>
              <w:jc w:val="both"/>
              <w:rPr>
                <w:color w:val="0D0D0D"/>
              </w:rPr>
            </w:pPr>
            <w:proofErr w:type="spellStart"/>
            <w:r w:rsidRPr="00E57292">
              <w:rPr>
                <w:color w:val="0D0D0D"/>
              </w:rPr>
              <w:t>Дремайлов</w:t>
            </w:r>
            <w:r>
              <w:rPr>
                <w:color w:val="0D0D0D"/>
              </w:rPr>
              <w:t>а</w:t>
            </w:r>
            <w:proofErr w:type="spellEnd"/>
            <w:r w:rsidRPr="00E57292">
              <w:rPr>
                <w:color w:val="0D0D0D"/>
              </w:rPr>
              <w:t xml:space="preserve"> Евгени</w:t>
            </w:r>
            <w:r>
              <w:rPr>
                <w:color w:val="0D0D0D"/>
              </w:rPr>
              <w:t>я</w:t>
            </w:r>
            <w:r w:rsidRPr="00E57292">
              <w:rPr>
                <w:color w:val="0D0D0D"/>
              </w:rPr>
              <w:t xml:space="preserve"> Александровн</w:t>
            </w:r>
            <w:r>
              <w:rPr>
                <w:color w:val="0D0D0D"/>
              </w:rPr>
              <w:t>а</w:t>
            </w:r>
          </w:p>
        </w:tc>
        <w:tc>
          <w:tcPr>
            <w:tcW w:w="4463" w:type="dxa"/>
          </w:tcPr>
          <w:p w14:paraId="2EF83F36" w14:textId="47605E32" w:rsidR="00E57292" w:rsidRPr="00E57292" w:rsidRDefault="00E57292" w:rsidP="00275F04">
            <w:pPr>
              <w:jc w:val="both"/>
              <w:rPr>
                <w:color w:val="0D0D0D"/>
              </w:rPr>
            </w:pPr>
            <w:r w:rsidRPr="00E57292">
              <w:rPr>
                <w:bCs/>
                <w:iCs/>
                <w:color w:val="0D0D0D"/>
              </w:rPr>
              <w:t>ГБПОУ "Брянский строительный колледж имени профессора Н.Е. Жуковского</w:t>
            </w:r>
          </w:p>
        </w:tc>
      </w:tr>
    </w:tbl>
    <w:p w14:paraId="030C9486" w14:textId="77777777" w:rsidR="006F4F54" w:rsidRDefault="006F4F54" w:rsidP="00457A0D">
      <w:pPr>
        <w:jc w:val="both"/>
        <w:rPr>
          <w:b/>
        </w:rPr>
      </w:pPr>
    </w:p>
    <w:p w14:paraId="095A69B2" w14:textId="7E470773" w:rsidR="004B45CE" w:rsidRDefault="00C249F1" w:rsidP="00C249F1">
      <w:pPr>
        <w:jc w:val="center"/>
        <w:rPr>
          <w:b/>
        </w:rPr>
      </w:pPr>
      <w:r>
        <w:rPr>
          <w:b/>
        </w:rPr>
        <w:t>Ди</w:t>
      </w:r>
      <w:r w:rsidR="004B45CE" w:rsidRPr="00457A0D">
        <w:rPr>
          <w:b/>
        </w:rPr>
        <w:t xml:space="preserve">плом лауреата </w:t>
      </w:r>
      <w:r w:rsidR="004B45CE" w:rsidRPr="00AF2D49">
        <w:rPr>
          <w:b/>
        </w:rPr>
        <w:t xml:space="preserve">в </w:t>
      </w:r>
      <w:r w:rsidR="005356B2">
        <w:rPr>
          <w:b/>
          <w:lang w:val="en-US"/>
        </w:rPr>
        <w:t>IX</w:t>
      </w:r>
      <w:r>
        <w:rPr>
          <w:b/>
        </w:rPr>
        <w:t>-й</w:t>
      </w:r>
      <w:r w:rsidR="005356B2">
        <w:rPr>
          <w:b/>
        </w:rPr>
        <w:t xml:space="preserve"> Всероссийской студенческой олимпиады по бухгалтерскому учету имени Я.В. Соколова </w:t>
      </w:r>
      <w:r w:rsidR="004B45CE" w:rsidRPr="005B3472">
        <w:rPr>
          <w:b/>
          <w:color w:val="FF0000"/>
        </w:rPr>
        <w:t xml:space="preserve">в </w:t>
      </w:r>
      <w:r w:rsidR="005B3472" w:rsidRPr="005B3472">
        <w:rPr>
          <w:b/>
          <w:color w:val="FF0000"/>
        </w:rPr>
        <w:t>номинации «Личное первенство»</w:t>
      </w:r>
      <w:r w:rsidR="004B45CE" w:rsidRPr="00C249F1">
        <w:rPr>
          <w:b/>
          <w:color w:val="FF0000"/>
        </w:rPr>
        <w:t>:</w:t>
      </w:r>
    </w:p>
    <w:p w14:paraId="33117985" w14:textId="77777777" w:rsidR="004B45CE" w:rsidRDefault="004B45CE" w:rsidP="00C249F1">
      <w:pPr>
        <w:jc w:val="center"/>
        <w:rPr>
          <w:b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413"/>
        <w:gridCol w:w="4013"/>
        <w:gridCol w:w="4463"/>
      </w:tblGrid>
      <w:tr w:rsidR="004B45CE" w:rsidRPr="00457A0D" w14:paraId="3B7B5679" w14:textId="77777777" w:rsidTr="00C249F1">
        <w:trPr>
          <w:trHeight w:val="475"/>
        </w:trPr>
        <w:tc>
          <w:tcPr>
            <w:tcW w:w="1413" w:type="dxa"/>
          </w:tcPr>
          <w:p w14:paraId="19F7B65C" w14:textId="77777777" w:rsidR="004B45CE" w:rsidRPr="00457A0D" w:rsidRDefault="004B45CE" w:rsidP="00E928D5">
            <w:pPr>
              <w:jc w:val="both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4013" w:type="dxa"/>
          </w:tcPr>
          <w:p w14:paraId="4F1BB2E0" w14:textId="77777777" w:rsidR="004B45CE" w:rsidRPr="00457A0D" w:rsidRDefault="004B45CE" w:rsidP="00E928D5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4463" w:type="dxa"/>
          </w:tcPr>
          <w:p w14:paraId="74AA11D7" w14:textId="77777777" w:rsidR="004B45CE" w:rsidRPr="00457A0D" w:rsidRDefault="004B45CE" w:rsidP="00E928D5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4B45CE" w:rsidRPr="00457A0D" w14:paraId="29038565" w14:textId="77777777" w:rsidTr="00C249F1">
        <w:trPr>
          <w:trHeight w:val="475"/>
        </w:trPr>
        <w:tc>
          <w:tcPr>
            <w:tcW w:w="1413" w:type="dxa"/>
          </w:tcPr>
          <w:p w14:paraId="05B1330E" w14:textId="77777777" w:rsidR="004B45CE" w:rsidRPr="00C249F1" w:rsidRDefault="004B45CE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57DE0B1F" w14:textId="46575DAE" w:rsidR="004B45CE" w:rsidRPr="00C12590" w:rsidRDefault="005356B2" w:rsidP="005356B2">
            <w:pPr>
              <w:jc w:val="both"/>
              <w:rPr>
                <w:b/>
              </w:rPr>
            </w:pPr>
            <w:r w:rsidRPr="00C12590">
              <w:rPr>
                <w:color w:val="0D0D0D"/>
              </w:rPr>
              <w:t>Валеев Виталий Дмитриевич</w:t>
            </w:r>
          </w:p>
        </w:tc>
        <w:tc>
          <w:tcPr>
            <w:tcW w:w="4463" w:type="dxa"/>
          </w:tcPr>
          <w:p w14:paraId="7C5D794D" w14:textId="3BCDA5BA" w:rsidR="004B45CE" w:rsidRPr="005356B2" w:rsidRDefault="005356B2" w:rsidP="00E928D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356B2">
              <w:rPr>
                <w:color w:val="0D0D0D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</w:tr>
      <w:tr w:rsidR="00275F04" w:rsidRPr="00457A0D" w14:paraId="43376961" w14:textId="77777777" w:rsidTr="00C249F1">
        <w:trPr>
          <w:trHeight w:val="475"/>
        </w:trPr>
        <w:tc>
          <w:tcPr>
            <w:tcW w:w="1413" w:type="dxa"/>
          </w:tcPr>
          <w:p w14:paraId="0E6122C0" w14:textId="7D27B299" w:rsidR="00275F04" w:rsidRPr="00C249F1" w:rsidRDefault="00275F04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3F7EE92E" w14:textId="7CA16613" w:rsidR="00275F04" w:rsidRPr="00275F04" w:rsidRDefault="00275F04" w:rsidP="00275F04">
            <w:pPr>
              <w:jc w:val="both"/>
              <w:rPr>
                <w:i/>
                <w:color w:val="0D0D0D"/>
              </w:rPr>
            </w:pPr>
            <w:r w:rsidRPr="00275F04">
              <w:rPr>
                <w:color w:val="0D0D0D"/>
              </w:rPr>
              <w:t>Елисеева Алина Юрьевна</w:t>
            </w:r>
          </w:p>
        </w:tc>
        <w:tc>
          <w:tcPr>
            <w:tcW w:w="4463" w:type="dxa"/>
          </w:tcPr>
          <w:p w14:paraId="02C463DB" w14:textId="28F6CB34" w:rsidR="00275F04" w:rsidRPr="00275F04" w:rsidRDefault="00275F04" w:rsidP="00E928D5">
            <w:pPr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Учреждение «Университет "Туран"»</w:t>
            </w:r>
          </w:p>
        </w:tc>
      </w:tr>
      <w:tr w:rsidR="00FC4B42" w:rsidRPr="00457A0D" w14:paraId="6BAB5937" w14:textId="77777777" w:rsidTr="00C249F1">
        <w:trPr>
          <w:trHeight w:val="475"/>
        </w:trPr>
        <w:tc>
          <w:tcPr>
            <w:tcW w:w="1413" w:type="dxa"/>
          </w:tcPr>
          <w:p w14:paraId="385A8447" w14:textId="39B9109E" w:rsidR="00FC4B42" w:rsidRPr="00C249F1" w:rsidRDefault="00FC4B42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03917C80" w14:textId="7147000E" w:rsidR="00FC4B42" w:rsidRPr="00FC4B42" w:rsidRDefault="00FC4B42" w:rsidP="00FC4B42">
            <w:pPr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Штерн Алексе</w:t>
            </w:r>
            <w:r>
              <w:rPr>
                <w:color w:val="0D0D0D"/>
              </w:rPr>
              <w:t>й</w:t>
            </w:r>
            <w:r w:rsidRPr="00FC4B42">
              <w:rPr>
                <w:color w:val="0D0D0D"/>
              </w:rPr>
              <w:t xml:space="preserve"> Константинович</w:t>
            </w:r>
          </w:p>
        </w:tc>
        <w:tc>
          <w:tcPr>
            <w:tcW w:w="4463" w:type="dxa"/>
          </w:tcPr>
          <w:p w14:paraId="7F61F2C5" w14:textId="67095B62" w:rsidR="00FC4B42" w:rsidRPr="00FC4B42" w:rsidRDefault="00FC4B42" w:rsidP="00E928D5">
            <w:pPr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Федеральное государственное бюджетное образовательное учреждение высшего образования "Кузбасский государственный технический университет имени Т.Ф. Горбачева"</w:t>
            </w:r>
          </w:p>
        </w:tc>
      </w:tr>
      <w:tr w:rsidR="00E57292" w:rsidRPr="00457A0D" w14:paraId="131AD5AF" w14:textId="77777777" w:rsidTr="00C249F1">
        <w:trPr>
          <w:trHeight w:val="475"/>
        </w:trPr>
        <w:tc>
          <w:tcPr>
            <w:tcW w:w="1413" w:type="dxa"/>
          </w:tcPr>
          <w:p w14:paraId="35BE573B" w14:textId="3CE2E0F4" w:rsidR="00E57292" w:rsidRPr="00C249F1" w:rsidRDefault="00E57292" w:rsidP="00E928D5">
            <w:pPr>
              <w:jc w:val="both"/>
              <w:rPr>
                <w:b/>
                <w:bCs/>
                <w:color w:val="000000"/>
              </w:rPr>
            </w:pPr>
            <w:r w:rsidRPr="00C249F1">
              <w:rPr>
                <w:b/>
                <w:bCs/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62254F1E" w14:textId="08172FA1" w:rsidR="00E57292" w:rsidRPr="00E57292" w:rsidRDefault="00E57292" w:rsidP="00E57292">
            <w:pPr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>Буров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Александр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Станиславовн</w:t>
            </w:r>
            <w:r>
              <w:rPr>
                <w:color w:val="0D0D0D"/>
              </w:rPr>
              <w:t>а</w:t>
            </w:r>
            <w:r w:rsidRPr="00E57292">
              <w:rPr>
                <w:color w:val="0D0D0D"/>
              </w:rPr>
              <w:t xml:space="preserve">  </w:t>
            </w:r>
          </w:p>
        </w:tc>
        <w:tc>
          <w:tcPr>
            <w:tcW w:w="4463" w:type="dxa"/>
          </w:tcPr>
          <w:p w14:paraId="4C592630" w14:textId="1206E6D1" w:rsidR="00E57292" w:rsidRPr="00E57292" w:rsidRDefault="00E57292" w:rsidP="00E928D5">
            <w:pPr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 xml:space="preserve">Учреждение образования "Белорусский государственный университет </w:t>
            </w:r>
            <w:r w:rsidRPr="00E57292">
              <w:rPr>
                <w:color w:val="0D0D0D"/>
              </w:rPr>
              <w:lastRenderedPageBreak/>
              <w:t>транспорта"</w:t>
            </w:r>
          </w:p>
        </w:tc>
      </w:tr>
      <w:tr w:rsidR="00FC4B42" w:rsidRPr="00457A0D" w14:paraId="63371006" w14:textId="77777777" w:rsidTr="00C249F1">
        <w:trPr>
          <w:trHeight w:val="475"/>
        </w:trPr>
        <w:tc>
          <w:tcPr>
            <w:tcW w:w="1413" w:type="dxa"/>
          </w:tcPr>
          <w:p w14:paraId="07214870" w14:textId="00645881" w:rsidR="00FC4B42" w:rsidRPr="005356B2" w:rsidRDefault="00FC4B42" w:rsidP="00E928D5">
            <w:pPr>
              <w:jc w:val="both"/>
              <w:rPr>
                <w:color w:val="000000"/>
              </w:rPr>
            </w:pPr>
            <w:r w:rsidRPr="005356B2">
              <w:rPr>
                <w:color w:val="000000"/>
              </w:rPr>
              <w:lastRenderedPageBreak/>
              <w:t>2-е место</w:t>
            </w:r>
          </w:p>
        </w:tc>
        <w:tc>
          <w:tcPr>
            <w:tcW w:w="4013" w:type="dxa"/>
          </w:tcPr>
          <w:p w14:paraId="4AFD1DA3" w14:textId="3B24A896" w:rsidR="00FC4B42" w:rsidRPr="00C12590" w:rsidRDefault="00FC4B42" w:rsidP="005356B2">
            <w:pPr>
              <w:jc w:val="both"/>
              <w:rPr>
                <w:b/>
              </w:rPr>
            </w:pPr>
            <w:proofErr w:type="spellStart"/>
            <w:r w:rsidRPr="00C12590">
              <w:rPr>
                <w:color w:val="0D0D0D"/>
              </w:rPr>
              <w:t>Пукелова</w:t>
            </w:r>
            <w:proofErr w:type="spellEnd"/>
            <w:r w:rsidRPr="00C12590">
              <w:rPr>
                <w:color w:val="0D0D0D"/>
              </w:rPr>
              <w:t xml:space="preserve"> Татьяна Алексеевна</w:t>
            </w:r>
          </w:p>
        </w:tc>
        <w:tc>
          <w:tcPr>
            <w:tcW w:w="4463" w:type="dxa"/>
          </w:tcPr>
          <w:p w14:paraId="6B66D645" w14:textId="65D2975C" w:rsidR="00FC4B42" w:rsidRPr="005356B2" w:rsidRDefault="00FC4B42" w:rsidP="00E928D5">
            <w:pPr>
              <w:jc w:val="both"/>
            </w:pPr>
            <w:r w:rsidRPr="005356B2">
              <w:rPr>
                <w:color w:val="0D0D0D"/>
              </w:rPr>
              <w:t>Федеральное государственное бюджетное образовательное учреждение высшего образования «Новосибирский государственный аграрный университет»</w:t>
            </w:r>
          </w:p>
        </w:tc>
      </w:tr>
      <w:tr w:rsidR="00FC4B42" w:rsidRPr="005B216E" w14:paraId="35E80B44" w14:textId="77777777" w:rsidTr="00C249F1">
        <w:trPr>
          <w:trHeight w:val="475"/>
        </w:trPr>
        <w:tc>
          <w:tcPr>
            <w:tcW w:w="1413" w:type="dxa"/>
          </w:tcPr>
          <w:p w14:paraId="526E92DD" w14:textId="77BE3125" w:rsidR="00FC4B42" w:rsidRPr="005356B2" w:rsidRDefault="00FC4B42" w:rsidP="00E928D5">
            <w:pPr>
              <w:jc w:val="both"/>
              <w:rPr>
                <w:color w:val="000000"/>
              </w:rPr>
            </w:pPr>
            <w:r w:rsidRPr="005356B2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35554DF8" w14:textId="57E5C35D" w:rsidR="00FC4B42" w:rsidRPr="00C12590" w:rsidRDefault="00FC4B42" w:rsidP="005356B2">
            <w:pPr>
              <w:jc w:val="both"/>
              <w:rPr>
                <w:b/>
              </w:rPr>
            </w:pPr>
            <w:r w:rsidRPr="00C12590">
              <w:rPr>
                <w:color w:val="0D0D0D"/>
              </w:rPr>
              <w:t>Бояркина Ксения Альбертовна</w:t>
            </w:r>
          </w:p>
        </w:tc>
        <w:tc>
          <w:tcPr>
            <w:tcW w:w="4463" w:type="dxa"/>
          </w:tcPr>
          <w:p w14:paraId="249CFECF" w14:textId="71EBC41C" w:rsidR="00FC4B42" w:rsidRPr="005356B2" w:rsidRDefault="00FC4B42" w:rsidP="00E928D5">
            <w:pPr>
              <w:jc w:val="both"/>
            </w:pPr>
            <w:r w:rsidRPr="005356B2">
              <w:rPr>
                <w:color w:val="0D0D0D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</w:tr>
      <w:tr w:rsidR="00FC4B42" w:rsidRPr="005B216E" w14:paraId="248AB9C4" w14:textId="77777777" w:rsidTr="00C249F1">
        <w:trPr>
          <w:trHeight w:val="475"/>
        </w:trPr>
        <w:tc>
          <w:tcPr>
            <w:tcW w:w="1413" w:type="dxa"/>
          </w:tcPr>
          <w:p w14:paraId="644648AF" w14:textId="7DF19A94" w:rsidR="00FC4B42" w:rsidRPr="00275F04" w:rsidRDefault="00FC4B42" w:rsidP="00E928D5">
            <w:pPr>
              <w:jc w:val="both"/>
              <w:rPr>
                <w:color w:val="000000"/>
              </w:rPr>
            </w:pPr>
            <w:r w:rsidRPr="00275F04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775F4F91" w14:textId="7EA3C80C" w:rsidR="00FC4B42" w:rsidRPr="00C12590" w:rsidRDefault="00FC4B42" w:rsidP="00275F04">
            <w:pPr>
              <w:jc w:val="both"/>
              <w:rPr>
                <w:color w:val="0D0D0D"/>
              </w:rPr>
            </w:pPr>
            <w:proofErr w:type="spellStart"/>
            <w:r w:rsidRPr="00C12590">
              <w:rPr>
                <w:color w:val="0D0D0D"/>
              </w:rPr>
              <w:t>Булай</w:t>
            </w:r>
            <w:proofErr w:type="spellEnd"/>
            <w:r w:rsidRPr="00C12590">
              <w:rPr>
                <w:color w:val="0D0D0D"/>
              </w:rPr>
              <w:t xml:space="preserve"> Диана Ивановна</w:t>
            </w:r>
          </w:p>
        </w:tc>
        <w:tc>
          <w:tcPr>
            <w:tcW w:w="4463" w:type="dxa"/>
          </w:tcPr>
          <w:p w14:paraId="1E7C6065" w14:textId="56B7E2AA" w:rsidR="00FC4B42" w:rsidRPr="00275F04" w:rsidRDefault="00FC4B42" w:rsidP="00E928D5">
            <w:pPr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Учреждение образования "Белорусский государственный экономический университет"</w:t>
            </w:r>
          </w:p>
        </w:tc>
      </w:tr>
      <w:tr w:rsidR="00FC4B42" w:rsidRPr="005B216E" w14:paraId="49F6BEBA" w14:textId="77777777" w:rsidTr="00C249F1">
        <w:trPr>
          <w:trHeight w:val="475"/>
        </w:trPr>
        <w:tc>
          <w:tcPr>
            <w:tcW w:w="1413" w:type="dxa"/>
          </w:tcPr>
          <w:p w14:paraId="647E94F2" w14:textId="55B5FFE5" w:rsidR="00FC4B42" w:rsidRPr="00275F04" w:rsidRDefault="00FC4B42" w:rsidP="00E928D5">
            <w:pPr>
              <w:jc w:val="both"/>
              <w:rPr>
                <w:color w:val="000000"/>
              </w:rPr>
            </w:pPr>
            <w:r w:rsidRPr="00275F04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6724EF3D" w14:textId="46265A54" w:rsidR="00FC4B42" w:rsidRPr="00C12590" w:rsidRDefault="00FC4B42" w:rsidP="00275F04">
            <w:pPr>
              <w:jc w:val="both"/>
              <w:rPr>
                <w:color w:val="0D0D0D"/>
              </w:rPr>
            </w:pPr>
            <w:proofErr w:type="spellStart"/>
            <w:r w:rsidRPr="00C12590">
              <w:rPr>
                <w:color w:val="0D0D0D"/>
              </w:rPr>
              <w:t>Токтасина</w:t>
            </w:r>
            <w:proofErr w:type="spellEnd"/>
            <w:r w:rsidRPr="00C12590">
              <w:rPr>
                <w:color w:val="0D0D0D"/>
              </w:rPr>
              <w:t xml:space="preserve"> Зарина </w:t>
            </w:r>
            <w:proofErr w:type="spellStart"/>
            <w:r w:rsidRPr="00C12590">
              <w:rPr>
                <w:color w:val="0D0D0D"/>
              </w:rPr>
              <w:t>Жаналыковна</w:t>
            </w:r>
            <w:proofErr w:type="spellEnd"/>
            <w:r w:rsidRPr="00C12590">
              <w:rPr>
                <w:color w:val="0D0D0D"/>
              </w:rPr>
              <w:t xml:space="preserve">  </w:t>
            </w:r>
          </w:p>
        </w:tc>
        <w:tc>
          <w:tcPr>
            <w:tcW w:w="4463" w:type="dxa"/>
          </w:tcPr>
          <w:p w14:paraId="0EFAE383" w14:textId="24C1ED7D" w:rsidR="00FC4B42" w:rsidRPr="00275F04" w:rsidRDefault="00FC4B42" w:rsidP="00E928D5">
            <w:pPr>
              <w:jc w:val="both"/>
              <w:rPr>
                <w:color w:val="0D0D0D"/>
              </w:rPr>
            </w:pPr>
            <w:r w:rsidRPr="00275F04">
              <w:rPr>
                <w:color w:val="0D0D0D"/>
              </w:rPr>
              <w:t>НАО "Евразийский национальный университет имени Л.Н. Гумилева"</w:t>
            </w:r>
          </w:p>
        </w:tc>
      </w:tr>
      <w:tr w:rsidR="00FC4B42" w:rsidRPr="005B216E" w14:paraId="02DF0489" w14:textId="77777777" w:rsidTr="00C249F1">
        <w:trPr>
          <w:trHeight w:val="475"/>
        </w:trPr>
        <w:tc>
          <w:tcPr>
            <w:tcW w:w="1413" w:type="dxa"/>
          </w:tcPr>
          <w:p w14:paraId="245C0901" w14:textId="5F50154A" w:rsidR="00FC4B42" w:rsidRPr="00275F04" w:rsidRDefault="00FC4B42" w:rsidP="00E928D5">
            <w:pPr>
              <w:jc w:val="both"/>
              <w:rPr>
                <w:color w:val="000000"/>
              </w:rPr>
            </w:pPr>
            <w:r w:rsidRPr="00275F04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79D22CB3" w14:textId="36C7BD8D" w:rsidR="00FC4B42" w:rsidRPr="00C12590" w:rsidRDefault="00FC4B42" w:rsidP="00FC4B42">
            <w:pPr>
              <w:jc w:val="both"/>
              <w:rPr>
                <w:color w:val="0D0D0D"/>
              </w:rPr>
            </w:pPr>
            <w:r w:rsidRPr="00C12590">
              <w:rPr>
                <w:color w:val="0D0D0D"/>
              </w:rPr>
              <w:t>Серебрякова Алина Павловна</w:t>
            </w:r>
          </w:p>
        </w:tc>
        <w:tc>
          <w:tcPr>
            <w:tcW w:w="4463" w:type="dxa"/>
          </w:tcPr>
          <w:p w14:paraId="0F09B7DB" w14:textId="20FEB654" w:rsidR="00FC4B42" w:rsidRPr="00FC4B42" w:rsidRDefault="00FC4B42" w:rsidP="00E928D5">
            <w:pPr>
              <w:jc w:val="both"/>
              <w:rPr>
                <w:color w:val="0D0D0D"/>
              </w:rPr>
            </w:pPr>
            <w:r w:rsidRPr="00FC4B42">
              <w:rPr>
                <w:color w:val="0D0D0D"/>
              </w:rPr>
              <w:t>Федеральное государственное бюджетное образовательное учреждение высшего образования "Кузбасский государственный технический университет имени Т.Ф. Горбачева"</w:t>
            </w:r>
          </w:p>
        </w:tc>
      </w:tr>
      <w:tr w:rsidR="00FC4B42" w:rsidRPr="005B216E" w14:paraId="7B36546A" w14:textId="77777777" w:rsidTr="00C249F1">
        <w:trPr>
          <w:trHeight w:val="475"/>
        </w:trPr>
        <w:tc>
          <w:tcPr>
            <w:tcW w:w="1413" w:type="dxa"/>
          </w:tcPr>
          <w:p w14:paraId="277F9E34" w14:textId="6C8048CA" w:rsidR="00FC4B42" w:rsidRPr="00275F04" w:rsidRDefault="00FC4B42" w:rsidP="00E928D5">
            <w:pPr>
              <w:jc w:val="both"/>
              <w:rPr>
                <w:color w:val="000000"/>
              </w:rPr>
            </w:pPr>
            <w:r w:rsidRPr="00275F04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65E4F0E1" w14:textId="15F92986" w:rsidR="00FC4B42" w:rsidRPr="00C12590" w:rsidRDefault="00FC4B42" w:rsidP="00FC4B42">
            <w:pPr>
              <w:jc w:val="both"/>
              <w:rPr>
                <w:color w:val="0D0D0D"/>
              </w:rPr>
            </w:pPr>
            <w:r w:rsidRPr="00C12590">
              <w:rPr>
                <w:color w:val="0D0D0D"/>
              </w:rPr>
              <w:t>Плотникова Валерия Евгеньевна</w:t>
            </w:r>
          </w:p>
        </w:tc>
        <w:tc>
          <w:tcPr>
            <w:tcW w:w="4463" w:type="dxa"/>
          </w:tcPr>
          <w:p w14:paraId="1AF9C63A" w14:textId="01C39ECC" w:rsidR="00FC4B42" w:rsidRPr="00E928D5" w:rsidRDefault="00FC4B42" w:rsidP="00E928D5">
            <w:pPr>
              <w:jc w:val="both"/>
              <w:rPr>
                <w:color w:val="0D0D0D"/>
              </w:rPr>
            </w:pPr>
            <w:r w:rsidRPr="00E928D5">
              <w:rPr>
                <w:color w:val="0D0D0D"/>
              </w:rPr>
              <w:t>Федеральное государственное бюджетное образовательное учреждение высшего образования "Кузбасский государственный технический университет имени Т.Ф. Горбачева"</w:t>
            </w:r>
          </w:p>
        </w:tc>
      </w:tr>
      <w:tr w:rsidR="00E57292" w:rsidRPr="005B216E" w14:paraId="781C59ED" w14:textId="77777777" w:rsidTr="00C249F1">
        <w:trPr>
          <w:trHeight w:val="475"/>
        </w:trPr>
        <w:tc>
          <w:tcPr>
            <w:tcW w:w="1413" w:type="dxa"/>
          </w:tcPr>
          <w:p w14:paraId="7256C9FE" w14:textId="3915E2D8" w:rsidR="00E57292" w:rsidRPr="00275F04" w:rsidRDefault="00E57292" w:rsidP="00E928D5">
            <w:pPr>
              <w:jc w:val="both"/>
              <w:rPr>
                <w:color w:val="000000"/>
              </w:rPr>
            </w:pPr>
            <w:r w:rsidRPr="00275F04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0690128F" w14:textId="798514D9" w:rsidR="00E57292" w:rsidRPr="00C12590" w:rsidRDefault="00E57292" w:rsidP="00E57292">
            <w:pPr>
              <w:jc w:val="both"/>
              <w:rPr>
                <w:color w:val="0D0D0D"/>
              </w:rPr>
            </w:pPr>
            <w:proofErr w:type="spellStart"/>
            <w:r w:rsidRPr="00C12590">
              <w:rPr>
                <w:color w:val="0D0D0D"/>
              </w:rPr>
              <w:t>Авидова</w:t>
            </w:r>
            <w:proofErr w:type="spellEnd"/>
            <w:r w:rsidRPr="00C12590">
              <w:rPr>
                <w:color w:val="0D0D0D"/>
              </w:rPr>
              <w:t xml:space="preserve"> </w:t>
            </w:r>
            <w:proofErr w:type="spellStart"/>
            <w:r w:rsidRPr="00C12590">
              <w:rPr>
                <w:color w:val="0D0D0D"/>
              </w:rPr>
              <w:t>Нодира</w:t>
            </w:r>
            <w:proofErr w:type="spellEnd"/>
            <w:r w:rsidRPr="00C12590">
              <w:rPr>
                <w:color w:val="0D0D0D"/>
              </w:rPr>
              <w:t xml:space="preserve"> </w:t>
            </w:r>
            <w:proofErr w:type="spellStart"/>
            <w:r w:rsidRPr="00C12590">
              <w:rPr>
                <w:color w:val="0D0D0D"/>
              </w:rPr>
              <w:t>Алишеровна</w:t>
            </w:r>
            <w:proofErr w:type="spellEnd"/>
            <w:r w:rsidRPr="00C12590">
              <w:rPr>
                <w:color w:val="0D0D0D"/>
              </w:rPr>
              <w:t xml:space="preserve">  </w:t>
            </w:r>
          </w:p>
        </w:tc>
        <w:tc>
          <w:tcPr>
            <w:tcW w:w="4463" w:type="dxa"/>
          </w:tcPr>
          <w:p w14:paraId="6024A009" w14:textId="77E5C947" w:rsidR="00E57292" w:rsidRPr="00E57292" w:rsidRDefault="00E57292" w:rsidP="00E928D5">
            <w:pPr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 xml:space="preserve">Профессиональный Колледж  </w:t>
            </w:r>
            <w:proofErr w:type="spellStart"/>
            <w:r w:rsidRPr="00E57292">
              <w:rPr>
                <w:color w:val="0D0D0D"/>
              </w:rPr>
              <w:t>Кыргызко</w:t>
            </w:r>
            <w:proofErr w:type="spellEnd"/>
            <w:r w:rsidRPr="00E57292">
              <w:rPr>
                <w:color w:val="0D0D0D"/>
              </w:rPr>
              <w:t>-Турецкого университета “</w:t>
            </w:r>
            <w:proofErr w:type="spellStart"/>
            <w:r w:rsidRPr="00E57292">
              <w:rPr>
                <w:color w:val="0D0D0D"/>
              </w:rPr>
              <w:t>Манас</w:t>
            </w:r>
            <w:proofErr w:type="spellEnd"/>
            <w:r w:rsidRPr="00E57292">
              <w:rPr>
                <w:color w:val="0D0D0D"/>
              </w:rPr>
              <w:t>”</w:t>
            </w:r>
          </w:p>
        </w:tc>
      </w:tr>
      <w:tr w:rsidR="00E57292" w:rsidRPr="005B216E" w14:paraId="53F168B6" w14:textId="77777777" w:rsidTr="00C249F1">
        <w:trPr>
          <w:trHeight w:val="475"/>
        </w:trPr>
        <w:tc>
          <w:tcPr>
            <w:tcW w:w="1413" w:type="dxa"/>
          </w:tcPr>
          <w:p w14:paraId="1BCF6781" w14:textId="6184D0D3" w:rsidR="00E57292" w:rsidRPr="00275F04" w:rsidRDefault="00E57292" w:rsidP="00E928D5">
            <w:pPr>
              <w:jc w:val="both"/>
              <w:rPr>
                <w:color w:val="000000"/>
              </w:rPr>
            </w:pPr>
            <w:r w:rsidRPr="00275F04">
              <w:rPr>
                <w:color w:val="000000"/>
              </w:rPr>
              <w:t>2-е место</w:t>
            </w:r>
          </w:p>
        </w:tc>
        <w:tc>
          <w:tcPr>
            <w:tcW w:w="4013" w:type="dxa"/>
          </w:tcPr>
          <w:p w14:paraId="7EC273B6" w14:textId="66F305E5" w:rsidR="00E57292" w:rsidRPr="00C12590" w:rsidRDefault="00E57292" w:rsidP="00E57292">
            <w:pPr>
              <w:jc w:val="both"/>
              <w:rPr>
                <w:color w:val="0D0D0D"/>
              </w:rPr>
            </w:pPr>
            <w:proofErr w:type="spellStart"/>
            <w:r w:rsidRPr="00C12590">
              <w:rPr>
                <w:color w:val="0D0D0D"/>
              </w:rPr>
              <w:t>Усенбаева</w:t>
            </w:r>
            <w:proofErr w:type="spellEnd"/>
            <w:r w:rsidRPr="00C12590">
              <w:rPr>
                <w:color w:val="0D0D0D"/>
              </w:rPr>
              <w:t xml:space="preserve"> </w:t>
            </w:r>
            <w:proofErr w:type="spellStart"/>
            <w:r w:rsidRPr="00C12590">
              <w:rPr>
                <w:color w:val="0D0D0D"/>
              </w:rPr>
              <w:t>Перизат</w:t>
            </w:r>
            <w:proofErr w:type="spellEnd"/>
            <w:r w:rsidRPr="00C12590">
              <w:rPr>
                <w:color w:val="0D0D0D"/>
              </w:rPr>
              <w:t xml:space="preserve"> </w:t>
            </w:r>
            <w:proofErr w:type="spellStart"/>
            <w:r w:rsidRPr="00C12590">
              <w:rPr>
                <w:color w:val="0D0D0D"/>
              </w:rPr>
              <w:t>Алмазбековна</w:t>
            </w:r>
            <w:proofErr w:type="spellEnd"/>
            <w:r w:rsidRPr="00C12590">
              <w:rPr>
                <w:color w:val="0D0D0D"/>
              </w:rPr>
              <w:t xml:space="preserve">  </w:t>
            </w:r>
          </w:p>
        </w:tc>
        <w:tc>
          <w:tcPr>
            <w:tcW w:w="4463" w:type="dxa"/>
          </w:tcPr>
          <w:p w14:paraId="04DE01A2" w14:textId="38C573C1" w:rsidR="00E57292" w:rsidRPr="00E57292" w:rsidRDefault="00E57292" w:rsidP="00E928D5">
            <w:pPr>
              <w:jc w:val="both"/>
              <w:rPr>
                <w:color w:val="0D0D0D"/>
              </w:rPr>
            </w:pPr>
            <w:r w:rsidRPr="00E57292">
              <w:rPr>
                <w:color w:val="0D0D0D"/>
              </w:rPr>
              <w:t xml:space="preserve">Профессиональный Колледж  </w:t>
            </w:r>
            <w:proofErr w:type="spellStart"/>
            <w:r w:rsidRPr="00E57292">
              <w:rPr>
                <w:color w:val="0D0D0D"/>
              </w:rPr>
              <w:t>Кыргызко</w:t>
            </w:r>
            <w:proofErr w:type="spellEnd"/>
            <w:r w:rsidRPr="00E57292">
              <w:rPr>
                <w:color w:val="0D0D0D"/>
              </w:rPr>
              <w:t>-Турецкого университета “</w:t>
            </w:r>
            <w:proofErr w:type="spellStart"/>
            <w:r w:rsidRPr="00E57292">
              <w:rPr>
                <w:color w:val="0D0D0D"/>
              </w:rPr>
              <w:t>Манас</w:t>
            </w:r>
            <w:proofErr w:type="spellEnd"/>
            <w:r w:rsidRPr="00E57292">
              <w:rPr>
                <w:color w:val="0D0D0D"/>
              </w:rPr>
              <w:t>”</w:t>
            </w:r>
          </w:p>
        </w:tc>
      </w:tr>
      <w:tr w:rsidR="00FC4B42" w:rsidRPr="005B216E" w14:paraId="71AAAA96" w14:textId="77777777" w:rsidTr="00C249F1">
        <w:trPr>
          <w:trHeight w:val="475"/>
        </w:trPr>
        <w:tc>
          <w:tcPr>
            <w:tcW w:w="1413" w:type="dxa"/>
          </w:tcPr>
          <w:p w14:paraId="4AF35FD3" w14:textId="31C8990D" w:rsidR="00FC4B42" w:rsidRPr="005356B2" w:rsidRDefault="00FC4B42" w:rsidP="00E928D5">
            <w:pPr>
              <w:jc w:val="both"/>
              <w:rPr>
                <w:color w:val="000000"/>
              </w:rPr>
            </w:pPr>
            <w:r w:rsidRPr="005356B2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75B006A7" w14:textId="73AAD7BF" w:rsidR="00FC4B42" w:rsidRPr="00C12590" w:rsidRDefault="00FC4B42" w:rsidP="004722F6">
            <w:pPr>
              <w:jc w:val="both"/>
              <w:rPr>
                <w:b/>
              </w:rPr>
            </w:pPr>
            <w:proofErr w:type="spellStart"/>
            <w:r w:rsidRPr="00C12590">
              <w:rPr>
                <w:color w:val="0D0D0D"/>
              </w:rPr>
              <w:t>Селенкова</w:t>
            </w:r>
            <w:proofErr w:type="spellEnd"/>
            <w:r w:rsidRPr="00C12590">
              <w:rPr>
                <w:color w:val="0D0D0D"/>
              </w:rPr>
              <w:t xml:space="preserve"> Александра Сергеевича</w:t>
            </w:r>
          </w:p>
        </w:tc>
        <w:tc>
          <w:tcPr>
            <w:tcW w:w="4463" w:type="dxa"/>
          </w:tcPr>
          <w:p w14:paraId="7CFC2F2C" w14:textId="49F74FA8" w:rsidR="00FC4B42" w:rsidRPr="005356B2" w:rsidRDefault="00FC4B42" w:rsidP="00E928D5">
            <w:pPr>
              <w:jc w:val="both"/>
            </w:pPr>
            <w:r w:rsidRPr="005356B2">
              <w:rPr>
                <w:color w:val="0D0D0D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FC4B42" w:rsidRPr="005B216E" w14:paraId="52166007" w14:textId="77777777" w:rsidTr="00C249F1">
        <w:trPr>
          <w:trHeight w:val="475"/>
        </w:trPr>
        <w:tc>
          <w:tcPr>
            <w:tcW w:w="1413" w:type="dxa"/>
          </w:tcPr>
          <w:p w14:paraId="3B5F2338" w14:textId="37FD7F31" w:rsidR="00FC4B42" w:rsidRPr="005356B2" w:rsidRDefault="00FC4B42" w:rsidP="00E928D5">
            <w:pPr>
              <w:jc w:val="both"/>
              <w:rPr>
                <w:color w:val="000000"/>
              </w:rPr>
            </w:pPr>
            <w:r w:rsidRPr="005356B2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4BD6F662" w14:textId="71AFD0A4" w:rsidR="00FC4B42" w:rsidRPr="00C12590" w:rsidRDefault="00FC4B42" w:rsidP="005356B2">
            <w:pPr>
              <w:jc w:val="both"/>
              <w:rPr>
                <w:b/>
              </w:rPr>
            </w:pPr>
            <w:r w:rsidRPr="00C12590">
              <w:rPr>
                <w:color w:val="0D0D0D"/>
              </w:rPr>
              <w:t>Перевозникова Виктория Андреевна</w:t>
            </w:r>
          </w:p>
        </w:tc>
        <w:tc>
          <w:tcPr>
            <w:tcW w:w="4463" w:type="dxa"/>
          </w:tcPr>
          <w:p w14:paraId="10B6DBAE" w14:textId="23CCB68C" w:rsidR="00FC4B42" w:rsidRPr="005356B2" w:rsidRDefault="00FC4B42" w:rsidP="00E928D5">
            <w:pPr>
              <w:jc w:val="both"/>
            </w:pPr>
            <w:r w:rsidRPr="005356B2">
              <w:rPr>
                <w:color w:val="0D0D0D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</w:tc>
      </w:tr>
      <w:tr w:rsidR="00FC4B42" w:rsidRPr="005B216E" w14:paraId="41BE2C4F" w14:textId="77777777" w:rsidTr="00C249F1">
        <w:trPr>
          <w:trHeight w:val="475"/>
        </w:trPr>
        <w:tc>
          <w:tcPr>
            <w:tcW w:w="1413" w:type="dxa"/>
          </w:tcPr>
          <w:p w14:paraId="3F6EC0C3" w14:textId="37F96F54" w:rsidR="00FC4B42" w:rsidRPr="005356B2" w:rsidRDefault="00FC4B42" w:rsidP="00E928D5">
            <w:pPr>
              <w:jc w:val="both"/>
              <w:rPr>
                <w:color w:val="000000"/>
              </w:rPr>
            </w:pPr>
            <w:r w:rsidRPr="005356B2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16E5D8FA" w14:textId="34DEB25A" w:rsidR="00FC4B42" w:rsidRPr="00C12590" w:rsidRDefault="00FC4B42" w:rsidP="005356B2">
            <w:pPr>
              <w:jc w:val="both"/>
              <w:rPr>
                <w:b/>
              </w:rPr>
            </w:pPr>
            <w:proofErr w:type="spellStart"/>
            <w:r w:rsidRPr="00C12590">
              <w:rPr>
                <w:color w:val="0D0D0D"/>
              </w:rPr>
              <w:t>Пляшечко</w:t>
            </w:r>
            <w:proofErr w:type="spellEnd"/>
            <w:r w:rsidRPr="00C12590">
              <w:rPr>
                <w:color w:val="0D0D0D"/>
              </w:rPr>
              <w:t xml:space="preserve"> Ксения Андреевна</w:t>
            </w:r>
          </w:p>
        </w:tc>
        <w:tc>
          <w:tcPr>
            <w:tcW w:w="4463" w:type="dxa"/>
          </w:tcPr>
          <w:p w14:paraId="0AC1A406" w14:textId="4F028C91" w:rsidR="00FC4B42" w:rsidRPr="005356B2" w:rsidRDefault="00FC4B42" w:rsidP="00E928D5">
            <w:pPr>
              <w:jc w:val="both"/>
            </w:pPr>
            <w:r w:rsidRPr="005356B2">
              <w:rPr>
                <w:color w:val="0D0D0D"/>
              </w:rPr>
              <w:t>Краснодарский филиал федерального государственного образовательного бюджетного учреждения высшего образования «Финансовый университет при Правительстве Российской Федерации»</w:t>
            </w:r>
          </w:p>
        </w:tc>
      </w:tr>
      <w:tr w:rsidR="00FC4B42" w:rsidRPr="005B216E" w14:paraId="5865A604" w14:textId="77777777" w:rsidTr="00C249F1">
        <w:trPr>
          <w:trHeight w:val="475"/>
        </w:trPr>
        <w:tc>
          <w:tcPr>
            <w:tcW w:w="1413" w:type="dxa"/>
          </w:tcPr>
          <w:p w14:paraId="22A7085D" w14:textId="2645BC73" w:rsidR="00FC4B42" w:rsidRDefault="00FC4B42" w:rsidP="004722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7CF8A508" w14:textId="492AF9F5" w:rsidR="00FC4B42" w:rsidRPr="00C12590" w:rsidRDefault="00FC4B42" w:rsidP="00275F04">
            <w:pPr>
              <w:jc w:val="both"/>
              <w:rPr>
                <w:b/>
              </w:rPr>
            </w:pPr>
            <w:proofErr w:type="spellStart"/>
            <w:r w:rsidRPr="00C12590">
              <w:rPr>
                <w:color w:val="0D0D0D"/>
              </w:rPr>
              <w:t>Калиолла</w:t>
            </w:r>
            <w:proofErr w:type="spellEnd"/>
            <w:r w:rsidRPr="00C12590">
              <w:rPr>
                <w:color w:val="0D0D0D"/>
              </w:rPr>
              <w:t xml:space="preserve"> </w:t>
            </w:r>
            <w:proofErr w:type="spellStart"/>
            <w:r w:rsidRPr="00C12590">
              <w:rPr>
                <w:color w:val="0D0D0D"/>
              </w:rPr>
              <w:t>Нұрсұлу</w:t>
            </w:r>
            <w:proofErr w:type="spellEnd"/>
            <w:r w:rsidRPr="00C12590">
              <w:rPr>
                <w:color w:val="0D0D0D"/>
              </w:rPr>
              <w:t xml:space="preserve">  </w:t>
            </w:r>
          </w:p>
        </w:tc>
        <w:tc>
          <w:tcPr>
            <w:tcW w:w="4463" w:type="dxa"/>
          </w:tcPr>
          <w:p w14:paraId="69E02E85" w14:textId="1E662F2F" w:rsidR="00FC4B42" w:rsidRPr="00275F04" w:rsidRDefault="00FC4B42" w:rsidP="004722F6">
            <w:pPr>
              <w:jc w:val="both"/>
            </w:pPr>
            <w:r w:rsidRPr="00275F04">
              <w:rPr>
                <w:color w:val="0D0D0D"/>
              </w:rPr>
              <w:t>НАО "Евразийский национальный университет имени Л.Н. Гумилева"</w:t>
            </w:r>
          </w:p>
        </w:tc>
      </w:tr>
      <w:tr w:rsidR="00FC4B42" w:rsidRPr="005B216E" w14:paraId="0031F5AA" w14:textId="77777777" w:rsidTr="00C249F1">
        <w:trPr>
          <w:trHeight w:val="475"/>
        </w:trPr>
        <w:tc>
          <w:tcPr>
            <w:tcW w:w="1413" w:type="dxa"/>
          </w:tcPr>
          <w:p w14:paraId="4E9ED167" w14:textId="0D840C3D" w:rsidR="00FC4B42" w:rsidRDefault="00FC4B42" w:rsidP="004722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3DD4301D" w14:textId="24F682C4" w:rsidR="00FC4B42" w:rsidRPr="00C12590" w:rsidRDefault="00FC4B42" w:rsidP="00275F04">
            <w:pPr>
              <w:jc w:val="both"/>
              <w:rPr>
                <w:b/>
              </w:rPr>
            </w:pPr>
            <w:proofErr w:type="spellStart"/>
            <w:r w:rsidRPr="00C12590">
              <w:rPr>
                <w:color w:val="0D0D0D"/>
              </w:rPr>
              <w:t>Мотевич</w:t>
            </w:r>
            <w:proofErr w:type="spellEnd"/>
            <w:r w:rsidRPr="00C12590">
              <w:rPr>
                <w:color w:val="0D0D0D"/>
              </w:rPr>
              <w:t xml:space="preserve"> Александра Витальевна  </w:t>
            </w:r>
          </w:p>
        </w:tc>
        <w:tc>
          <w:tcPr>
            <w:tcW w:w="4463" w:type="dxa"/>
          </w:tcPr>
          <w:p w14:paraId="10469E42" w14:textId="5DC57891" w:rsidR="00FC4B42" w:rsidRPr="00275F04" w:rsidRDefault="00FC4B42" w:rsidP="004722F6">
            <w:pPr>
              <w:jc w:val="both"/>
            </w:pPr>
            <w:r w:rsidRPr="00275F04">
              <w:rPr>
                <w:color w:val="0D0D0D"/>
              </w:rPr>
              <w:t>Учреждение образования "Белорусский государственный экономический университет"</w:t>
            </w:r>
          </w:p>
        </w:tc>
      </w:tr>
      <w:tr w:rsidR="00FC4B42" w:rsidRPr="005B216E" w14:paraId="7F6D9751" w14:textId="77777777" w:rsidTr="00C249F1">
        <w:trPr>
          <w:trHeight w:val="475"/>
        </w:trPr>
        <w:tc>
          <w:tcPr>
            <w:tcW w:w="1413" w:type="dxa"/>
          </w:tcPr>
          <w:p w14:paraId="17AA2A44" w14:textId="52CE4FB7" w:rsidR="00FC4B42" w:rsidRDefault="00FC4B42" w:rsidP="004722F6">
            <w:pPr>
              <w:jc w:val="both"/>
              <w:rPr>
                <w:color w:val="000000"/>
              </w:rPr>
            </w:pPr>
            <w:r w:rsidRPr="00BC7A4E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76242C52" w14:textId="76819E40" w:rsidR="00FC4B42" w:rsidRPr="00C12590" w:rsidRDefault="00FC4B42" w:rsidP="00275F04">
            <w:pPr>
              <w:jc w:val="both"/>
              <w:rPr>
                <w:b/>
              </w:rPr>
            </w:pPr>
            <w:r w:rsidRPr="00C12590">
              <w:rPr>
                <w:color w:val="0D0D0D"/>
              </w:rPr>
              <w:t>Овчаренко Дарья Олеговна</w:t>
            </w:r>
          </w:p>
        </w:tc>
        <w:tc>
          <w:tcPr>
            <w:tcW w:w="4463" w:type="dxa"/>
          </w:tcPr>
          <w:p w14:paraId="64C54825" w14:textId="4DCA7AB4" w:rsidR="00FC4B42" w:rsidRPr="00275F04" w:rsidRDefault="00FC4B42" w:rsidP="004722F6">
            <w:pPr>
              <w:jc w:val="both"/>
            </w:pPr>
            <w:r>
              <w:rPr>
                <w:color w:val="0D0D0D"/>
              </w:rPr>
              <w:t>ЧУ «</w:t>
            </w:r>
            <w:r w:rsidRPr="00275F04">
              <w:rPr>
                <w:color w:val="0D0D0D"/>
              </w:rPr>
              <w:t xml:space="preserve">Карагандинский университет </w:t>
            </w:r>
            <w:proofErr w:type="spellStart"/>
            <w:r w:rsidRPr="00275F04">
              <w:rPr>
                <w:color w:val="0D0D0D"/>
              </w:rPr>
              <w:t>Казпотребсоюза</w:t>
            </w:r>
            <w:proofErr w:type="spellEnd"/>
            <w:r>
              <w:rPr>
                <w:color w:val="0D0D0D"/>
              </w:rPr>
              <w:t>»</w:t>
            </w:r>
          </w:p>
        </w:tc>
      </w:tr>
      <w:tr w:rsidR="00FC4B42" w:rsidRPr="005B216E" w14:paraId="2D9C3412" w14:textId="77777777" w:rsidTr="00C249F1">
        <w:trPr>
          <w:trHeight w:val="475"/>
        </w:trPr>
        <w:tc>
          <w:tcPr>
            <w:tcW w:w="1413" w:type="dxa"/>
          </w:tcPr>
          <w:p w14:paraId="7C429B4C" w14:textId="4FD4F892" w:rsidR="00FC4B42" w:rsidRDefault="00FC4B42" w:rsidP="004722F6">
            <w:pPr>
              <w:jc w:val="both"/>
              <w:rPr>
                <w:color w:val="000000"/>
              </w:rPr>
            </w:pPr>
            <w:r w:rsidRPr="00BC7A4E">
              <w:rPr>
                <w:color w:val="000000"/>
              </w:rPr>
              <w:lastRenderedPageBreak/>
              <w:t>3-е место</w:t>
            </w:r>
          </w:p>
        </w:tc>
        <w:tc>
          <w:tcPr>
            <w:tcW w:w="4013" w:type="dxa"/>
          </w:tcPr>
          <w:p w14:paraId="224CB86F" w14:textId="2E57983B" w:rsidR="00FC4B42" w:rsidRPr="00C12590" w:rsidRDefault="00FC4B42" w:rsidP="00FC4B42">
            <w:pPr>
              <w:pStyle w:val="a4"/>
              <w:ind w:left="0"/>
              <w:jc w:val="both"/>
              <w:rPr>
                <w:b/>
                <w:color w:val="242424"/>
                <w:shd w:val="clear" w:color="auto" w:fill="FFFFFF"/>
              </w:rPr>
            </w:pPr>
            <w:r w:rsidRPr="00C12590">
              <w:rPr>
                <w:color w:val="0D0D0D"/>
              </w:rPr>
              <w:t>Цуканова Влада Юрьевна</w:t>
            </w:r>
          </w:p>
        </w:tc>
        <w:tc>
          <w:tcPr>
            <w:tcW w:w="4463" w:type="dxa"/>
          </w:tcPr>
          <w:p w14:paraId="744C4912" w14:textId="7B5A660E" w:rsidR="00FC4B42" w:rsidRPr="00AF2D49" w:rsidRDefault="00FC4B42" w:rsidP="004722F6">
            <w:pPr>
              <w:jc w:val="both"/>
            </w:pPr>
            <w:r w:rsidRPr="00FC4B42">
              <w:rPr>
                <w:color w:val="0D0D0D"/>
              </w:rPr>
              <w:t>Федеральное государственное бюджетное образовательное учреждение высшего образования "Кузбасский государственный технический университет имени Т.Ф. Горбачева"</w:t>
            </w:r>
          </w:p>
        </w:tc>
      </w:tr>
      <w:tr w:rsidR="00E928D5" w:rsidRPr="005B216E" w14:paraId="2CEC6C0E" w14:textId="77777777" w:rsidTr="00C249F1">
        <w:trPr>
          <w:trHeight w:val="475"/>
        </w:trPr>
        <w:tc>
          <w:tcPr>
            <w:tcW w:w="1413" w:type="dxa"/>
          </w:tcPr>
          <w:p w14:paraId="57B87C01" w14:textId="0ACAA416" w:rsidR="00E928D5" w:rsidRPr="00BC7A4E" w:rsidRDefault="00E928D5" w:rsidP="004722F6">
            <w:pPr>
              <w:jc w:val="both"/>
              <w:rPr>
                <w:color w:val="000000"/>
              </w:rPr>
            </w:pPr>
            <w:r w:rsidRPr="00BC7A4E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5B7A1B09" w14:textId="733084F7" w:rsidR="00E928D5" w:rsidRPr="00C12590" w:rsidRDefault="00E928D5" w:rsidP="00E928D5">
            <w:pPr>
              <w:pStyle w:val="a4"/>
              <w:ind w:left="0"/>
              <w:jc w:val="both"/>
              <w:rPr>
                <w:color w:val="0D0D0D"/>
              </w:rPr>
            </w:pPr>
            <w:r w:rsidRPr="00C12590">
              <w:rPr>
                <w:color w:val="0D0D0D"/>
              </w:rPr>
              <w:t>Воробьева Дарья Кирилловна</w:t>
            </w:r>
          </w:p>
        </w:tc>
        <w:tc>
          <w:tcPr>
            <w:tcW w:w="4463" w:type="dxa"/>
          </w:tcPr>
          <w:p w14:paraId="766C1EF4" w14:textId="48C2445F" w:rsidR="00E928D5" w:rsidRPr="00E928D5" w:rsidRDefault="00E928D5" w:rsidP="004722F6">
            <w:pPr>
              <w:jc w:val="both"/>
              <w:rPr>
                <w:color w:val="0D0D0D"/>
              </w:rPr>
            </w:pPr>
            <w:r w:rsidRPr="00E928D5">
              <w:rPr>
                <w:color w:val="0D0D0D"/>
              </w:rPr>
              <w:t>Федеральное государственное бюджетное образовательное учреждение высшего образования "Новосибирский государственный университет экономики и управления "НИНХ"</w:t>
            </w:r>
          </w:p>
        </w:tc>
      </w:tr>
      <w:tr w:rsidR="00E928D5" w:rsidRPr="005B216E" w14:paraId="4B5E8BC9" w14:textId="77777777" w:rsidTr="00C249F1">
        <w:trPr>
          <w:trHeight w:val="475"/>
        </w:trPr>
        <w:tc>
          <w:tcPr>
            <w:tcW w:w="1413" w:type="dxa"/>
          </w:tcPr>
          <w:p w14:paraId="0431BB75" w14:textId="7B56180D" w:rsidR="00E928D5" w:rsidRPr="00E928D5" w:rsidRDefault="00E928D5" w:rsidP="004722F6">
            <w:pPr>
              <w:jc w:val="both"/>
              <w:rPr>
                <w:color w:val="000000"/>
              </w:rPr>
            </w:pPr>
            <w:r w:rsidRPr="00E928D5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02F136BF" w14:textId="5A31EF72" w:rsidR="00E928D5" w:rsidRPr="00C12590" w:rsidRDefault="00E928D5" w:rsidP="00E928D5">
            <w:pPr>
              <w:pStyle w:val="a4"/>
              <w:ind w:left="0"/>
              <w:jc w:val="both"/>
              <w:rPr>
                <w:color w:val="0D0D0D"/>
              </w:rPr>
            </w:pPr>
            <w:proofErr w:type="spellStart"/>
            <w:r w:rsidRPr="00C12590">
              <w:rPr>
                <w:color w:val="0D0D0D"/>
              </w:rPr>
              <w:t>Гомонова</w:t>
            </w:r>
            <w:proofErr w:type="spellEnd"/>
            <w:r w:rsidRPr="00C12590">
              <w:rPr>
                <w:color w:val="0D0D0D"/>
              </w:rPr>
              <w:t xml:space="preserve"> Елизавета Сергеевна  </w:t>
            </w:r>
          </w:p>
        </w:tc>
        <w:tc>
          <w:tcPr>
            <w:tcW w:w="4463" w:type="dxa"/>
          </w:tcPr>
          <w:p w14:paraId="7ACDFC8C" w14:textId="6C31CA36" w:rsidR="00E928D5" w:rsidRPr="00E928D5" w:rsidRDefault="00E928D5" w:rsidP="004722F6">
            <w:pPr>
              <w:jc w:val="both"/>
              <w:rPr>
                <w:color w:val="0D0D0D"/>
              </w:rPr>
            </w:pPr>
            <w:r w:rsidRPr="00E928D5">
              <w:rPr>
                <w:color w:val="0D0D0D"/>
              </w:rPr>
              <w:t>ГБПОУ "Брянский строительный колледж имени профессора Н.Е. Жуковского"</w:t>
            </w:r>
          </w:p>
        </w:tc>
      </w:tr>
      <w:tr w:rsidR="00704D00" w:rsidRPr="005B216E" w14:paraId="742BFEE0" w14:textId="77777777" w:rsidTr="00C249F1">
        <w:trPr>
          <w:trHeight w:val="475"/>
        </w:trPr>
        <w:tc>
          <w:tcPr>
            <w:tcW w:w="1413" w:type="dxa"/>
          </w:tcPr>
          <w:p w14:paraId="6628356D" w14:textId="04D5F672" w:rsidR="00704D00" w:rsidRPr="00E928D5" w:rsidRDefault="00704D00" w:rsidP="004722F6">
            <w:pPr>
              <w:jc w:val="both"/>
              <w:rPr>
                <w:color w:val="000000"/>
              </w:rPr>
            </w:pPr>
            <w:r w:rsidRPr="00E928D5"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2F969407" w14:textId="70CBC8ED" w:rsidR="00704D00" w:rsidRPr="00704D00" w:rsidRDefault="00704D00" w:rsidP="00704D00">
            <w:pPr>
              <w:pStyle w:val="a4"/>
              <w:ind w:left="0"/>
              <w:jc w:val="both"/>
              <w:rPr>
                <w:color w:val="0D0D0D"/>
              </w:rPr>
            </w:pPr>
            <w:proofErr w:type="spellStart"/>
            <w:r w:rsidRPr="00704D00">
              <w:rPr>
                <w:color w:val="0D0D0D"/>
              </w:rPr>
              <w:t>Патидинов</w:t>
            </w:r>
            <w:r>
              <w:rPr>
                <w:color w:val="0D0D0D"/>
              </w:rPr>
              <w:t>а</w:t>
            </w:r>
            <w:proofErr w:type="spellEnd"/>
            <w:r w:rsidRPr="00704D00">
              <w:rPr>
                <w:color w:val="0D0D0D"/>
              </w:rPr>
              <w:t xml:space="preserve"> </w:t>
            </w:r>
            <w:proofErr w:type="spellStart"/>
            <w:r w:rsidRPr="00704D00">
              <w:rPr>
                <w:color w:val="0D0D0D"/>
              </w:rPr>
              <w:t>Айтурган</w:t>
            </w:r>
            <w:proofErr w:type="spellEnd"/>
            <w:r w:rsidRPr="00704D00">
              <w:rPr>
                <w:color w:val="0D0D0D"/>
              </w:rPr>
              <w:t xml:space="preserve"> </w:t>
            </w:r>
            <w:proofErr w:type="spellStart"/>
            <w:r w:rsidRPr="00704D00">
              <w:rPr>
                <w:color w:val="0D0D0D"/>
              </w:rPr>
              <w:t>Нурбековн</w:t>
            </w:r>
            <w:r>
              <w:rPr>
                <w:color w:val="0D0D0D"/>
              </w:rPr>
              <w:t>а</w:t>
            </w:r>
            <w:proofErr w:type="spellEnd"/>
          </w:p>
        </w:tc>
        <w:tc>
          <w:tcPr>
            <w:tcW w:w="4463" w:type="dxa"/>
          </w:tcPr>
          <w:p w14:paraId="3EB9ACEE" w14:textId="27606417" w:rsidR="00704D00" w:rsidRPr="00704D00" w:rsidRDefault="00704D00" w:rsidP="004722F6">
            <w:pPr>
              <w:jc w:val="both"/>
              <w:rPr>
                <w:color w:val="0D0D0D"/>
              </w:rPr>
            </w:pPr>
            <w:r w:rsidRPr="00704D00">
              <w:rPr>
                <w:color w:val="0D0D0D"/>
              </w:rPr>
              <w:t xml:space="preserve">Профессиональный Колледж  </w:t>
            </w:r>
            <w:proofErr w:type="spellStart"/>
            <w:r w:rsidRPr="00704D00">
              <w:rPr>
                <w:color w:val="0D0D0D"/>
              </w:rPr>
              <w:t>Кыргызко</w:t>
            </w:r>
            <w:proofErr w:type="spellEnd"/>
            <w:r w:rsidRPr="00704D00">
              <w:rPr>
                <w:color w:val="0D0D0D"/>
              </w:rPr>
              <w:t>-Турецкого университета “</w:t>
            </w:r>
            <w:proofErr w:type="spellStart"/>
            <w:r w:rsidRPr="00704D00">
              <w:rPr>
                <w:color w:val="0D0D0D"/>
              </w:rPr>
              <w:t>Манас</w:t>
            </w:r>
            <w:proofErr w:type="spellEnd"/>
            <w:r w:rsidRPr="00704D00">
              <w:rPr>
                <w:color w:val="0D0D0D"/>
              </w:rPr>
              <w:t>”</w:t>
            </w:r>
          </w:p>
        </w:tc>
      </w:tr>
    </w:tbl>
    <w:p w14:paraId="406FBECE" w14:textId="77777777" w:rsidR="004B45CE" w:rsidRDefault="004B45CE" w:rsidP="00457A0D">
      <w:pPr>
        <w:jc w:val="both"/>
        <w:rPr>
          <w:b/>
        </w:rPr>
      </w:pPr>
    </w:p>
    <w:p w14:paraId="6DF27409" w14:textId="77777777" w:rsidR="004B45CE" w:rsidRPr="006F4F54" w:rsidRDefault="004B45CE" w:rsidP="00457A0D">
      <w:pPr>
        <w:jc w:val="both"/>
        <w:rPr>
          <w:b/>
        </w:rPr>
      </w:pPr>
    </w:p>
    <w:p w14:paraId="5FA33BE7" w14:textId="57FB3D50" w:rsidR="00457A0D" w:rsidRDefault="00C249F1" w:rsidP="00457A0D">
      <w:pPr>
        <w:jc w:val="both"/>
        <w:rPr>
          <w:b/>
        </w:rPr>
      </w:pPr>
      <w:r>
        <w:rPr>
          <w:b/>
        </w:rPr>
        <w:t>Слова бл</w:t>
      </w:r>
      <w:r w:rsidR="00457A0D" w:rsidRPr="00457A0D">
        <w:rPr>
          <w:b/>
        </w:rPr>
        <w:t>агодар</w:t>
      </w:r>
      <w:r>
        <w:rPr>
          <w:b/>
        </w:rPr>
        <w:t xml:space="preserve">ности </w:t>
      </w:r>
      <w:r w:rsidR="00457A0D" w:rsidRPr="00457A0D">
        <w:rPr>
          <w:b/>
        </w:rPr>
        <w:t>и вручаем благодарственн</w:t>
      </w:r>
      <w:r>
        <w:rPr>
          <w:b/>
        </w:rPr>
        <w:t>ые</w:t>
      </w:r>
      <w:r w:rsidR="00457A0D" w:rsidRPr="00457A0D">
        <w:rPr>
          <w:b/>
        </w:rPr>
        <w:t xml:space="preserve"> письм</w:t>
      </w:r>
      <w:r>
        <w:rPr>
          <w:b/>
        </w:rPr>
        <w:t>а</w:t>
      </w:r>
      <w:r w:rsidR="00457A0D" w:rsidRPr="00457A0D">
        <w:rPr>
          <w:b/>
        </w:rPr>
        <w:t xml:space="preserve">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6D3DCA89" w14:textId="77777777" w:rsidR="00457A0D" w:rsidRPr="007163ED" w:rsidRDefault="00457A0D" w:rsidP="00457A0D">
      <w:pPr>
        <w:jc w:val="both"/>
      </w:pPr>
    </w:p>
    <w:p w14:paraId="1875944B" w14:textId="4EE8E885" w:rsidR="00D73AF4" w:rsidRPr="006911B3" w:rsidRDefault="00D73AF4" w:rsidP="00C249F1">
      <w:pPr>
        <w:pStyle w:val="a4"/>
        <w:numPr>
          <w:ilvl w:val="0"/>
          <w:numId w:val="46"/>
        </w:numPr>
        <w:tabs>
          <w:tab w:val="left" w:pos="993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Федеральное государственное бюджетное образовательное учреждение высшего образования «Байкальский государственный </w:t>
      </w:r>
      <w:r w:rsidR="006911B3"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7BB21613" w14:textId="50145BEB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Копыловой Татьяне Ильинич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доцент кафедры бухгалтерского учёта и налогообложения</w:t>
      </w:r>
    </w:p>
    <w:p w14:paraId="3817393D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7A05D53A" w14:textId="45A2FAEC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</w:r>
    </w:p>
    <w:p w14:paraId="4CD21BDD" w14:textId="6DFB9E17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Шевченко Марии Владимиров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доцент кафедры бухгалтерского учета анализа и аудита</w:t>
      </w:r>
    </w:p>
    <w:p w14:paraId="68ECDCC0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3383C8A0" w14:textId="785ED53D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</w:r>
    </w:p>
    <w:p w14:paraId="61B465B5" w14:textId="61DDB074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Назаровой Анастасии Николаевне – </w:t>
      </w:r>
      <w:r w:rsidRPr="006911B3">
        <w:rPr>
          <w:b/>
          <w:i/>
          <w:color w:val="0D0D0D"/>
        </w:rPr>
        <w:t xml:space="preserve">старший преподаватель кафедры инновационной экономики и финансов  </w:t>
      </w:r>
    </w:p>
    <w:p w14:paraId="10C731E7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60AECACF" w14:textId="3A569BE0" w:rsidR="007A0796" w:rsidRPr="006911B3" w:rsidRDefault="00D73AF4" w:rsidP="00C249F1">
      <w:pPr>
        <w:pStyle w:val="a4"/>
        <w:numPr>
          <w:ilvl w:val="0"/>
          <w:numId w:val="46"/>
        </w:numPr>
        <w:tabs>
          <w:tab w:val="left" w:pos="993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>ГБПОУ «Брянский строительный колледж имени профессора Н.Е. Жуковского»</w:t>
      </w:r>
    </w:p>
    <w:p w14:paraId="2CA76348" w14:textId="44D223A4" w:rsidR="007A0796" w:rsidRDefault="007A0796" w:rsidP="00C249F1">
      <w:pPr>
        <w:tabs>
          <w:tab w:val="left" w:pos="709"/>
        </w:tabs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Марусовой Екатерине Ивановне  - </w:t>
      </w:r>
      <w:r w:rsidRPr="006911B3">
        <w:rPr>
          <w:b/>
          <w:i/>
          <w:color w:val="0D0D0D"/>
        </w:rPr>
        <w:t xml:space="preserve">преподаватель </w:t>
      </w:r>
    </w:p>
    <w:p w14:paraId="4CAE114F" w14:textId="77777777" w:rsidR="00C249F1" w:rsidRPr="006911B3" w:rsidRDefault="00C249F1" w:rsidP="00C249F1">
      <w:pPr>
        <w:tabs>
          <w:tab w:val="left" w:pos="709"/>
        </w:tabs>
        <w:ind w:left="284" w:hanging="426"/>
        <w:jc w:val="both"/>
        <w:rPr>
          <w:b/>
          <w:i/>
          <w:color w:val="0D0D0D"/>
        </w:rPr>
      </w:pPr>
    </w:p>
    <w:p w14:paraId="2C989334" w14:textId="41582845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b/>
          <w:color w:val="0D0D0D"/>
          <w:sz w:val="24"/>
          <w:szCs w:val="24"/>
        </w:rPr>
      </w:pPr>
      <w:r w:rsidRPr="006911B3">
        <w:rPr>
          <w:color w:val="0D0D0D"/>
        </w:rPr>
        <w:t>Владимирский филиал Федерального государственного бюджетного образовательного учреждения высшего образования «Финансовый университет при Правительстве Российской Федерации»</w:t>
      </w:r>
    </w:p>
    <w:p w14:paraId="745407C1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Стельмашенко Наталье Дмитриев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доцент кафедры «Экономика и финансы»</w:t>
      </w:r>
    </w:p>
    <w:p w14:paraId="56BA7D75" w14:textId="3C0EDCA8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>Баженову Александру Александровичу</w:t>
      </w:r>
      <w:r w:rsidR="00C249F1">
        <w:rPr>
          <w:b/>
          <w:color w:val="0D0D0D"/>
        </w:rPr>
        <w:t xml:space="preserve"> </w:t>
      </w:r>
      <w:r w:rsidRPr="006911B3">
        <w:rPr>
          <w:b/>
          <w:color w:val="0D0D0D"/>
        </w:rPr>
        <w:t xml:space="preserve">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профессор  кафедры «Экономика и финансы»</w:t>
      </w:r>
    </w:p>
    <w:p w14:paraId="0623A9C5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EDCEBC2" w14:textId="77777777" w:rsidR="00D73AF4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Автономное образовательное учреждение высшего образования Ленинградской области «Государственный институт экономики, финансов, права и технологий»</w:t>
      </w:r>
    </w:p>
    <w:p w14:paraId="0552D361" w14:textId="2134A5FD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Пушинину</w:t>
      </w:r>
      <w:proofErr w:type="spellEnd"/>
      <w:r w:rsidRPr="006911B3">
        <w:rPr>
          <w:b/>
          <w:color w:val="0D0D0D"/>
        </w:rPr>
        <w:t xml:space="preserve"> Андрею Вячеславовичу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заведующий кафедрой бухгалтерского учета и статистики</w:t>
      </w:r>
    </w:p>
    <w:p w14:paraId="7BD08FF5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583F2B3" w14:textId="79263C9E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lastRenderedPageBreak/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 О. Макарова»</w:t>
      </w:r>
    </w:p>
    <w:p w14:paraId="42029B4A" w14:textId="0B2F9AED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Чекалиной Екатерине Вадимов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 xml:space="preserve">доцент кафедры Организационно-экономического обеспечения деятельности транспортных организаций  </w:t>
      </w:r>
    </w:p>
    <w:p w14:paraId="3C571F62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27E27F9A" w14:textId="77777777" w:rsidR="00D73AF4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Димитровградский инженерно-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14:paraId="631B4EBA" w14:textId="755BCFA9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Орловой Людмиле Дмитриев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заведующая кафедрой </w:t>
      </w:r>
      <w:r w:rsidRPr="006911B3">
        <w:rPr>
          <w:b/>
          <w:i/>
          <w:color w:val="0D0D0D"/>
        </w:rPr>
        <w:t>экономики и управления ДИТИ НИЯУ МИФИ</w:t>
      </w:r>
    </w:p>
    <w:p w14:paraId="5E3A7729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F09A467" w14:textId="77777777" w:rsidR="00D73AF4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30F66EB6" w14:textId="2133E89B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Шуховой Ольге Анатольевне – </w:t>
      </w:r>
      <w:r w:rsidRPr="006911B3">
        <w:rPr>
          <w:b/>
          <w:i/>
          <w:color w:val="0D0D0D"/>
        </w:rPr>
        <w:t xml:space="preserve">к.э.н., доцент кафедры Бухгалтерский учёт, анализ и аудит  </w:t>
      </w:r>
    </w:p>
    <w:p w14:paraId="33A7DA66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79021401" w14:textId="44FD56AE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 «Казанский национальный исследовательский технический университет им. А.Н. Туполева—КАИ»</w:t>
      </w:r>
    </w:p>
    <w:p w14:paraId="5FC66D09" w14:textId="6FE5462D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Вакс Вере Борисовне – </w:t>
      </w:r>
      <w:r w:rsidRPr="006911B3">
        <w:rPr>
          <w:b/>
          <w:i/>
          <w:color w:val="0D0D0D"/>
        </w:rPr>
        <w:t>к.э.н., доцент кафедры</w:t>
      </w:r>
      <w:r w:rsidR="00C249F1">
        <w:rPr>
          <w:b/>
          <w:i/>
          <w:color w:val="0D0D0D"/>
        </w:rPr>
        <w:t xml:space="preserve"> </w:t>
      </w:r>
      <w:r w:rsidRPr="006911B3">
        <w:rPr>
          <w:b/>
          <w:i/>
          <w:color w:val="0D0D0D"/>
        </w:rPr>
        <w:t>экономической теории и управления ресурсами</w:t>
      </w:r>
    </w:p>
    <w:p w14:paraId="3FC2C2CC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A51EA14" w14:textId="0CF8C20F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Краснодарский филиал федерального государственного образовательного бюджетного учреждения высшего образования «Финансовый университет при Правительстве Российской Федерации»​</w:t>
      </w:r>
    </w:p>
    <w:p w14:paraId="138DEC1E" w14:textId="49C20E34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Добруновой</w:t>
      </w:r>
      <w:proofErr w:type="spellEnd"/>
      <w:r w:rsidRPr="006911B3">
        <w:rPr>
          <w:b/>
          <w:color w:val="0D0D0D"/>
        </w:rPr>
        <w:t xml:space="preserve"> Марии Алексеевне – </w:t>
      </w:r>
      <w:r w:rsidRPr="006911B3">
        <w:rPr>
          <w:b/>
          <w:i/>
          <w:color w:val="0D0D0D"/>
        </w:rPr>
        <w:t>к.э.н., доцент кафедры Экономика и финансы</w:t>
      </w:r>
    </w:p>
    <w:p w14:paraId="04172047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46A7EF20" w14:textId="7C68C23C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 «Кубанский государственный аграрный университет им. Трубилина»</w:t>
      </w:r>
    </w:p>
    <w:p w14:paraId="338D6941" w14:textId="063E08F5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Сафоновой Маргарите </w:t>
      </w:r>
      <w:proofErr w:type="spellStart"/>
      <w:r w:rsidRPr="006911B3">
        <w:rPr>
          <w:b/>
          <w:color w:val="0D0D0D"/>
        </w:rPr>
        <w:t>Фридриховне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>д.э.н., профессор кафедры аудита</w:t>
      </w:r>
    </w:p>
    <w:p w14:paraId="14EA4538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30BB928" w14:textId="54FF7D87" w:rsidR="007A0796" w:rsidRPr="006911B3" w:rsidRDefault="00D73AF4" w:rsidP="00C249F1">
      <w:pPr>
        <w:pStyle w:val="a4"/>
        <w:numPr>
          <w:ilvl w:val="0"/>
          <w:numId w:val="46"/>
        </w:numPr>
        <w:tabs>
          <w:tab w:val="left" w:pos="851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 «Кузбасский государственный технический университет им. Т. Ф. Горбачева»</w:t>
      </w:r>
    </w:p>
    <w:p w14:paraId="03CB0582" w14:textId="7A6E413E" w:rsidR="007A0796" w:rsidRDefault="007A0796" w:rsidP="00C249F1">
      <w:pPr>
        <w:tabs>
          <w:tab w:val="left" w:pos="709"/>
        </w:tabs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Тюленевой Татьяне Александровне – </w:t>
      </w:r>
      <w:r w:rsidRPr="006911B3">
        <w:rPr>
          <w:b/>
          <w:i/>
          <w:color w:val="0D0D0D"/>
        </w:rPr>
        <w:t>к.э.н., доцент кафедры экономики</w:t>
      </w:r>
      <w:r w:rsidRPr="006911B3">
        <w:rPr>
          <w:b/>
          <w:color w:val="0D0D0D"/>
        </w:rPr>
        <w:t xml:space="preserve"> </w:t>
      </w:r>
    </w:p>
    <w:p w14:paraId="72C9E7CC" w14:textId="77777777" w:rsidR="00C249F1" w:rsidRPr="006911B3" w:rsidRDefault="00C249F1" w:rsidP="00C249F1">
      <w:pPr>
        <w:tabs>
          <w:tab w:val="left" w:pos="709"/>
        </w:tabs>
        <w:ind w:left="284" w:hanging="426"/>
        <w:jc w:val="both"/>
        <w:rPr>
          <w:b/>
          <w:i/>
          <w:color w:val="0D0D0D"/>
        </w:rPr>
      </w:pPr>
    </w:p>
    <w:p w14:paraId="3E737F69" w14:textId="226F34F6" w:rsidR="00D73AF4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  <w:shd w:val="clear" w:color="auto" w:fill="FFFFFF"/>
        </w:rPr>
        <w:t>Федеральное государственное бюджетное образовательное учреждение высшего образования «</w:t>
      </w:r>
      <w:r w:rsidRPr="006911B3">
        <w:rPr>
          <w:color w:val="0D0D0D"/>
        </w:rPr>
        <w:t xml:space="preserve">Курский государственный </w:t>
      </w:r>
      <w:r w:rsidR="006911B3" w:rsidRPr="006911B3"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5320C0F1" w14:textId="46CE7C1D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Овчинниковой Ольге Александровне – </w:t>
      </w:r>
      <w:r w:rsidRPr="006911B3">
        <w:rPr>
          <w:b/>
          <w:i/>
          <w:color w:val="0D0D0D"/>
        </w:rPr>
        <w:t>к.э.н., доцент кафедры экономики, финансов и учета</w:t>
      </w:r>
    </w:p>
    <w:p w14:paraId="7A7C39E0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2A96D12B" w14:textId="7EF3065A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  <w:r w:rsidR="007A0796" w:rsidRPr="006911B3">
        <w:rPr>
          <w:color w:val="0D0D0D"/>
        </w:rPr>
        <w:t xml:space="preserve"> </w:t>
      </w:r>
    </w:p>
    <w:p w14:paraId="76E31C82" w14:textId="0AC5424F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Милосердовой</w:t>
      </w:r>
      <w:proofErr w:type="spellEnd"/>
      <w:r w:rsidRPr="006911B3">
        <w:rPr>
          <w:b/>
          <w:color w:val="0D0D0D"/>
        </w:rPr>
        <w:t xml:space="preserve"> Анне Николаевне – </w:t>
      </w:r>
      <w:r w:rsidRPr="006911B3">
        <w:rPr>
          <w:b/>
          <w:i/>
          <w:color w:val="0D0D0D"/>
        </w:rPr>
        <w:t>к.э.н., доцент кафедры бухгалтерского учета</w:t>
      </w:r>
    </w:p>
    <w:p w14:paraId="4C8D94F5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1C9A8C8" w14:textId="34EA173D" w:rsidR="007A0796" w:rsidRPr="006911B3" w:rsidRDefault="00D73AF4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  <w:r w:rsidR="007A0796" w:rsidRPr="006911B3">
        <w:rPr>
          <w:color w:val="0D0D0D"/>
        </w:rPr>
        <w:t xml:space="preserve"> </w:t>
      </w:r>
    </w:p>
    <w:p w14:paraId="305CB662" w14:textId="6E98670C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Черных Инне Николаевне – </w:t>
      </w:r>
      <w:r w:rsidRPr="006911B3">
        <w:rPr>
          <w:b/>
          <w:i/>
          <w:color w:val="0D0D0D"/>
        </w:rPr>
        <w:t>к.э.н., доцент кафедры бухгалтерского учета и аудита</w:t>
      </w:r>
    </w:p>
    <w:p w14:paraId="67B634B6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12D3892" w14:textId="722FE55A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Федеральное государственное бюджетное образовательное учреждение высшего образования «Новосибирский государственный аграрный </w:t>
      </w:r>
      <w:r w:rsidR="006911B3"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3B39954B" w14:textId="34A7C36C" w:rsidR="007A0796" w:rsidRDefault="007A0796" w:rsidP="00C249F1">
      <w:pPr>
        <w:pStyle w:val="a4"/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Давыдовой Елене Юрьевне – </w:t>
      </w:r>
      <w:r w:rsidRPr="006911B3">
        <w:rPr>
          <w:b/>
          <w:i/>
          <w:color w:val="0D0D0D"/>
        </w:rPr>
        <w:t>старший преподаватель кафедры   учёта и финансовых технологий</w:t>
      </w:r>
    </w:p>
    <w:p w14:paraId="30EAA4F7" w14:textId="77777777" w:rsidR="00C249F1" w:rsidRPr="006911B3" w:rsidRDefault="00C249F1" w:rsidP="00C249F1">
      <w:pPr>
        <w:pStyle w:val="a4"/>
        <w:ind w:left="284" w:hanging="426"/>
        <w:jc w:val="both"/>
        <w:rPr>
          <w:b/>
          <w:color w:val="0D0D0D"/>
        </w:rPr>
      </w:pPr>
    </w:p>
    <w:p w14:paraId="2B212ECC" w14:textId="49964DEB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 «Новосибирский государственный университет экономики и управления «НИНХ»</w:t>
      </w:r>
    </w:p>
    <w:p w14:paraId="330D05B4" w14:textId="34C75399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Головиной Наталье Анатольевне – </w:t>
      </w:r>
      <w:r w:rsidRPr="006911B3">
        <w:rPr>
          <w:b/>
          <w:i/>
          <w:color w:val="0D0D0D"/>
        </w:rPr>
        <w:t>доцент кафедры информационно-аналитического обеспечения и бухгалтерского учета</w:t>
      </w:r>
    </w:p>
    <w:p w14:paraId="5DDEF371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15A089B5" w14:textId="28A2DB78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  <w:shd w:val="clear" w:color="auto" w:fill="FFFFFF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14:paraId="4ACFAAE3" w14:textId="72CF3403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Егоровой Людмиле Геннадиевне – </w:t>
      </w:r>
      <w:r w:rsidRPr="006911B3">
        <w:rPr>
          <w:b/>
          <w:i/>
          <w:color w:val="0D0D0D"/>
        </w:rPr>
        <w:t xml:space="preserve">к.э.н., доцент кафедры бухгалтерского учета, анализа и аудита </w:t>
      </w:r>
    </w:p>
    <w:p w14:paraId="7AE53258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15B26062" w14:textId="6603B0DD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b/>
          <w:color w:val="0D0D0D"/>
        </w:rPr>
      </w:pPr>
      <w:r w:rsidRPr="006911B3">
        <w:rPr>
          <w:color w:val="0D0D0D"/>
        </w:rPr>
        <w:t xml:space="preserve">Волгоградский филиал федерального государственного бюджетного образовательного учреждения инклюзивного высшего образования «Российский государственный университет социальных </w:t>
      </w:r>
      <w:r w:rsidR="006911B3">
        <w:rPr>
          <w:color w:val="0D0D0D"/>
        </w:rPr>
        <w:t>технологий</w:t>
      </w:r>
      <w:r w:rsidRPr="006911B3">
        <w:rPr>
          <w:color w:val="0D0D0D"/>
        </w:rPr>
        <w:t>»</w:t>
      </w:r>
    </w:p>
    <w:p w14:paraId="53B8A0F9" w14:textId="2300DA9B" w:rsidR="007A0796" w:rsidRDefault="007A0796" w:rsidP="00C249F1">
      <w:pPr>
        <w:pStyle w:val="a4"/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Демидовой Анне Сергеевне – </w:t>
      </w:r>
      <w:r w:rsidRPr="006911B3">
        <w:rPr>
          <w:b/>
          <w:i/>
          <w:color w:val="0D0D0D"/>
        </w:rPr>
        <w:t>преподаватель кафедры  Экономика и бухгалтерский учёт по отраслям</w:t>
      </w:r>
    </w:p>
    <w:p w14:paraId="54DAC6AB" w14:textId="77777777" w:rsidR="00C249F1" w:rsidRPr="006911B3" w:rsidRDefault="00C249F1" w:rsidP="00C249F1">
      <w:pPr>
        <w:pStyle w:val="a4"/>
        <w:ind w:left="284" w:hanging="426"/>
        <w:jc w:val="both"/>
        <w:rPr>
          <w:b/>
          <w:color w:val="0D0D0D"/>
        </w:rPr>
      </w:pPr>
    </w:p>
    <w:p w14:paraId="6D044F3D" w14:textId="1862E6A1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</w:p>
    <w:p w14:paraId="5960CEBF" w14:textId="120B50C7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Наумовой Елене Аркадьевне – </w:t>
      </w:r>
      <w:r w:rsidRPr="006911B3">
        <w:rPr>
          <w:b/>
          <w:i/>
          <w:color w:val="0D0D0D"/>
        </w:rPr>
        <w:t>к.э.н., доцент заведующий кафедрой бухгалтерского учета и аудита</w:t>
      </w:r>
    </w:p>
    <w:p w14:paraId="0B20C509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10CD53D7" w14:textId="74278061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b/>
          <w:color w:val="0D0D0D"/>
        </w:rPr>
      </w:pPr>
      <w:r w:rsidRPr="006911B3">
        <w:rPr>
          <w:color w:val="0D0D0D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</w:r>
      <w:r w:rsidR="006911B3"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779EBC77" w14:textId="30162683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Львовой Дине Алексеевне – </w:t>
      </w:r>
      <w:r w:rsidRPr="006911B3">
        <w:rPr>
          <w:b/>
          <w:i/>
          <w:color w:val="0D0D0D"/>
        </w:rPr>
        <w:t>д.э.н.,  заведующая кафедрой  статистики учёта и аудита</w:t>
      </w:r>
    </w:p>
    <w:p w14:paraId="1FB11140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Генераловой</w:t>
      </w:r>
      <w:proofErr w:type="spellEnd"/>
      <w:r w:rsidRPr="006911B3">
        <w:rPr>
          <w:b/>
          <w:color w:val="0D0D0D"/>
        </w:rPr>
        <w:t xml:space="preserve"> Наталья Викторовна – </w:t>
      </w:r>
      <w:r w:rsidRPr="006911B3">
        <w:rPr>
          <w:b/>
          <w:i/>
          <w:color w:val="0D0D0D"/>
        </w:rPr>
        <w:t>к.э.н., доцент кафедры  статистики учёта и аудита</w:t>
      </w:r>
    </w:p>
    <w:p w14:paraId="66EF8D01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Зуге</w:t>
      </w:r>
      <w:proofErr w:type="spellEnd"/>
      <w:r w:rsidRPr="006911B3">
        <w:rPr>
          <w:b/>
          <w:color w:val="0D0D0D"/>
        </w:rPr>
        <w:t xml:space="preserve"> Екатерине Игоревне – </w:t>
      </w:r>
      <w:r w:rsidRPr="006911B3">
        <w:rPr>
          <w:b/>
          <w:i/>
          <w:color w:val="0D0D0D"/>
        </w:rPr>
        <w:t>к.э.н., доцент кафедры  статистики учёта и аудита</w:t>
      </w:r>
    </w:p>
    <w:p w14:paraId="0F014784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Карельской Светлане Николаевне – </w:t>
      </w:r>
      <w:r w:rsidRPr="006911B3">
        <w:rPr>
          <w:b/>
          <w:i/>
          <w:color w:val="0D0D0D"/>
        </w:rPr>
        <w:t>к.э.н., доцент кафедры  статистики учёта и аудита</w:t>
      </w:r>
    </w:p>
    <w:p w14:paraId="3F2158DD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Соболевой Генриетте Валентиновне – </w:t>
      </w:r>
      <w:r w:rsidRPr="006911B3">
        <w:rPr>
          <w:b/>
          <w:i/>
          <w:color w:val="0D0D0D"/>
        </w:rPr>
        <w:t>к.э.н., доцент кафедры  статистики учёта и аудита</w:t>
      </w:r>
    </w:p>
    <w:p w14:paraId="7D5ADBD1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Соколовой Анастасии Александровне – </w:t>
      </w:r>
      <w:r w:rsidRPr="006911B3">
        <w:rPr>
          <w:b/>
          <w:i/>
          <w:color w:val="0D0D0D"/>
        </w:rPr>
        <w:t>к.э.н., доцент кафедры  статистики учёта и аудита</w:t>
      </w:r>
    </w:p>
    <w:p w14:paraId="21AFD059" w14:textId="353576BF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Терентьевой Татьяне Олеговне – </w:t>
      </w:r>
      <w:r w:rsidRPr="006911B3">
        <w:rPr>
          <w:b/>
          <w:i/>
          <w:color w:val="0D0D0D"/>
        </w:rPr>
        <w:t>к.э.н., доцент кафедры статистики учёта и аудита</w:t>
      </w:r>
    </w:p>
    <w:p w14:paraId="20345FA2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76CFAFEF" w14:textId="421D9EC6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Санкт</w:t>
      </w:r>
      <w:r w:rsidR="006911B3">
        <w:rPr>
          <w:color w:val="0D0D0D"/>
        </w:rPr>
        <w:t>-Петербургский государственный университет</w:t>
      </w:r>
      <w:r w:rsidRPr="006911B3">
        <w:rPr>
          <w:color w:val="0D0D0D"/>
        </w:rPr>
        <w:t>»</w:t>
      </w:r>
    </w:p>
    <w:p w14:paraId="4A586B41" w14:textId="2CC6B3D0" w:rsidR="00F04BE3" w:rsidRPr="00C9148A" w:rsidRDefault="00F04BE3" w:rsidP="00C249F1">
      <w:pPr>
        <w:ind w:left="284" w:hanging="426"/>
        <w:jc w:val="both"/>
        <w:rPr>
          <w:rStyle w:val="FontStyle15"/>
          <w:b/>
          <w:i/>
          <w:color w:val="0D0D0D"/>
          <w:sz w:val="24"/>
          <w:szCs w:val="24"/>
        </w:rPr>
      </w:pPr>
      <w:proofErr w:type="spellStart"/>
      <w:r w:rsidRPr="006911B3">
        <w:rPr>
          <w:rStyle w:val="FontStyle15"/>
          <w:b/>
          <w:color w:val="0D0D0D"/>
          <w:sz w:val="24"/>
          <w:szCs w:val="24"/>
        </w:rPr>
        <w:t>Штиллер</w:t>
      </w:r>
      <w:proofErr w:type="spellEnd"/>
      <w:r w:rsidRPr="006911B3">
        <w:rPr>
          <w:rStyle w:val="FontStyle15"/>
          <w:b/>
          <w:color w:val="0D0D0D"/>
          <w:sz w:val="24"/>
          <w:szCs w:val="24"/>
        </w:rPr>
        <w:t xml:space="preserve"> Марине Владимировне – </w:t>
      </w:r>
      <w:r w:rsidR="00C9148A">
        <w:rPr>
          <w:rStyle w:val="FontStyle15"/>
          <w:b/>
          <w:i/>
          <w:color w:val="0D0D0D"/>
          <w:sz w:val="24"/>
          <w:szCs w:val="24"/>
        </w:rPr>
        <w:t>д.э.н., профессор</w:t>
      </w:r>
      <w:r w:rsidRPr="00C9148A">
        <w:rPr>
          <w:rStyle w:val="FontStyle15"/>
          <w:b/>
          <w:i/>
          <w:color w:val="0D0D0D"/>
          <w:sz w:val="24"/>
          <w:szCs w:val="24"/>
        </w:rPr>
        <w:t xml:space="preserve"> кафедры бухгалтерского учета и анализа</w:t>
      </w:r>
    </w:p>
    <w:p w14:paraId="1ED39F15" w14:textId="5DECF433" w:rsidR="00F04BE3" w:rsidRPr="00C9148A" w:rsidRDefault="00F04BE3" w:rsidP="00C249F1">
      <w:pPr>
        <w:ind w:left="284" w:hanging="426"/>
        <w:jc w:val="both"/>
        <w:rPr>
          <w:rStyle w:val="FontStyle15"/>
          <w:b/>
          <w:i/>
          <w:color w:val="0D0D0D"/>
          <w:sz w:val="24"/>
          <w:szCs w:val="24"/>
        </w:rPr>
      </w:pPr>
      <w:proofErr w:type="spellStart"/>
      <w:r w:rsidRPr="006911B3">
        <w:rPr>
          <w:rStyle w:val="FontStyle15"/>
          <w:b/>
          <w:color w:val="0D0D0D"/>
          <w:sz w:val="24"/>
          <w:szCs w:val="24"/>
        </w:rPr>
        <w:t>Абдаловой</w:t>
      </w:r>
      <w:proofErr w:type="spellEnd"/>
      <w:r w:rsidRPr="006911B3">
        <w:rPr>
          <w:rStyle w:val="FontStyle15"/>
          <w:b/>
          <w:color w:val="0D0D0D"/>
          <w:sz w:val="24"/>
          <w:szCs w:val="24"/>
        </w:rPr>
        <w:t xml:space="preserve"> Елене Борисовне – </w:t>
      </w:r>
      <w:r w:rsidRPr="00C9148A">
        <w:rPr>
          <w:rStyle w:val="FontStyle15"/>
          <w:b/>
          <w:i/>
          <w:color w:val="0D0D0D"/>
          <w:sz w:val="24"/>
          <w:szCs w:val="24"/>
        </w:rPr>
        <w:t>к.э.н., доцент кафедры бухгалтерского учета и анализа</w:t>
      </w:r>
    </w:p>
    <w:p w14:paraId="4126E525" w14:textId="189D4BC1" w:rsidR="007A0796" w:rsidRPr="006911B3" w:rsidRDefault="007A0796" w:rsidP="00C249F1">
      <w:pPr>
        <w:ind w:left="284" w:hanging="426"/>
        <w:jc w:val="both"/>
        <w:rPr>
          <w:rStyle w:val="FontStyle15"/>
          <w:b/>
          <w:color w:val="0D0D0D"/>
          <w:sz w:val="24"/>
          <w:szCs w:val="24"/>
        </w:rPr>
      </w:pPr>
      <w:r w:rsidRPr="006911B3">
        <w:rPr>
          <w:rStyle w:val="FontStyle15"/>
          <w:b/>
          <w:color w:val="0D0D0D"/>
          <w:sz w:val="24"/>
          <w:szCs w:val="24"/>
        </w:rPr>
        <w:t>Андреев</w:t>
      </w:r>
      <w:r w:rsidRPr="006911B3">
        <w:rPr>
          <w:b/>
          <w:color w:val="0D0D0D"/>
        </w:rPr>
        <w:t>ой</w:t>
      </w:r>
      <w:r w:rsidRPr="006911B3">
        <w:rPr>
          <w:rStyle w:val="FontStyle15"/>
          <w:b/>
          <w:color w:val="0D0D0D"/>
          <w:sz w:val="24"/>
          <w:szCs w:val="24"/>
        </w:rPr>
        <w:t xml:space="preserve"> Дарье Андреевне </w:t>
      </w:r>
      <w:r w:rsidRPr="006911B3">
        <w:rPr>
          <w:b/>
          <w:color w:val="0D0D0D"/>
        </w:rPr>
        <w:t>–</w:t>
      </w:r>
      <w:r w:rsidRPr="006911B3">
        <w:rPr>
          <w:b/>
          <w:i/>
          <w:color w:val="0D0D0D"/>
        </w:rPr>
        <w:t xml:space="preserve"> к.э.н., доцент кафедры экономической безопасности</w:t>
      </w:r>
    </w:p>
    <w:p w14:paraId="0C31A5DE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Пономаревой Светлане Валерьевне – </w:t>
      </w:r>
      <w:r w:rsidRPr="006911B3">
        <w:rPr>
          <w:b/>
          <w:i/>
          <w:color w:val="0D0D0D"/>
        </w:rPr>
        <w:t>д.э.н., профессор кафедры  бухгалтерского учета и анализа</w:t>
      </w:r>
    </w:p>
    <w:p w14:paraId="67B4FEED" w14:textId="77777777" w:rsidR="007A0796" w:rsidRPr="006911B3" w:rsidRDefault="007A0796" w:rsidP="00C249F1">
      <w:pPr>
        <w:ind w:left="284" w:hanging="426"/>
        <w:jc w:val="both"/>
        <w:rPr>
          <w:rStyle w:val="FontStyle15"/>
          <w:b/>
          <w:color w:val="0D0D0D"/>
          <w:sz w:val="24"/>
          <w:szCs w:val="24"/>
        </w:rPr>
      </w:pPr>
      <w:proofErr w:type="spellStart"/>
      <w:r w:rsidRPr="006911B3">
        <w:rPr>
          <w:rStyle w:val="FontStyle15"/>
          <w:b/>
          <w:color w:val="0D0D0D"/>
          <w:sz w:val="24"/>
          <w:szCs w:val="24"/>
        </w:rPr>
        <w:t>Русецк</w:t>
      </w:r>
      <w:r w:rsidRPr="006911B3">
        <w:rPr>
          <w:b/>
          <w:color w:val="0D0D0D"/>
        </w:rPr>
        <w:t>ой</w:t>
      </w:r>
      <w:proofErr w:type="spellEnd"/>
      <w:r w:rsidRPr="006911B3">
        <w:rPr>
          <w:rStyle w:val="FontStyle15"/>
          <w:b/>
          <w:color w:val="0D0D0D"/>
          <w:sz w:val="24"/>
          <w:szCs w:val="24"/>
        </w:rPr>
        <w:t xml:space="preserve"> Ольге Васильевне </w:t>
      </w:r>
      <w:r w:rsidRPr="006911B3">
        <w:rPr>
          <w:b/>
          <w:color w:val="0D0D0D"/>
        </w:rPr>
        <w:t xml:space="preserve">– </w:t>
      </w:r>
      <w:r w:rsidRPr="006911B3">
        <w:rPr>
          <w:b/>
          <w:i/>
          <w:color w:val="0D0D0D"/>
        </w:rPr>
        <w:t>к.э.н., доцент кафедры экономики и управления предприятиями и производственными комплексами</w:t>
      </w:r>
    </w:p>
    <w:p w14:paraId="25A4BCAA" w14:textId="14459A8D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Соколовой Наталье Антоновне – </w:t>
      </w:r>
      <w:r w:rsidRPr="006911B3">
        <w:rPr>
          <w:b/>
          <w:i/>
          <w:color w:val="0D0D0D"/>
        </w:rPr>
        <w:t>к.э.н., доцент кафедры экономики и управления предприятиями и производственными комплексами</w:t>
      </w:r>
    </w:p>
    <w:p w14:paraId="4D46DEC0" w14:textId="77777777" w:rsidR="00C249F1" w:rsidRPr="006911B3" w:rsidRDefault="00C249F1" w:rsidP="00C249F1">
      <w:pPr>
        <w:ind w:left="284" w:hanging="426"/>
        <w:jc w:val="both"/>
        <w:rPr>
          <w:rStyle w:val="FontStyle15"/>
          <w:b/>
          <w:color w:val="0D0D0D"/>
          <w:sz w:val="24"/>
          <w:szCs w:val="24"/>
        </w:rPr>
      </w:pPr>
    </w:p>
    <w:p w14:paraId="3BE6952F" w14:textId="0F464132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rStyle w:val="af3"/>
          <w:b w:val="0"/>
          <w:color w:val="0D0D0D"/>
          <w:shd w:val="clear" w:color="auto" w:fill="FFFFFF"/>
        </w:rPr>
        <w:t>Санкт-Петербургский имени В.Б. Бобкова филиал государственного казенного образовательного учреждения высшего образования «Российская таможенная академия»</w:t>
      </w:r>
    </w:p>
    <w:p w14:paraId="17F5F43C" w14:textId="32DC4930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Кузминых Юлии Валерьевне – </w:t>
      </w:r>
      <w:r w:rsidRPr="006911B3">
        <w:rPr>
          <w:b/>
          <w:i/>
          <w:color w:val="0D0D0D"/>
        </w:rPr>
        <w:t>д.э.н., профессор кафедры  управления</w:t>
      </w:r>
    </w:p>
    <w:p w14:paraId="47F07D52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1A75233" w14:textId="7004862F" w:rsidR="007A0796" w:rsidRPr="00C249F1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  <w:shd w:val="clear" w:color="auto" w:fill="FFFFFF"/>
        </w:rPr>
        <w:t>Частное образовательное учреждение высшего образования «Санкт-Петербургский университет технологий управления и экономики»</w:t>
      </w:r>
    </w:p>
    <w:p w14:paraId="1B095568" w14:textId="2AB141B0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lastRenderedPageBreak/>
        <w:t xml:space="preserve">Синцовой Елене Алексеевне – </w:t>
      </w:r>
      <w:r w:rsidRPr="006911B3">
        <w:rPr>
          <w:b/>
          <w:i/>
          <w:color w:val="0D0D0D"/>
        </w:rPr>
        <w:t>к.э.н., заведующий кафедрой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международных финансов и бухгалтерского учета</w:t>
      </w:r>
    </w:p>
    <w:p w14:paraId="6D31D161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01E3951" w14:textId="40779473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3289BDA8" w14:textId="2B3A6B47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Антышевой Елене Робертовне – </w:t>
      </w:r>
      <w:r w:rsidRPr="006911B3">
        <w:rPr>
          <w:b/>
          <w:i/>
          <w:color w:val="0D0D0D"/>
        </w:rPr>
        <w:t>к.э.н., доцент Высшей инженерно-экономической школы</w:t>
      </w:r>
    </w:p>
    <w:p w14:paraId="7B325224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4BFCC26A" w14:textId="77777777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</w:t>
      </w:r>
    </w:p>
    <w:p w14:paraId="7B1897A4" w14:textId="548616A1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Андреевой Олесе Олего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экономики и бухгалтерского учета</w:t>
      </w:r>
    </w:p>
    <w:p w14:paraId="371EF987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3BB63F48" w14:textId="61261DE1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Северо-Западный институт управления филиал РАНХиГС</w:t>
      </w:r>
    </w:p>
    <w:p w14:paraId="0378144E" w14:textId="3A577E1E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Градусовой</w:t>
      </w:r>
      <w:proofErr w:type="spellEnd"/>
      <w:r w:rsidRPr="006911B3">
        <w:rPr>
          <w:b/>
          <w:color w:val="0D0D0D"/>
        </w:rPr>
        <w:t xml:space="preserve"> Валентине Николае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менеджмента</w:t>
      </w:r>
    </w:p>
    <w:p w14:paraId="498E2914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4B972C89" w14:textId="6F8D2062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b/>
          <w:color w:val="0D0D0D"/>
        </w:rPr>
      </w:pPr>
      <w:r w:rsidRPr="006911B3">
        <w:rPr>
          <w:color w:val="0D0D0D"/>
        </w:rPr>
        <w:t xml:space="preserve">Федеральное государственное автономное образовательное учреждение высшего образования «Северо-Кавказский федеральный </w:t>
      </w:r>
      <w:r w:rsidR="006911B3"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5DC5A83C" w14:textId="6DCAB87C" w:rsidR="007A0796" w:rsidRDefault="007A0796" w:rsidP="00C249F1">
      <w:pPr>
        <w:pStyle w:val="a4"/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Белоусову Анатолию Ивановичу – </w:t>
      </w:r>
      <w:r w:rsidRPr="006911B3">
        <w:rPr>
          <w:b/>
          <w:i/>
          <w:color w:val="0D0D0D"/>
        </w:rPr>
        <w:t>д.э.н., профессор кафедры цифровых бизнес-технологий и систем учета</w:t>
      </w:r>
    </w:p>
    <w:p w14:paraId="15144D2F" w14:textId="77777777" w:rsidR="00C249F1" w:rsidRPr="006911B3" w:rsidRDefault="00C249F1" w:rsidP="00C249F1">
      <w:pPr>
        <w:pStyle w:val="a4"/>
        <w:ind w:left="284" w:hanging="426"/>
        <w:jc w:val="both"/>
        <w:rPr>
          <w:b/>
          <w:color w:val="0D0D0D"/>
        </w:rPr>
      </w:pPr>
    </w:p>
    <w:p w14:paraId="02D3DF31" w14:textId="18C11C38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</w:r>
    </w:p>
    <w:p w14:paraId="152602AA" w14:textId="46E1B959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Аркаути</w:t>
      </w:r>
      <w:proofErr w:type="spellEnd"/>
      <w:r w:rsidRPr="006911B3">
        <w:rPr>
          <w:b/>
          <w:color w:val="0D0D0D"/>
        </w:rPr>
        <w:t xml:space="preserve"> Вите Викторовне – </w:t>
      </w:r>
      <w:r w:rsidRPr="006911B3">
        <w:rPr>
          <w:b/>
          <w:i/>
          <w:color w:val="0D0D0D"/>
        </w:rPr>
        <w:t>к.э.н., доцент кафедры Финансов, бухгалтерского учёта и налогообложения</w:t>
      </w:r>
    </w:p>
    <w:p w14:paraId="5C906ACA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6E40FF83" w14:textId="12A0DC59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</w:r>
    </w:p>
    <w:p w14:paraId="4E972792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Ивакиной Ираиде Ивано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учёта, финансов и экономической безопасности</w:t>
      </w:r>
    </w:p>
    <w:p w14:paraId="17D5E3EF" w14:textId="2B5DB0F5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Рихтгофен</w:t>
      </w:r>
      <w:proofErr w:type="spellEnd"/>
      <w:r w:rsidRPr="006911B3">
        <w:rPr>
          <w:b/>
          <w:color w:val="0D0D0D"/>
        </w:rPr>
        <w:t xml:space="preserve"> Олеся Александро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учёта, финансов и экономической безопасности</w:t>
      </w:r>
    </w:p>
    <w:p w14:paraId="445A7E38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395FDC7" w14:textId="5EFC47EC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Смоле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14:paraId="2C356661" w14:textId="5EA914AA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Голубевой Татьяна Владимировна – </w:t>
      </w:r>
      <w:r w:rsidRPr="006911B3">
        <w:rPr>
          <w:b/>
          <w:i/>
          <w:color w:val="0D0D0D"/>
        </w:rPr>
        <w:t>старший преподаватель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экономики и проектного менеджмента</w:t>
      </w:r>
    </w:p>
    <w:p w14:paraId="178AB44C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17A55BBA" w14:textId="7BC22CD7" w:rsidR="007A0796" w:rsidRPr="006911B3" w:rsidRDefault="007A0796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 </w:t>
      </w:r>
      <w:r w:rsidR="00F04BE3" w:rsidRPr="006911B3">
        <w:rPr>
          <w:color w:val="0D0D0D"/>
        </w:rPr>
        <w:t>Федеральное государственное бюджетное образовательное учреждение высшего образования  «Ставропольский государственный аграрный университет»</w:t>
      </w:r>
    </w:p>
    <w:p w14:paraId="3DBCA2CC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Кулиш Наталье Валентиновне – </w:t>
      </w:r>
      <w:r w:rsidRPr="006911B3">
        <w:rPr>
          <w:b/>
          <w:i/>
          <w:color w:val="0D0D0D"/>
        </w:rPr>
        <w:t>к.э.н., доцент кафедры бухгалтерского учета</w:t>
      </w:r>
    </w:p>
    <w:p w14:paraId="08BE36BE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Сытник</w:t>
      </w:r>
      <w:proofErr w:type="spellEnd"/>
      <w:r w:rsidRPr="006911B3">
        <w:rPr>
          <w:b/>
          <w:color w:val="0D0D0D"/>
        </w:rPr>
        <w:t xml:space="preserve"> Ольге Егоровне – </w:t>
      </w:r>
      <w:r w:rsidRPr="006911B3">
        <w:rPr>
          <w:b/>
          <w:i/>
          <w:color w:val="0D0D0D"/>
        </w:rPr>
        <w:t>к.э.н., доцент кафедры бухгалтерского учета</w:t>
      </w:r>
    </w:p>
    <w:p w14:paraId="0446C735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Татариновой Марии Николаевне – </w:t>
      </w:r>
      <w:r w:rsidRPr="006911B3">
        <w:rPr>
          <w:b/>
          <w:i/>
          <w:color w:val="0D0D0D"/>
        </w:rPr>
        <w:t>к.э.н., доцент кафедры бухгалтерского учета</w:t>
      </w:r>
    </w:p>
    <w:p w14:paraId="2A54E7DD" w14:textId="3F3388B9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Феськовой</w:t>
      </w:r>
      <w:proofErr w:type="spellEnd"/>
      <w:r w:rsidRPr="006911B3">
        <w:rPr>
          <w:b/>
          <w:color w:val="0D0D0D"/>
        </w:rPr>
        <w:t xml:space="preserve"> Марине Викторовне – </w:t>
      </w:r>
      <w:r w:rsidRPr="006911B3">
        <w:rPr>
          <w:b/>
          <w:i/>
          <w:color w:val="0D0D0D"/>
        </w:rPr>
        <w:t>к.э.н., доцент кафедры бухгалтерского учета</w:t>
      </w:r>
    </w:p>
    <w:p w14:paraId="3710F521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164FD830" w14:textId="1119E126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»</w:t>
      </w:r>
    </w:p>
    <w:p w14:paraId="1025672F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Мялкиной</w:t>
      </w:r>
      <w:proofErr w:type="spellEnd"/>
      <w:r w:rsidRPr="006911B3">
        <w:rPr>
          <w:b/>
          <w:color w:val="0D0D0D"/>
        </w:rPr>
        <w:t xml:space="preserve"> Анне </w:t>
      </w:r>
      <w:proofErr w:type="spellStart"/>
      <w:r w:rsidRPr="006911B3">
        <w:rPr>
          <w:b/>
          <w:color w:val="0D0D0D"/>
        </w:rPr>
        <w:t>Франковне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стратегического развития экономики</w:t>
      </w:r>
    </w:p>
    <w:p w14:paraId="05F41CF7" w14:textId="454E370C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Рихтгофен</w:t>
      </w:r>
      <w:proofErr w:type="spellEnd"/>
      <w:r w:rsidRPr="006911B3">
        <w:rPr>
          <w:b/>
          <w:color w:val="0D0D0D"/>
        </w:rPr>
        <w:t xml:space="preserve"> Олесе Александро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учёта, финансов и экономической безопасности</w:t>
      </w:r>
    </w:p>
    <w:p w14:paraId="64A2AEAF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107EDA0" w14:textId="1BD61EEF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Тувинский государственный университет»</w:t>
      </w:r>
    </w:p>
    <w:p w14:paraId="2833C7F4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lastRenderedPageBreak/>
        <w:t>Монгуш</w:t>
      </w:r>
      <w:proofErr w:type="spellEnd"/>
      <w:r w:rsidRPr="006911B3">
        <w:rPr>
          <w:b/>
          <w:color w:val="0D0D0D"/>
        </w:rPr>
        <w:t xml:space="preserve"> Ольге Николаев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заведующей кафедрой бухгалтерского учета, анализа и аудита</w:t>
      </w:r>
    </w:p>
    <w:p w14:paraId="658A914A" w14:textId="2098B740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Оюн</w:t>
      </w:r>
      <w:proofErr w:type="spellEnd"/>
      <w:r w:rsidRPr="006911B3">
        <w:rPr>
          <w:b/>
          <w:color w:val="0D0D0D"/>
        </w:rPr>
        <w:t xml:space="preserve"> </w:t>
      </w:r>
      <w:proofErr w:type="spellStart"/>
      <w:r w:rsidRPr="006911B3">
        <w:rPr>
          <w:b/>
          <w:color w:val="0D0D0D"/>
        </w:rPr>
        <w:t>Аяне</w:t>
      </w:r>
      <w:proofErr w:type="spellEnd"/>
      <w:r w:rsidRPr="006911B3">
        <w:rPr>
          <w:b/>
          <w:color w:val="0D0D0D"/>
        </w:rPr>
        <w:t xml:space="preserve"> </w:t>
      </w:r>
      <w:proofErr w:type="spellStart"/>
      <w:r w:rsidRPr="006911B3">
        <w:rPr>
          <w:b/>
          <w:color w:val="0D0D0D"/>
        </w:rPr>
        <w:t>Орлановне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>к.э.н., доценту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кафедры бухгалтерского учета, анализа и аудита</w:t>
      </w:r>
    </w:p>
    <w:p w14:paraId="1DBAD7F0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5BA49624" w14:textId="3A40DFF9" w:rsidR="00F04BE3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Федеральное государственное автономное образовательное учреждение высшего образования «Тюменский государственный </w:t>
      </w:r>
      <w:r w:rsidR="006911B3"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385D4C72" w14:textId="23FAC2D1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Токмаковой</w:t>
      </w:r>
      <w:proofErr w:type="spellEnd"/>
      <w:r w:rsidRPr="006911B3">
        <w:rPr>
          <w:b/>
          <w:color w:val="0D0D0D"/>
        </w:rPr>
        <w:t xml:space="preserve"> Елене Геннадьевне  – </w:t>
      </w:r>
      <w:r w:rsidRPr="006911B3">
        <w:rPr>
          <w:b/>
          <w:i/>
          <w:color w:val="0D0D0D"/>
        </w:rPr>
        <w:t>к.э.н., доцент кафедры системного анализа и контроля</w:t>
      </w:r>
    </w:p>
    <w:p w14:paraId="6610A158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6E4A7B37" w14:textId="54B06016" w:rsidR="007A0796" w:rsidRPr="006911B3" w:rsidRDefault="00F04BE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«Уральский государственный экономический университет»</w:t>
      </w:r>
    </w:p>
    <w:p w14:paraId="3A65E9F6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Шараповой Наталье Владимировне – </w:t>
      </w:r>
      <w:r w:rsidRPr="006911B3">
        <w:rPr>
          <w:b/>
          <w:i/>
          <w:color w:val="0D0D0D"/>
        </w:rPr>
        <w:t xml:space="preserve"> д.э.н., заведующая кафедрой бухгалтерского учета и аудита </w:t>
      </w:r>
    </w:p>
    <w:p w14:paraId="72CD5B4E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>Шараповой Валентине Михайловне  –</w:t>
      </w:r>
      <w:r w:rsidRPr="006911B3">
        <w:rPr>
          <w:b/>
          <w:i/>
          <w:color w:val="0D0D0D"/>
        </w:rPr>
        <w:t xml:space="preserve"> д.э.н., профессор кафедры бухгалтерского учета и аудита</w:t>
      </w:r>
    </w:p>
    <w:p w14:paraId="4B34B07A" w14:textId="270A8982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Рыкалиной</w:t>
      </w:r>
      <w:proofErr w:type="spellEnd"/>
      <w:r w:rsidRPr="006911B3">
        <w:rPr>
          <w:b/>
          <w:color w:val="0D0D0D"/>
        </w:rPr>
        <w:t xml:space="preserve"> Ольге Анатольевне – </w:t>
      </w:r>
      <w:r w:rsidRPr="006911B3">
        <w:rPr>
          <w:b/>
          <w:i/>
          <w:color w:val="0D0D0D"/>
        </w:rPr>
        <w:t>к.э.н., доцент кафедры бухгалтерского учета и аудита</w:t>
      </w:r>
    </w:p>
    <w:p w14:paraId="5A4A0037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AC4B772" w14:textId="2A588686" w:rsidR="006911B3" w:rsidRPr="006911B3" w:rsidRDefault="006911B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Федеральное государственное бюджетное образовательное учреждение высшего образования «Уфимский государственный нефтяной технический </w:t>
      </w:r>
      <w:r>
        <w:rPr>
          <w:color w:val="0D0D0D"/>
        </w:rPr>
        <w:t>университет</w:t>
      </w:r>
      <w:r w:rsidRPr="006911B3">
        <w:rPr>
          <w:color w:val="0D0D0D"/>
        </w:rPr>
        <w:t>»</w:t>
      </w:r>
    </w:p>
    <w:p w14:paraId="585A6DF1" w14:textId="37BE531A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Киреевой Ольге Александро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корпоративных финансов и учётных технологий</w:t>
      </w:r>
    </w:p>
    <w:p w14:paraId="2038A453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Сафиной Резеде </w:t>
      </w:r>
      <w:proofErr w:type="spellStart"/>
      <w:r w:rsidRPr="006911B3">
        <w:rPr>
          <w:b/>
          <w:color w:val="0D0D0D"/>
        </w:rPr>
        <w:t>Раисовне</w:t>
      </w:r>
      <w:proofErr w:type="spellEnd"/>
      <w:r w:rsidRPr="006911B3">
        <w:rPr>
          <w:b/>
          <w:color w:val="0D0D0D"/>
        </w:rPr>
        <w:t xml:space="preserve"> 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корпоративных финансов и учётных технологий</w:t>
      </w:r>
    </w:p>
    <w:p w14:paraId="3804BB9A" w14:textId="77777777" w:rsidR="007A0796" w:rsidRPr="006911B3" w:rsidRDefault="007A0796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Кадесниковой</w:t>
      </w:r>
      <w:proofErr w:type="spellEnd"/>
      <w:r w:rsidRPr="006911B3">
        <w:rPr>
          <w:b/>
          <w:color w:val="0D0D0D"/>
        </w:rPr>
        <w:t xml:space="preserve"> Оксане Владимировне – </w:t>
      </w:r>
      <w:r w:rsidRPr="006911B3">
        <w:rPr>
          <w:b/>
          <w:i/>
          <w:color w:val="0D0D0D"/>
        </w:rPr>
        <w:t>старший преподаватель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корпоративных финансов и учётных технологий</w:t>
      </w:r>
    </w:p>
    <w:p w14:paraId="012BCC21" w14:textId="77777777" w:rsidR="006911B3" w:rsidRPr="006911B3" w:rsidRDefault="006911B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47CD837D" w14:textId="63F71C77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Пучковой Надежде Викторовне – </w:t>
      </w:r>
      <w:r w:rsidRPr="006911B3">
        <w:rPr>
          <w:b/>
          <w:i/>
          <w:color w:val="0D0D0D"/>
        </w:rPr>
        <w:t>к.э.н.,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доцент заведующий кафедрой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экономических и учетных дисциплин</w:t>
      </w:r>
    </w:p>
    <w:p w14:paraId="1A0BDCF2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483D61E4" w14:textId="2EEA67CF" w:rsidR="006911B3" w:rsidRPr="006911B3" w:rsidRDefault="006911B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 «Юго-западный государственный университет»</w:t>
      </w:r>
    </w:p>
    <w:p w14:paraId="7DFC96B1" w14:textId="5427EFFA" w:rsidR="007A0796" w:rsidRDefault="007A0796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Алексеевой Виктории Владимировне – </w:t>
      </w:r>
      <w:r w:rsidRPr="006911B3">
        <w:rPr>
          <w:b/>
          <w:i/>
          <w:color w:val="0D0D0D"/>
        </w:rPr>
        <w:t>к.э.н., доцент кафедры</w:t>
      </w:r>
      <w:r w:rsidRPr="006911B3">
        <w:rPr>
          <w:b/>
          <w:color w:val="0D0D0D"/>
        </w:rPr>
        <w:t xml:space="preserve"> </w:t>
      </w:r>
      <w:r w:rsidRPr="006911B3">
        <w:rPr>
          <w:b/>
          <w:i/>
          <w:color w:val="0D0D0D"/>
        </w:rPr>
        <w:t>экономики, управления и аудита</w:t>
      </w:r>
    </w:p>
    <w:p w14:paraId="1B2E2F47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719D4CE2" w14:textId="77777777" w:rsidR="006911B3" w:rsidRPr="006911B3" w:rsidRDefault="006911B3" w:rsidP="00C249F1">
      <w:pPr>
        <w:pStyle w:val="a4"/>
        <w:numPr>
          <w:ilvl w:val="0"/>
          <w:numId w:val="46"/>
        </w:numPr>
        <w:ind w:left="284" w:hanging="426"/>
        <w:jc w:val="both"/>
        <w:rPr>
          <w:b/>
          <w:color w:val="0D0D0D"/>
        </w:rPr>
      </w:pPr>
      <w:r w:rsidRPr="006911B3">
        <w:rPr>
          <w:color w:val="0D0D0D"/>
        </w:rPr>
        <w:t>Федеральное государственное бюджетное образовательное учреждение высшего образования  «Ярославский государственный технический университет»</w:t>
      </w:r>
    </w:p>
    <w:p w14:paraId="276C8F3B" w14:textId="55D86805" w:rsidR="007A0796" w:rsidRDefault="007A0796" w:rsidP="00C249F1">
      <w:pPr>
        <w:pStyle w:val="a4"/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Белову Алексею Владимировичу – </w:t>
      </w:r>
      <w:r w:rsidRPr="006911B3">
        <w:rPr>
          <w:b/>
          <w:i/>
          <w:color w:val="0D0D0D"/>
        </w:rPr>
        <w:t>к.э.н., доцент кафедры экономики и управления</w:t>
      </w:r>
    </w:p>
    <w:p w14:paraId="6A1B6E9E" w14:textId="77777777" w:rsidR="00C249F1" w:rsidRDefault="00C249F1" w:rsidP="00C249F1">
      <w:pPr>
        <w:pStyle w:val="a4"/>
        <w:ind w:left="284" w:hanging="426"/>
        <w:jc w:val="both"/>
        <w:rPr>
          <w:b/>
          <w:i/>
          <w:color w:val="0D0D0D"/>
        </w:rPr>
      </w:pPr>
    </w:p>
    <w:p w14:paraId="6134603C" w14:textId="094AC420" w:rsidR="006911B3" w:rsidRPr="006911B3" w:rsidRDefault="006911B3" w:rsidP="00C249F1">
      <w:pPr>
        <w:pStyle w:val="a4"/>
        <w:numPr>
          <w:ilvl w:val="0"/>
          <w:numId w:val="46"/>
        </w:numPr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Учреждение образования "Белорусский государственный экономический университет" </w:t>
      </w:r>
    </w:p>
    <w:p w14:paraId="315CC1FA" w14:textId="77777777" w:rsidR="006911B3" w:rsidRPr="006911B3" w:rsidRDefault="006911B3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Ускевич</w:t>
      </w:r>
      <w:proofErr w:type="spellEnd"/>
      <w:r w:rsidRPr="006911B3">
        <w:rPr>
          <w:b/>
          <w:color w:val="0D0D0D"/>
        </w:rPr>
        <w:t xml:space="preserve"> Татьяне Геннадьевне – </w:t>
      </w:r>
      <w:r w:rsidRPr="006911B3">
        <w:rPr>
          <w:b/>
          <w:i/>
          <w:color w:val="0D0D0D"/>
        </w:rPr>
        <w:t xml:space="preserve">заведующая кафедрой бухгалтерского учета, анализа и аудита в торговле </w:t>
      </w:r>
    </w:p>
    <w:p w14:paraId="4E8A680A" w14:textId="77777777" w:rsidR="006911B3" w:rsidRPr="006911B3" w:rsidRDefault="006911B3" w:rsidP="00C249F1">
      <w:pPr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Киреенко Надежде Николаевне – </w:t>
      </w:r>
      <w:r w:rsidRPr="006911B3">
        <w:rPr>
          <w:b/>
          <w:i/>
          <w:color w:val="0D0D0D"/>
        </w:rPr>
        <w:t xml:space="preserve">доцент кафедры «Бухгалтерский учет, анализ и аудит в АПК и транспорте» </w:t>
      </w:r>
    </w:p>
    <w:p w14:paraId="2EC627C4" w14:textId="396F8555" w:rsidR="006911B3" w:rsidRDefault="006911B3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Головач Ольге Владимировне – </w:t>
      </w:r>
      <w:r w:rsidRPr="006911B3">
        <w:rPr>
          <w:b/>
          <w:i/>
          <w:color w:val="0D0D0D"/>
        </w:rPr>
        <w:t>заведующая кафедрой бухгалтерского учета, анализа и аудита в промышленности</w:t>
      </w:r>
    </w:p>
    <w:p w14:paraId="065AD0DE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02F065C5" w14:textId="5C7E33A3" w:rsidR="006911B3" w:rsidRPr="006911B3" w:rsidRDefault="006911B3" w:rsidP="00C249F1">
      <w:pPr>
        <w:pStyle w:val="a4"/>
        <w:numPr>
          <w:ilvl w:val="0"/>
          <w:numId w:val="46"/>
        </w:numPr>
        <w:tabs>
          <w:tab w:val="left" w:pos="851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>Учреждение образования «Белорусский государственный университет транспорта»</w:t>
      </w:r>
    </w:p>
    <w:p w14:paraId="5B7CE8B1" w14:textId="650B96F5" w:rsidR="006911B3" w:rsidRDefault="006911B3" w:rsidP="00C249F1">
      <w:pPr>
        <w:ind w:left="284" w:hanging="426"/>
        <w:jc w:val="both"/>
        <w:rPr>
          <w:b/>
          <w:i/>
          <w:color w:val="0D0D0D"/>
        </w:rPr>
      </w:pPr>
      <w:r w:rsidRPr="006911B3">
        <w:rPr>
          <w:b/>
          <w:color w:val="0D0D0D"/>
        </w:rPr>
        <w:t xml:space="preserve">Шорец Татьяне Викторовне  – </w:t>
      </w:r>
      <w:r w:rsidRPr="006911B3">
        <w:rPr>
          <w:b/>
          <w:i/>
          <w:color w:val="0D0D0D"/>
        </w:rPr>
        <w:t>старший преподаватель кафедры «Учётные системы и технологии бизнес-менеджмента»</w:t>
      </w:r>
    </w:p>
    <w:p w14:paraId="08AB2BB2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61F7BBFF" w14:textId="5B8F9656" w:rsidR="006911B3" w:rsidRPr="006911B3" w:rsidRDefault="006911B3" w:rsidP="00C249F1">
      <w:pPr>
        <w:pStyle w:val="a4"/>
        <w:numPr>
          <w:ilvl w:val="0"/>
          <w:numId w:val="46"/>
        </w:numPr>
        <w:tabs>
          <w:tab w:val="left" w:pos="851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>НАО «Евразийский национальный университет имени Л.Н. Гумилева»</w:t>
      </w:r>
    </w:p>
    <w:p w14:paraId="77F4137A" w14:textId="77777777" w:rsidR="006911B3" w:rsidRPr="006911B3" w:rsidRDefault="006911B3" w:rsidP="00C249F1">
      <w:pPr>
        <w:ind w:left="284" w:hanging="426"/>
        <w:jc w:val="both"/>
        <w:rPr>
          <w:b/>
          <w:color w:val="0D0D0D"/>
        </w:rPr>
      </w:pPr>
      <w:proofErr w:type="spellStart"/>
      <w:r w:rsidRPr="006911B3">
        <w:rPr>
          <w:b/>
          <w:color w:val="0D0D0D"/>
        </w:rPr>
        <w:t>Жолаевой</w:t>
      </w:r>
      <w:proofErr w:type="spellEnd"/>
      <w:r w:rsidRPr="006911B3">
        <w:rPr>
          <w:b/>
          <w:color w:val="0D0D0D"/>
        </w:rPr>
        <w:t xml:space="preserve"> Маргарите </w:t>
      </w:r>
      <w:proofErr w:type="spellStart"/>
      <w:r w:rsidRPr="006911B3">
        <w:rPr>
          <w:b/>
          <w:color w:val="0D0D0D"/>
        </w:rPr>
        <w:t>Ахантаевне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 xml:space="preserve"> доцент кафедры «Учет и анализ» </w:t>
      </w:r>
    </w:p>
    <w:p w14:paraId="699C3A76" w14:textId="29B7F45A" w:rsidR="006911B3" w:rsidRDefault="006911B3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Молдашбаевой</w:t>
      </w:r>
      <w:proofErr w:type="spellEnd"/>
      <w:r w:rsidRPr="006911B3">
        <w:rPr>
          <w:b/>
          <w:color w:val="0D0D0D"/>
        </w:rPr>
        <w:t xml:space="preserve"> Луизе </w:t>
      </w:r>
      <w:proofErr w:type="spellStart"/>
      <w:r w:rsidRPr="006911B3">
        <w:rPr>
          <w:b/>
          <w:color w:val="0D0D0D"/>
        </w:rPr>
        <w:t>Полатхановне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 xml:space="preserve">ассоциированный профессор кафедры «Учет и анализ» </w:t>
      </w:r>
    </w:p>
    <w:p w14:paraId="1125EC60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297BA68C" w14:textId="10651961" w:rsidR="006911B3" w:rsidRPr="006911B3" w:rsidRDefault="006911B3" w:rsidP="00C249F1">
      <w:pPr>
        <w:pStyle w:val="a4"/>
        <w:numPr>
          <w:ilvl w:val="0"/>
          <w:numId w:val="46"/>
        </w:numPr>
        <w:tabs>
          <w:tab w:val="left" w:pos="851"/>
          <w:tab w:val="center" w:pos="4960"/>
        </w:tabs>
        <w:ind w:left="284" w:hanging="426"/>
        <w:jc w:val="both"/>
        <w:rPr>
          <w:rStyle w:val="FontStyle15"/>
          <w:color w:val="0D0D0D"/>
          <w:sz w:val="24"/>
          <w:szCs w:val="24"/>
        </w:rPr>
      </w:pPr>
      <w:r w:rsidRPr="006911B3">
        <w:rPr>
          <w:rStyle w:val="FontStyle15"/>
          <w:color w:val="0D0D0D"/>
          <w:sz w:val="24"/>
          <w:szCs w:val="24"/>
        </w:rPr>
        <w:lastRenderedPageBreak/>
        <w:t>Учреждение «Университет Туран»</w:t>
      </w:r>
      <w:r w:rsidRPr="006911B3">
        <w:rPr>
          <w:rStyle w:val="FontStyle15"/>
          <w:color w:val="0D0D0D"/>
          <w:sz w:val="24"/>
          <w:szCs w:val="24"/>
        </w:rPr>
        <w:tab/>
      </w:r>
    </w:p>
    <w:p w14:paraId="07B10EFF" w14:textId="5339F1F4" w:rsidR="006911B3" w:rsidRDefault="006911B3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Досаевой</w:t>
      </w:r>
      <w:proofErr w:type="spellEnd"/>
      <w:r w:rsidRPr="006911B3">
        <w:rPr>
          <w:b/>
          <w:color w:val="0D0D0D"/>
        </w:rPr>
        <w:t xml:space="preserve"> Алие </w:t>
      </w:r>
      <w:proofErr w:type="spellStart"/>
      <w:r w:rsidRPr="006911B3">
        <w:rPr>
          <w:b/>
          <w:color w:val="0D0D0D"/>
        </w:rPr>
        <w:t>Журкабайкызы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 xml:space="preserve">ассоциированный профессор кафедры «Учет и аудит» </w:t>
      </w:r>
    </w:p>
    <w:p w14:paraId="7103F6CD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2E9900B7" w14:textId="7ABBBE3C" w:rsidR="006911B3" w:rsidRPr="006911B3" w:rsidRDefault="006911B3" w:rsidP="00C249F1">
      <w:pPr>
        <w:pStyle w:val="a4"/>
        <w:numPr>
          <w:ilvl w:val="0"/>
          <w:numId w:val="46"/>
        </w:numPr>
        <w:tabs>
          <w:tab w:val="left" w:pos="709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ЧУ «Карагандинский университет </w:t>
      </w:r>
      <w:proofErr w:type="spellStart"/>
      <w:r w:rsidRPr="006911B3">
        <w:rPr>
          <w:color w:val="0D0D0D"/>
        </w:rPr>
        <w:t>Казпотребсоюза</w:t>
      </w:r>
      <w:proofErr w:type="spellEnd"/>
      <w:r w:rsidRPr="006911B3">
        <w:rPr>
          <w:color w:val="0D0D0D"/>
        </w:rPr>
        <w:t xml:space="preserve">» </w:t>
      </w:r>
    </w:p>
    <w:p w14:paraId="3EBD292C" w14:textId="76E9E3E2" w:rsidR="006911B3" w:rsidRDefault="006911B3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Березюк</w:t>
      </w:r>
      <w:proofErr w:type="spellEnd"/>
      <w:r w:rsidRPr="006911B3">
        <w:rPr>
          <w:b/>
          <w:color w:val="0D0D0D"/>
        </w:rPr>
        <w:t xml:space="preserve"> Валентине Ивановне  – </w:t>
      </w:r>
      <w:r w:rsidRPr="006911B3">
        <w:rPr>
          <w:b/>
          <w:i/>
          <w:color w:val="0D0D0D"/>
        </w:rPr>
        <w:t xml:space="preserve">заведующая кафедрой  "Бухгалтерский учет и аудит" </w:t>
      </w:r>
    </w:p>
    <w:p w14:paraId="05D83A1C" w14:textId="77777777" w:rsidR="00C249F1" w:rsidRPr="006911B3" w:rsidRDefault="00C249F1" w:rsidP="00C249F1">
      <w:pPr>
        <w:ind w:left="284" w:hanging="426"/>
        <w:jc w:val="both"/>
        <w:rPr>
          <w:b/>
          <w:color w:val="0D0D0D"/>
        </w:rPr>
      </w:pPr>
    </w:p>
    <w:p w14:paraId="79E15BC4" w14:textId="6F5B31F5" w:rsidR="006911B3" w:rsidRPr="006911B3" w:rsidRDefault="006911B3" w:rsidP="00C249F1">
      <w:pPr>
        <w:pStyle w:val="a4"/>
        <w:numPr>
          <w:ilvl w:val="0"/>
          <w:numId w:val="46"/>
        </w:numPr>
        <w:tabs>
          <w:tab w:val="left" w:pos="709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 xml:space="preserve">НАО «Карагандинский университет имени академика Е.А. </w:t>
      </w:r>
      <w:proofErr w:type="spellStart"/>
      <w:r w:rsidRPr="006911B3">
        <w:rPr>
          <w:color w:val="0D0D0D"/>
        </w:rPr>
        <w:t>Букетова</w:t>
      </w:r>
      <w:proofErr w:type="spellEnd"/>
      <w:r w:rsidRPr="006911B3">
        <w:rPr>
          <w:color w:val="0D0D0D"/>
        </w:rPr>
        <w:t xml:space="preserve">» </w:t>
      </w:r>
    </w:p>
    <w:p w14:paraId="558A65CA" w14:textId="40201C85" w:rsidR="006911B3" w:rsidRDefault="006911B3" w:rsidP="00C249F1">
      <w:pPr>
        <w:ind w:left="284" w:hanging="426"/>
        <w:jc w:val="both"/>
        <w:rPr>
          <w:b/>
          <w:i/>
          <w:color w:val="0D0D0D"/>
        </w:rPr>
      </w:pPr>
      <w:proofErr w:type="spellStart"/>
      <w:r w:rsidRPr="006911B3">
        <w:rPr>
          <w:b/>
          <w:color w:val="0D0D0D"/>
        </w:rPr>
        <w:t>Сыздыковой</w:t>
      </w:r>
      <w:proofErr w:type="spellEnd"/>
      <w:r w:rsidRPr="006911B3">
        <w:rPr>
          <w:b/>
          <w:color w:val="0D0D0D"/>
        </w:rPr>
        <w:t xml:space="preserve"> Эльмире </w:t>
      </w:r>
      <w:proofErr w:type="spellStart"/>
      <w:r w:rsidRPr="006911B3">
        <w:rPr>
          <w:b/>
          <w:color w:val="0D0D0D"/>
        </w:rPr>
        <w:t>Жаслановне</w:t>
      </w:r>
      <w:proofErr w:type="spellEnd"/>
      <w:r w:rsidRPr="006911B3">
        <w:rPr>
          <w:b/>
          <w:color w:val="0D0D0D"/>
        </w:rPr>
        <w:t xml:space="preserve"> – </w:t>
      </w:r>
      <w:r w:rsidRPr="006911B3">
        <w:rPr>
          <w:b/>
          <w:i/>
          <w:color w:val="0D0D0D"/>
        </w:rPr>
        <w:t>профессор кафедры «Бухгалтерский учет и аудит»</w:t>
      </w:r>
    </w:p>
    <w:p w14:paraId="2AF2F282" w14:textId="77777777" w:rsidR="00C249F1" w:rsidRPr="006911B3" w:rsidRDefault="00C249F1" w:rsidP="00C249F1">
      <w:pPr>
        <w:ind w:left="284" w:hanging="426"/>
        <w:jc w:val="both"/>
        <w:rPr>
          <w:b/>
          <w:i/>
          <w:color w:val="0D0D0D"/>
        </w:rPr>
      </w:pPr>
    </w:p>
    <w:p w14:paraId="396FCC54" w14:textId="29718C7D" w:rsidR="006911B3" w:rsidRPr="006911B3" w:rsidRDefault="006911B3" w:rsidP="00C249F1">
      <w:pPr>
        <w:pStyle w:val="a4"/>
        <w:numPr>
          <w:ilvl w:val="0"/>
          <w:numId w:val="46"/>
        </w:numPr>
        <w:tabs>
          <w:tab w:val="left" w:pos="709"/>
        </w:tabs>
        <w:ind w:left="284" w:hanging="426"/>
        <w:jc w:val="both"/>
        <w:rPr>
          <w:color w:val="0D0D0D"/>
        </w:rPr>
      </w:pPr>
      <w:r w:rsidRPr="006911B3">
        <w:rPr>
          <w:color w:val="0D0D0D"/>
        </w:rPr>
        <w:t>Профессиональный колледж Кыргызско-Турецкого университета «</w:t>
      </w:r>
      <w:proofErr w:type="spellStart"/>
      <w:r w:rsidRPr="006911B3">
        <w:rPr>
          <w:color w:val="0D0D0D"/>
        </w:rPr>
        <w:t>Манас</w:t>
      </w:r>
      <w:proofErr w:type="spellEnd"/>
      <w:r w:rsidRPr="006911B3">
        <w:rPr>
          <w:color w:val="0D0D0D"/>
        </w:rPr>
        <w:t xml:space="preserve">», Кыргызстан </w:t>
      </w:r>
    </w:p>
    <w:p w14:paraId="10FE731B" w14:textId="77777777" w:rsidR="006911B3" w:rsidRPr="006911B3" w:rsidRDefault="006911B3" w:rsidP="00C249F1">
      <w:pPr>
        <w:tabs>
          <w:tab w:val="left" w:pos="709"/>
        </w:tabs>
        <w:ind w:left="284" w:hanging="426"/>
        <w:jc w:val="both"/>
        <w:rPr>
          <w:b/>
          <w:color w:val="0D0D0D"/>
        </w:rPr>
      </w:pPr>
      <w:r w:rsidRPr="006911B3">
        <w:rPr>
          <w:b/>
          <w:color w:val="0D0D0D"/>
        </w:rPr>
        <w:t xml:space="preserve">Алиевой </w:t>
      </w:r>
      <w:proofErr w:type="spellStart"/>
      <w:r w:rsidRPr="006911B3">
        <w:rPr>
          <w:b/>
          <w:color w:val="0D0D0D"/>
        </w:rPr>
        <w:t>Насикат</w:t>
      </w:r>
      <w:proofErr w:type="spellEnd"/>
      <w:r w:rsidRPr="006911B3">
        <w:rPr>
          <w:b/>
          <w:color w:val="0D0D0D"/>
        </w:rPr>
        <w:t xml:space="preserve"> </w:t>
      </w:r>
      <w:proofErr w:type="spellStart"/>
      <w:r w:rsidRPr="006911B3">
        <w:rPr>
          <w:b/>
          <w:color w:val="0D0D0D"/>
        </w:rPr>
        <w:t>Болотовне</w:t>
      </w:r>
      <w:proofErr w:type="spellEnd"/>
      <w:r w:rsidRPr="006911B3">
        <w:rPr>
          <w:b/>
          <w:color w:val="0D0D0D"/>
        </w:rPr>
        <w:t xml:space="preserve"> –</w:t>
      </w:r>
      <w:r w:rsidRPr="006911B3">
        <w:rPr>
          <w:b/>
          <w:i/>
          <w:color w:val="0D0D0D"/>
        </w:rPr>
        <w:t xml:space="preserve"> преподаватель</w:t>
      </w:r>
      <w:r w:rsidRPr="006911B3">
        <w:rPr>
          <w:b/>
          <w:color w:val="0D0D0D"/>
        </w:rPr>
        <w:t xml:space="preserve"> </w:t>
      </w:r>
    </w:p>
    <w:sectPr w:rsidR="006911B3" w:rsidRPr="006911B3" w:rsidSect="003D6F2D">
      <w:footerReference w:type="default" r:id="rId10"/>
      <w:footerReference w:type="first" r:id="rId11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79C2" w14:textId="77777777" w:rsidR="00E72C61" w:rsidRDefault="00E72C61" w:rsidP="00CE66AB">
      <w:r>
        <w:separator/>
      </w:r>
    </w:p>
  </w:endnote>
  <w:endnote w:type="continuationSeparator" w:id="0">
    <w:p w14:paraId="0CE051C5" w14:textId="77777777" w:rsidR="00E72C61" w:rsidRDefault="00E72C6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32344AF9" w:rsidR="00E928D5" w:rsidRDefault="00E928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8A">
          <w:rPr>
            <w:noProof/>
          </w:rPr>
          <w:t>8</w:t>
        </w:r>
        <w:r>
          <w:fldChar w:fldCharType="end"/>
        </w:r>
      </w:p>
    </w:sdtContent>
  </w:sdt>
  <w:p w14:paraId="51EE7661" w14:textId="77777777" w:rsidR="00E928D5" w:rsidRDefault="00E928D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4A7D5AA2" w:rsidR="00E928D5" w:rsidRDefault="00E928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8A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E928D5" w:rsidRDefault="00E928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CCB2" w14:textId="77777777" w:rsidR="00E72C61" w:rsidRDefault="00E72C61" w:rsidP="00CE66AB">
      <w:r>
        <w:separator/>
      </w:r>
    </w:p>
  </w:footnote>
  <w:footnote w:type="continuationSeparator" w:id="0">
    <w:p w14:paraId="50948D69" w14:textId="77777777" w:rsidR="00E72C61" w:rsidRDefault="00E72C6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D1058"/>
    <w:multiLevelType w:val="hybridMultilevel"/>
    <w:tmpl w:val="8264DC5A"/>
    <w:lvl w:ilvl="0" w:tplc="D4A8E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847CF"/>
    <w:multiLevelType w:val="hybridMultilevel"/>
    <w:tmpl w:val="1B7E1972"/>
    <w:lvl w:ilvl="0" w:tplc="5D6E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63449"/>
    <w:multiLevelType w:val="hybridMultilevel"/>
    <w:tmpl w:val="0BDC5F1A"/>
    <w:lvl w:ilvl="0" w:tplc="EB5E02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E58CA"/>
    <w:multiLevelType w:val="hybridMultilevel"/>
    <w:tmpl w:val="1292D3F8"/>
    <w:lvl w:ilvl="0" w:tplc="EB5E02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00122"/>
    <w:multiLevelType w:val="hybridMultilevel"/>
    <w:tmpl w:val="A84E281E"/>
    <w:lvl w:ilvl="0" w:tplc="868640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81D4E"/>
    <w:multiLevelType w:val="hybridMultilevel"/>
    <w:tmpl w:val="679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406BD5"/>
    <w:multiLevelType w:val="hybridMultilevel"/>
    <w:tmpl w:val="D09EFE6A"/>
    <w:lvl w:ilvl="0" w:tplc="5D6E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B13BA"/>
    <w:multiLevelType w:val="hybridMultilevel"/>
    <w:tmpl w:val="AF3E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24" w15:restartNumberingAfterBreak="0">
    <w:nsid w:val="3CF13853"/>
    <w:multiLevelType w:val="hybridMultilevel"/>
    <w:tmpl w:val="4906E8B8"/>
    <w:lvl w:ilvl="0" w:tplc="5D6EC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BE0F00"/>
    <w:multiLevelType w:val="hybridMultilevel"/>
    <w:tmpl w:val="6D585F26"/>
    <w:lvl w:ilvl="0" w:tplc="5D6E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C3564F"/>
    <w:multiLevelType w:val="hybridMultilevel"/>
    <w:tmpl w:val="C852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5A6E09"/>
    <w:multiLevelType w:val="hybridMultilevel"/>
    <w:tmpl w:val="1CFE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C20D1"/>
    <w:multiLevelType w:val="hybridMultilevel"/>
    <w:tmpl w:val="2BB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431E"/>
    <w:multiLevelType w:val="hybridMultilevel"/>
    <w:tmpl w:val="4EE8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12B12"/>
    <w:multiLevelType w:val="hybridMultilevel"/>
    <w:tmpl w:val="00089944"/>
    <w:lvl w:ilvl="0" w:tplc="EB5E02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8054B"/>
    <w:multiLevelType w:val="hybridMultilevel"/>
    <w:tmpl w:val="6818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26446B"/>
    <w:multiLevelType w:val="hybridMultilevel"/>
    <w:tmpl w:val="039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0E66D2"/>
    <w:multiLevelType w:val="hybridMultilevel"/>
    <w:tmpl w:val="6130F9E0"/>
    <w:lvl w:ilvl="0" w:tplc="A03E1932">
      <w:start w:val="1"/>
      <w:numFmt w:val="decimal"/>
      <w:lvlText w:val="%1."/>
      <w:lvlJc w:val="right"/>
      <w:pPr>
        <w:ind w:left="36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C72D9A"/>
    <w:multiLevelType w:val="hybridMultilevel"/>
    <w:tmpl w:val="60A2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65543"/>
    <w:multiLevelType w:val="hybridMultilevel"/>
    <w:tmpl w:val="B19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9"/>
  </w:num>
  <w:num w:numId="4">
    <w:abstractNumId w:val="13"/>
  </w:num>
  <w:num w:numId="5">
    <w:abstractNumId w:val="32"/>
  </w:num>
  <w:num w:numId="6">
    <w:abstractNumId w:val="37"/>
  </w:num>
  <w:num w:numId="7">
    <w:abstractNumId w:val="41"/>
  </w:num>
  <w:num w:numId="8">
    <w:abstractNumId w:val="19"/>
  </w:num>
  <w:num w:numId="9">
    <w:abstractNumId w:val="4"/>
  </w:num>
  <w:num w:numId="10">
    <w:abstractNumId w:val="1"/>
  </w:num>
  <w:num w:numId="11">
    <w:abstractNumId w:val="18"/>
  </w:num>
  <w:num w:numId="12">
    <w:abstractNumId w:val="30"/>
  </w:num>
  <w:num w:numId="13">
    <w:abstractNumId w:val="2"/>
  </w:num>
  <w:num w:numId="14">
    <w:abstractNumId w:val="43"/>
  </w:num>
  <w:num w:numId="15">
    <w:abstractNumId w:val="28"/>
  </w:num>
  <w:num w:numId="16">
    <w:abstractNumId w:val="6"/>
  </w:num>
  <w:num w:numId="17">
    <w:abstractNumId w:val="16"/>
  </w:num>
  <w:num w:numId="18">
    <w:abstractNumId w:val="45"/>
  </w:num>
  <w:num w:numId="19">
    <w:abstractNumId w:val="15"/>
  </w:num>
  <w:num w:numId="20">
    <w:abstractNumId w:val="33"/>
  </w:num>
  <w:num w:numId="21">
    <w:abstractNumId w:val="27"/>
  </w:num>
  <w:num w:numId="22">
    <w:abstractNumId w:val="29"/>
  </w:num>
  <w:num w:numId="23">
    <w:abstractNumId w:val="23"/>
  </w:num>
  <w:num w:numId="24">
    <w:abstractNumId w:val="0"/>
  </w:num>
  <w:num w:numId="25">
    <w:abstractNumId w:val="5"/>
  </w:num>
  <w:num w:numId="26">
    <w:abstractNumId w:val="12"/>
  </w:num>
  <w:num w:numId="27">
    <w:abstractNumId w:val="14"/>
  </w:num>
  <w:num w:numId="28">
    <w:abstractNumId w:val="36"/>
  </w:num>
  <w:num w:numId="29">
    <w:abstractNumId w:val="21"/>
  </w:num>
  <w:num w:numId="30">
    <w:abstractNumId w:val="3"/>
  </w:num>
  <w:num w:numId="31">
    <w:abstractNumId w:val="17"/>
  </w:num>
  <w:num w:numId="32">
    <w:abstractNumId w:val="44"/>
  </w:num>
  <w:num w:numId="33">
    <w:abstractNumId w:val="7"/>
  </w:num>
  <w:num w:numId="34">
    <w:abstractNumId w:val="48"/>
  </w:num>
  <w:num w:numId="35">
    <w:abstractNumId w:val="40"/>
  </w:num>
  <w:num w:numId="36">
    <w:abstractNumId w:val="9"/>
  </w:num>
  <w:num w:numId="37">
    <w:abstractNumId w:val="10"/>
  </w:num>
  <w:num w:numId="38">
    <w:abstractNumId w:val="42"/>
  </w:num>
  <w:num w:numId="39">
    <w:abstractNumId w:val="31"/>
  </w:num>
  <w:num w:numId="40">
    <w:abstractNumId w:val="38"/>
  </w:num>
  <w:num w:numId="41">
    <w:abstractNumId w:val="35"/>
  </w:num>
  <w:num w:numId="42">
    <w:abstractNumId w:val="25"/>
  </w:num>
  <w:num w:numId="43">
    <w:abstractNumId w:val="20"/>
  </w:num>
  <w:num w:numId="44">
    <w:abstractNumId w:val="8"/>
  </w:num>
  <w:num w:numId="45">
    <w:abstractNumId w:val="22"/>
  </w:num>
  <w:num w:numId="46">
    <w:abstractNumId w:val="11"/>
  </w:num>
  <w:num w:numId="47">
    <w:abstractNumId w:val="46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4E2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973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072F1"/>
    <w:rsid w:val="00210DC9"/>
    <w:rsid w:val="00212B68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3B0"/>
    <w:rsid w:val="00256851"/>
    <w:rsid w:val="00257F3F"/>
    <w:rsid w:val="002601AB"/>
    <w:rsid w:val="00265F76"/>
    <w:rsid w:val="0026698A"/>
    <w:rsid w:val="0027046A"/>
    <w:rsid w:val="00271360"/>
    <w:rsid w:val="00275F04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6B87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739"/>
    <w:rsid w:val="00457A0D"/>
    <w:rsid w:val="004602DF"/>
    <w:rsid w:val="004609C1"/>
    <w:rsid w:val="004630E0"/>
    <w:rsid w:val="00471065"/>
    <w:rsid w:val="004722F6"/>
    <w:rsid w:val="00472584"/>
    <w:rsid w:val="0048029A"/>
    <w:rsid w:val="00482E67"/>
    <w:rsid w:val="00483994"/>
    <w:rsid w:val="0048425D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5CE"/>
    <w:rsid w:val="004B4CC5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18BA"/>
    <w:rsid w:val="0052432C"/>
    <w:rsid w:val="005255EE"/>
    <w:rsid w:val="00527A25"/>
    <w:rsid w:val="00527F20"/>
    <w:rsid w:val="0053309E"/>
    <w:rsid w:val="00533DDC"/>
    <w:rsid w:val="00535457"/>
    <w:rsid w:val="005356B2"/>
    <w:rsid w:val="00536311"/>
    <w:rsid w:val="00541303"/>
    <w:rsid w:val="00543A35"/>
    <w:rsid w:val="00543BA5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555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27BF"/>
    <w:rsid w:val="005A44C1"/>
    <w:rsid w:val="005A596A"/>
    <w:rsid w:val="005A6A86"/>
    <w:rsid w:val="005B03BB"/>
    <w:rsid w:val="005B171A"/>
    <w:rsid w:val="005B3472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44DC"/>
    <w:rsid w:val="00686E31"/>
    <w:rsid w:val="006911B3"/>
    <w:rsid w:val="00692C13"/>
    <w:rsid w:val="006958FB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42A7"/>
    <w:rsid w:val="006C49BA"/>
    <w:rsid w:val="006C57B0"/>
    <w:rsid w:val="006C6452"/>
    <w:rsid w:val="006D015F"/>
    <w:rsid w:val="006D0C29"/>
    <w:rsid w:val="006D17AC"/>
    <w:rsid w:val="006D2156"/>
    <w:rsid w:val="006D506E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4F54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4D00"/>
    <w:rsid w:val="0070683D"/>
    <w:rsid w:val="00711699"/>
    <w:rsid w:val="00714F29"/>
    <w:rsid w:val="007163ED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44F6"/>
    <w:rsid w:val="00785D5C"/>
    <w:rsid w:val="0078614A"/>
    <w:rsid w:val="00791583"/>
    <w:rsid w:val="00792D22"/>
    <w:rsid w:val="00793710"/>
    <w:rsid w:val="00793EFE"/>
    <w:rsid w:val="00793FC9"/>
    <w:rsid w:val="007949D8"/>
    <w:rsid w:val="007978CC"/>
    <w:rsid w:val="007A0796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B7FF1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07185"/>
    <w:rsid w:val="00810334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314B1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094C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2D03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0F89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49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6E17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2EB2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4968"/>
    <w:rsid w:val="00BC530B"/>
    <w:rsid w:val="00BC58C0"/>
    <w:rsid w:val="00BC7CE6"/>
    <w:rsid w:val="00BD02CC"/>
    <w:rsid w:val="00BD07B7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2590"/>
    <w:rsid w:val="00C15D7A"/>
    <w:rsid w:val="00C200B9"/>
    <w:rsid w:val="00C20E0B"/>
    <w:rsid w:val="00C23C67"/>
    <w:rsid w:val="00C242C3"/>
    <w:rsid w:val="00C24739"/>
    <w:rsid w:val="00C249F1"/>
    <w:rsid w:val="00C26DA1"/>
    <w:rsid w:val="00C26E37"/>
    <w:rsid w:val="00C3042A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1E7E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6135"/>
    <w:rsid w:val="00C86446"/>
    <w:rsid w:val="00C9148A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E06"/>
    <w:rsid w:val="00D50A13"/>
    <w:rsid w:val="00D53900"/>
    <w:rsid w:val="00D5542B"/>
    <w:rsid w:val="00D572E8"/>
    <w:rsid w:val="00D57811"/>
    <w:rsid w:val="00D57FDA"/>
    <w:rsid w:val="00D60F11"/>
    <w:rsid w:val="00D626FB"/>
    <w:rsid w:val="00D633CB"/>
    <w:rsid w:val="00D64E74"/>
    <w:rsid w:val="00D65F81"/>
    <w:rsid w:val="00D664B9"/>
    <w:rsid w:val="00D67EA7"/>
    <w:rsid w:val="00D722F8"/>
    <w:rsid w:val="00D73AF4"/>
    <w:rsid w:val="00D770C3"/>
    <w:rsid w:val="00D80C24"/>
    <w:rsid w:val="00D81516"/>
    <w:rsid w:val="00D824CD"/>
    <w:rsid w:val="00D855C3"/>
    <w:rsid w:val="00D911D1"/>
    <w:rsid w:val="00D91521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7FF"/>
    <w:rsid w:val="00DF1CD5"/>
    <w:rsid w:val="00DF76D9"/>
    <w:rsid w:val="00E01598"/>
    <w:rsid w:val="00E0175C"/>
    <w:rsid w:val="00E01F48"/>
    <w:rsid w:val="00E03984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57292"/>
    <w:rsid w:val="00E61AAB"/>
    <w:rsid w:val="00E6280D"/>
    <w:rsid w:val="00E65A25"/>
    <w:rsid w:val="00E661E4"/>
    <w:rsid w:val="00E6712F"/>
    <w:rsid w:val="00E677DE"/>
    <w:rsid w:val="00E718F4"/>
    <w:rsid w:val="00E72790"/>
    <w:rsid w:val="00E72C61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8D5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49F"/>
    <w:rsid w:val="00EF773E"/>
    <w:rsid w:val="00F0170B"/>
    <w:rsid w:val="00F0183C"/>
    <w:rsid w:val="00F034F8"/>
    <w:rsid w:val="00F03CFF"/>
    <w:rsid w:val="00F04390"/>
    <w:rsid w:val="00F04BD8"/>
    <w:rsid w:val="00F04BE3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B08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8023E"/>
    <w:rsid w:val="00F823B2"/>
    <w:rsid w:val="00F82658"/>
    <w:rsid w:val="00F82EFF"/>
    <w:rsid w:val="00F838D7"/>
    <w:rsid w:val="00F8408D"/>
    <w:rsid w:val="00F84E8F"/>
    <w:rsid w:val="00F850CA"/>
    <w:rsid w:val="00F856CE"/>
    <w:rsid w:val="00F8688A"/>
    <w:rsid w:val="00F8742C"/>
    <w:rsid w:val="00F87491"/>
    <w:rsid w:val="00F91640"/>
    <w:rsid w:val="00F97645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4B42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FB3CA"/>
  <w15:docId w15:val="{9D72650C-A403-46F2-B9C5-F0D6B676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10C78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7A07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3AF4-C695-409E-883C-88E2D9B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43</Words>
  <Characters>17346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Ольга А. Носова</cp:lastModifiedBy>
  <cp:revision>2</cp:revision>
  <cp:lastPrinted>2020-02-21T07:38:00Z</cp:lastPrinted>
  <dcterms:created xsi:type="dcterms:W3CDTF">2024-05-07T08:06:00Z</dcterms:created>
  <dcterms:modified xsi:type="dcterms:W3CDTF">2024-05-07T08:06:00Z</dcterms:modified>
</cp:coreProperties>
</file>